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51A3C" w14:textId="160B36C0" w:rsidR="00511C35" w:rsidRPr="00BD2D68" w:rsidRDefault="00511C35" w:rsidP="00A837EF">
      <w:pPr>
        <w:ind w:left="-567" w:right="-143" w:firstLine="709"/>
        <w:jc w:val="center"/>
        <w:rPr>
          <w:b/>
        </w:rPr>
      </w:pPr>
      <w:r w:rsidRPr="00BD2D68">
        <w:rPr>
          <w:b/>
        </w:rPr>
        <w:t>ИНФОРМАЦИОННОЕ СООБЩЕНИЕ</w:t>
      </w:r>
    </w:p>
    <w:p w14:paraId="3C3C2B97" w14:textId="1E3D58B9" w:rsidR="00511C35" w:rsidRPr="00BD2D68" w:rsidRDefault="00B83ABD" w:rsidP="00A837EF">
      <w:pPr>
        <w:pStyle w:val="a6"/>
        <w:ind w:left="-567" w:right="-143" w:firstLine="709"/>
        <w:jc w:val="center"/>
        <w:rPr>
          <w:rFonts w:ascii="Times New Roman" w:hAnsi="Times New Roman"/>
          <w:b/>
          <w:bCs/>
          <w:iCs/>
          <w:sz w:val="24"/>
          <w:szCs w:val="24"/>
        </w:rPr>
      </w:pPr>
      <w:bookmarkStart w:id="0" w:name="_Hlk11999216"/>
      <w:r w:rsidRPr="00BD2D68">
        <w:rPr>
          <w:rFonts w:ascii="Times New Roman" w:hAnsi="Times New Roman"/>
          <w:b/>
          <w:sz w:val="24"/>
          <w:szCs w:val="24"/>
        </w:rPr>
        <w:t xml:space="preserve">о </w:t>
      </w:r>
      <w:r w:rsidRPr="00BD2D68">
        <w:rPr>
          <w:rFonts w:ascii="Times New Roman" w:hAnsi="Times New Roman"/>
          <w:b/>
          <w:bCs/>
          <w:iCs/>
          <w:sz w:val="24"/>
          <w:szCs w:val="24"/>
        </w:rPr>
        <w:t>продаже</w:t>
      </w:r>
      <w:r w:rsidR="00511C35" w:rsidRPr="00BD2D68">
        <w:rPr>
          <w:rFonts w:ascii="Times New Roman" w:hAnsi="Times New Roman"/>
          <w:b/>
          <w:bCs/>
          <w:iCs/>
          <w:sz w:val="24"/>
          <w:szCs w:val="24"/>
        </w:rPr>
        <w:t xml:space="preserve"> </w:t>
      </w:r>
      <w:r w:rsidRPr="00BD2D68">
        <w:rPr>
          <w:rFonts w:ascii="Times New Roman" w:hAnsi="Times New Roman"/>
          <w:b/>
          <w:bCs/>
          <w:iCs/>
          <w:sz w:val="24"/>
          <w:szCs w:val="24"/>
        </w:rPr>
        <w:t>муниципального имущества</w:t>
      </w:r>
      <w:r w:rsidR="00511C35" w:rsidRPr="00BD2D68">
        <w:rPr>
          <w:rFonts w:ascii="Times New Roman" w:hAnsi="Times New Roman"/>
          <w:b/>
          <w:bCs/>
          <w:iCs/>
          <w:sz w:val="24"/>
          <w:szCs w:val="24"/>
        </w:rPr>
        <w:t xml:space="preserve">, находящегося в собственности </w:t>
      </w:r>
    </w:p>
    <w:p w14:paraId="6B6117BE" w14:textId="5033065D" w:rsidR="00511C35" w:rsidRPr="00BD2D68" w:rsidRDefault="00511C35" w:rsidP="00A837E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567" w:right="-143" w:firstLine="709"/>
        <w:rPr>
          <w:i w:val="0"/>
          <w:sz w:val="24"/>
          <w:szCs w:val="24"/>
          <w:lang w:val="ru-RU"/>
        </w:rPr>
      </w:pPr>
      <w:r w:rsidRPr="00BD2D68">
        <w:rPr>
          <w:bCs/>
          <w:i w:val="0"/>
          <w:iCs/>
          <w:sz w:val="24"/>
          <w:szCs w:val="24"/>
          <w:lang w:val="ru-RU"/>
        </w:rPr>
        <w:t xml:space="preserve">муниципального образования Гатчинский муниципальный округ Ленинградской области, </w:t>
      </w:r>
      <w:r w:rsidR="006518F5">
        <w:rPr>
          <w:bCs/>
          <w:i w:val="0"/>
          <w:iCs/>
          <w:sz w:val="24"/>
          <w:szCs w:val="24"/>
          <w:lang w:val="ru-RU"/>
        </w:rPr>
        <w:t xml:space="preserve">по минимально допустимой цене в </w:t>
      </w:r>
      <w:r w:rsidRPr="00BD2D68">
        <w:rPr>
          <w:bCs/>
          <w:i w:val="0"/>
          <w:iCs/>
          <w:sz w:val="24"/>
          <w:szCs w:val="24"/>
          <w:lang w:val="ru-RU"/>
        </w:rPr>
        <w:t xml:space="preserve">электронной форме </w:t>
      </w:r>
      <w:r w:rsidRPr="00BD2D68">
        <w:rPr>
          <w:i w:val="0"/>
          <w:sz w:val="24"/>
          <w:szCs w:val="24"/>
          <w:lang w:val="ru-RU"/>
        </w:rPr>
        <w:t xml:space="preserve">на электронной торговой площадке </w:t>
      </w:r>
      <w:r w:rsidRPr="00BD2D68">
        <w:rPr>
          <w:rStyle w:val="12"/>
          <w:szCs w:val="24"/>
          <w:lang w:val="ru-RU"/>
        </w:rPr>
        <w:t>http://utp.sberbank-ast.ru/</w:t>
      </w:r>
      <w:r w:rsidRPr="00BD2D68">
        <w:rPr>
          <w:i w:val="0"/>
          <w:sz w:val="24"/>
          <w:szCs w:val="24"/>
          <w:lang w:val="ru-RU"/>
        </w:rPr>
        <w:t xml:space="preserve"> в сети Интернет</w:t>
      </w:r>
    </w:p>
    <w:bookmarkEnd w:id="0"/>
    <w:p w14:paraId="06D8D6B4" w14:textId="77777777" w:rsidR="00511C35" w:rsidRPr="00BD2D68" w:rsidRDefault="00511C35" w:rsidP="00A837E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567" w:right="-143" w:firstLine="709"/>
        <w:rPr>
          <w:i w:val="0"/>
          <w:sz w:val="24"/>
          <w:szCs w:val="24"/>
          <w:lang w:val="ru-RU"/>
        </w:rPr>
      </w:pPr>
    </w:p>
    <w:p w14:paraId="7B1BA6CD" w14:textId="1B814B90" w:rsidR="00511C35" w:rsidRPr="00BD2D68" w:rsidRDefault="00511C35" w:rsidP="00A837EF">
      <w:pPr>
        <w:ind w:left="-567" w:right="-143" w:firstLine="709"/>
        <w:jc w:val="both"/>
      </w:pPr>
      <w:r w:rsidRPr="00BD2D68">
        <w:t>Комитет по управлению имуществом</w:t>
      </w:r>
      <w:r w:rsidR="00B83ABD" w:rsidRPr="00BD2D68">
        <w:t xml:space="preserve"> администрации</w:t>
      </w:r>
      <w:r w:rsidRPr="00BD2D68">
        <w:t xml:space="preserve"> Гатчинского муниципального </w:t>
      </w:r>
      <w:r w:rsidR="00B83ABD" w:rsidRPr="00BD2D68">
        <w:t>округа</w:t>
      </w:r>
      <w:r w:rsidRPr="00BD2D68">
        <w:t xml:space="preserve"> Ленинградской </w:t>
      </w:r>
      <w:r w:rsidR="00B83ABD" w:rsidRPr="00BD2D68">
        <w:t>области сообщает</w:t>
      </w:r>
      <w:r w:rsidRPr="00BD2D68">
        <w:t xml:space="preserve"> о </w:t>
      </w:r>
      <w:r w:rsidR="007E22A5">
        <w:t xml:space="preserve">подведении итогов продажи по минимально допустимой цене </w:t>
      </w:r>
      <w:r w:rsidR="007E22A5" w:rsidRPr="007E22A5">
        <w:rPr>
          <w:b/>
          <w:bCs/>
        </w:rPr>
        <w:t>06.03.202</w:t>
      </w:r>
      <w:r w:rsidR="007E22A5">
        <w:rPr>
          <w:b/>
          <w:bCs/>
        </w:rPr>
        <w:t xml:space="preserve">6 </w:t>
      </w:r>
      <w:r w:rsidR="007E22A5">
        <w:t>по</w:t>
      </w:r>
      <w:r w:rsidRPr="00BD2D68">
        <w:t xml:space="preserve"> продаже муниципального имущества.</w:t>
      </w:r>
    </w:p>
    <w:p w14:paraId="6EDB076C" w14:textId="77777777" w:rsidR="00511C35" w:rsidRPr="00BD2D68" w:rsidRDefault="00511C35" w:rsidP="00A837EF">
      <w:pPr>
        <w:pStyle w:val="2"/>
        <w:spacing w:line="240" w:lineRule="auto"/>
        <w:ind w:left="-567" w:right="-143" w:firstLine="709"/>
        <w:contextualSpacing/>
        <w:jc w:val="center"/>
        <w:rPr>
          <w:b/>
        </w:rPr>
      </w:pPr>
    </w:p>
    <w:p w14:paraId="63B8AB4D" w14:textId="77777777" w:rsidR="00511C35" w:rsidRPr="00BD2D68" w:rsidRDefault="00511C35" w:rsidP="00A837EF">
      <w:pPr>
        <w:numPr>
          <w:ilvl w:val="0"/>
          <w:numId w:val="1"/>
        </w:numPr>
        <w:ind w:left="-567" w:right="-143" w:firstLine="709"/>
        <w:jc w:val="center"/>
        <w:rPr>
          <w:b/>
        </w:rPr>
      </w:pPr>
      <w:r w:rsidRPr="00BD2D68">
        <w:rPr>
          <w:b/>
        </w:rPr>
        <w:t>Общие положения</w:t>
      </w:r>
    </w:p>
    <w:p w14:paraId="3E90868F" w14:textId="77777777" w:rsidR="00511C35" w:rsidRPr="00BD2D68" w:rsidRDefault="00511C35" w:rsidP="00A837EF">
      <w:pPr>
        <w:ind w:left="-567" w:right="-143" w:firstLine="709"/>
        <w:jc w:val="center"/>
        <w:rPr>
          <w:b/>
        </w:rPr>
      </w:pPr>
    </w:p>
    <w:p w14:paraId="4986F0C5" w14:textId="77777777" w:rsidR="00511C35" w:rsidRDefault="00511C35" w:rsidP="00A837EF">
      <w:pPr>
        <w:ind w:left="-567" w:right="-143" w:firstLine="709"/>
        <w:jc w:val="both"/>
      </w:pPr>
      <w:r w:rsidRPr="00BD2D68">
        <w:t>Продажа муниципального имущества проводится в соответствии с:</w:t>
      </w:r>
    </w:p>
    <w:p w14:paraId="0019D06D" w14:textId="77777777" w:rsidR="006518F5" w:rsidRDefault="006518F5" w:rsidP="00A837EF">
      <w:pPr>
        <w:ind w:left="-567" w:right="-143" w:firstLine="709"/>
        <w:jc w:val="both"/>
      </w:pPr>
      <w:r>
        <w:t xml:space="preserve">1. </w:t>
      </w:r>
      <w:r w:rsidRPr="006518F5">
        <w:t>Федеральным законом от 20.03.2025 № 33-ФЗ «Об общих принципах организации местного самоуправления в единой системе публичной власти»</w:t>
      </w:r>
      <w:r>
        <w:t>.</w:t>
      </w:r>
    </w:p>
    <w:p w14:paraId="156A6F3A" w14:textId="5FFDA24B" w:rsidR="006518F5" w:rsidRDefault="006518F5" w:rsidP="00A837EF">
      <w:pPr>
        <w:ind w:left="-567" w:right="-143" w:firstLine="709"/>
        <w:jc w:val="both"/>
      </w:pPr>
      <w:r>
        <w:t xml:space="preserve">2. </w:t>
      </w:r>
      <w:r w:rsidRPr="006518F5">
        <w:t>Федеральным законом от 06.10.2003 № 131-ФЗ «Об общих принципах организации местного самоуправления в Российской Федерации»</w:t>
      </w:r>
      <w:r>
        <w:t>.</w:t>
      </w:r>
    </w:p>
    <w:p w14:paraId="58CF80B8" w14:textId="07AD147B" w:rsidR="00511C35" w:rsidRPr="00BD2D68" w:rsidRDefault="006518F5" w:rsidP="00A837EF">
      <w:pPr>
        <w:ind w:left="-567" w:right="-143" w:firstLine="709"/>
        <w:jc w:val="both"/>
      </w:pPr>
      <w:r>
        <w:t>3</w:t>
      </w:r>
      <w:r w:rsidR="00B83ABD" w:rsidRPr="00BD2D68">
        <w:t xml:space="preserve">. </w:t>
      </w:r>
      <w:r w:rsidR="00511C35" w:rsidRPr="00BD2D68">
        <w:t>Федеральным законом от 21.12.2001 № 178-ФЗ «О приватизации государственного и муниципального имущества»</w:t>
      </w:r>
      <w:r w:rsidR="00B83ABD" w:rsidRPr="00BD2D68">
        <w:t>.</w:t>
      </w:r>
    </w:p>
    <w:p w14:paraId="2B89F3CD" w14:textId="4EF765FD" w:rsidR="00511C35" w:rsidRPr="00BD2D68" w:rsidRDefault="006518F5" w:rsidP="00A837EF">
      <w:pPr>
        <w:autoSpaceDE w:val="0"/>
        <w:autoSpaceDN w:val="0"/>
        <w:adjustRightInd w:val="0"/>
        <w:ind w:left="-567" w:right="-143" w:firstLine="709"/>
        <w:jc w:val="both"/>
      </w:pPr>
      <w:r>
        <w:t>4</w:t>
      </w:r>
      <w:r w:rsidR="00B83ABD" w:rsidRPr="00BD2D68">
        <w:t xml:space="preserve">. </w:t>
      </w:r>
      <w:r w:rsidR="00511C35" w:rsidRPr="00BD2D68">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B83ABD" w:rsidRPr="00BD2D68">
        <w:t>.</w:t>
      </w:r>
    </w:p>
    <w:p w14:paraId="457072EB" w14:textId="24D638C5" w:rsidR="00A161F0" w:rsidRDefault="006518F5" w:rsidP="00A837EF">
      <w:pPr>
        <w:ind w:left="-567" w:right="-143" w:firstLine="709"/>
        <w:jc w:val="both"/>
      </w:pPr>
      <w:r>
        <w:t>5</w:t>
      </w:r>
      <w:r w:rsidR="00B83ABD" w:rsidRPr="00BD2D68">
        <w:t xml:space="preserve">. </w:t>
      </w:r>
      <w:r w:rsidR="00511C35" w:rsidRPr="00BD2D68">
        <w:t xml:space="preserve"> </w:t>
      </w:r>
      <w:r w:rsidR="007E22A5">
        <w:t>Р</w:t>
      </w:r>
      <w:r w:rsidR="007E22A5" w:rsidRPr="007E22A5">
        <w:t>ешение совета депутатов муниципального образования Гатчинский муниципальный округ Ленинградской области от 27.11.2024 № 79  «О прогнозном плане (программе) приватизации имущества Гатчинского муниципального округа на 2025 год и плановый период 2026-2027 годы»</w:t>
      </w:r>
    </w:p>
    <w:p w14:paraId="72565647" w14:textId="2643474A" w:rsidR="00511C35" w:rsidRPr="00CE50A7" w:rsidRDefault="00511C35" w:rsidP="00CE50A7">
      <w:pPr>
        <w:ind w:left="-567" w:right="-143" w:firstLine="709"/>
        <w:jc w:val="both"/>
      </w:pPr>
      <w:r w:rsidRPr="00BD2D68">
        <w:rPr>
          <w:b/>
        </w:rPr>
        <w:t>Основание проведение торгов</w:t>
      </w:r>
      <w:r w:rsidRPr="00BD2D68">
        <w:t xml:space="preserve"> – </w:t>
      </w:r>
      <w:bookmarkStart w:id="1" w:name="_Hlk193371042"/>
      <w:r w:rsidRPr="00BD2D68">
        <w:t xml:space="preserve">постановление администрации Гатчинского муниципального </w:t>
      </w:r>
      <w:r w:rsidR="00E013A7">
        <w:t>округа</w:t>
      </w:r>
      <w:r w:rsidR="009E2F92">
        <w:t xml:space="preserve"> Ленинградской области</w:t>
      </w:r>
      <w:r w:rsidRPr="00BD2D68">
        <w:t xml:space="preserve"> от </w:t>
      </w:r>
      <w:r w:rsidR="007E22A5">
        <w:t>17.12.2025</w:t>
      </w:r>
      <w:r w:rsidRPr="00BD2D68">
        <w:t xml:space="preserve"> №</w:t>
      </w:r>
      <w:r w:rsidR="007E22A5">
        <w:t xml:space="preserve"> 12299</w:t>
      </w:r>
      <w:r w:rsidRPr="00BD2D68">
        <w:t xml:space="preserve"> «</w:t>
      </w:r>
      <w:r w:rsidR="001C3731">
        <w:t xml:space="preserve">О продаже муниципального имуществ, находящегося в собственности муниципального образования Гатчинский муниципальный округ Ленинградской области, </w:t>
      </w:r>
      <w:r w:rsidR="006518F5">
        <w:t xml:space="preserve">по минимально допустимой цене </w:t>
      </w:r>
      <w:r w:rsidR="001C3731">
        <w:t>в электронной форме</w:t>
      </w:r>
      <w:r w:rsidRPr="00BD2D68">
        <w:t>»</w:t>
      </w:r>
      <w:r w:rsidR="00A72885">
        <w:t>.</w:t>
      </w:r>
      <w:bookmarkEnd w:id="1"/>
    </w:p>
    <w:p w14:paraId="7538DE9F" w14:textId="0EC6F1E4" w:rsidR="00511C35" w:rsidRPr="00BD2D68" w:rsidRDefault="00511C35" w:rsidP="00A837EF">
      <w:pPr>
        <w:ind w:left="-567" w:right="-143" w:firstLine="709"/>
        <w:jc w:val="both"/>
      </w:pPr>
      <w:r w:rsidRPr="00BD2D68">
        <w:rPr>
          <w:b/>
        </w:rPr>
        <w:t>Собственник имущества</w:t>
      </w:r>
      <w:r w:rsidRPr="00BD2D68">
        <w:t xml:space="preserve"> – муниципальное образование Гатчинский муниципальный округ Ленинградской области.</w:t>
      </w:r>
    </w:p>
    <w:p w14:paraId="21C16B48" w14:textId="7E129B46" w:rsidR="00511C35" w:rsidRPr="00BD2D68" w:rsidRDefault="00511C35" w:rsidP="00A837EF">
      <w:pPr>
        <w:ind w:left="-567" w:right="-143" w:firstLine="709"/>
        <w:jc w:val="both"/>
      </w:pPr>
      <w:r w:rsidRPr="00BD2D68">
        <w:rPr>
          <w:b/>
        </w:rPr>
        <w:t>Организатор торгов (Продавец)</w:t>
      </w:r>
      <w:r w:rsidRPr="00BD2D68">
        <w:t xml:space="preserve"> – Комитет по управлению имуществом </w:t>
      </w:r>
      <w:r w:rsidR="00164B6B" w:rsidRPr="00BD2D68">
        <w:t xml:space="preserve">администрации </w:t>
      </w:r>
      <w:r w:rsidRPr="00BD2D68">
        <w:t xml:space="preserve">Гатчинского муниципального </w:t>
      </w:r>
      <w:r w:rsidR="00164B6B" w:rsidRPr="00BD2D68">
        <w:t>округа</w:t>
      </w:r>
      <w:r w:rsidRPr="00BD2D68">
        <w:t xml:space="preserve"> Ленинградской области, адрес местонахождения: 188300, г. Гатчина, пр. 25 Октября, д. 21, контактный телефон: (81371) 9-91-30, </w:t>
      </w:r>
      <w:r w:rsidR="00C857D8">
        <w:t>2-18-49</w:t>
      </w:r>
      <w:r w:rsidRPr="00BD2D68">
        <w:t xml:space="preserve">, тел./факс: (81371) 9-53-16, адрес электронной почты: </w:t>
      </w:r>
      <w:r w:rsidRPr="00BD2D68">
        <w:rPr>
          <w:lang w:val="en-US"/>
        </w:rPr>
        <w:t>ku</w:t>
      </w:r>
      <w:r w:rsidR="00873D82">
        <w:rPr>
          <w:lang w:val="en-US"/>
        </w:rPr>
        <w:t>i</w:t>
      </w:r>
      <w:r w:rsidR="00873D82" w:rsidRPr="00873D82">
        <w:t>@</w:t>
      </w:r>
      <w:r w:rsidR="00873D82">
        <w:rPr>
          <w:lang w:val="en-US"/>
        </w:rPr>
        <w:t>gmol</w:t>
      </w:r>
      <w:r w:rsidR="007E22A5">
        <w:rPr>
          <w:lang w:val="en-US"/>
        </w:rPr>
        <w:t>o</w:t>
      </w:r>
      <w:r w:rsidRPr="00BD2D68">
        <w:t>.</w:t>
      </w:r>
      <w:r w:rsidRPr="00BD2D68">
        <w:rPr>
          <w:lang w:val="en-US"/>
        </w:rPr>
        <w:t>ru</w:t>
      </w:r>
      <w:r w:rsidRPr="00BD2D68">
        <w:t xml:space="preserve">   </w:t>
      </w:r>
    </w:p>
    <w:p w14:paraId="122B781C" w14:textId="77777777" w:rsidR="00511C35" w:rsidRPr="00BD2D68" w:rsidRDefault="00511C35" w:rsidP="00A837EF">
      <w:pPr>
        <w:ind w:left="-567" w:right="-143" w:firstLine="709"/>
        <w:jc w:val="both"/>
        <w:rPr>
          <w:color w:val="000000"/>
        </w:rPr>
      </w:pPr>
      <w:r w:rsidRPr="00BD2D68">
        <w:rPr>
          <w:b/>
          <w:bCs/>
          <w:color w:val="000000"/>
        </w:rPr>
        <w:t xml:space="preserve">Оператором электронной площадки является </w:t>
      </w:r>
      <w:r w:rsidRPr="00BD2D68">
        <w:rPr>
          <w:b/>
          <w:color w:val="000000"/>
        </w:rPr>
        <w:t>АО «Сбербанк-АСТ».</w:t>
      </w:r>
    </w:p>
    <w:p w14:paraId="28AB9793" w14:textId="77777777" w:rsidR="00511C35" w:rsidRPr="00BD2D68" w:rsidRDefault="00511C35" w:rsidP="00A837EF">
      <w:pPr>
        <w:ind w:left="-567" w:right="-143" w:firstLine="709"/>
        <w:jc w:val="both"/>
        <w:rPr>
          <w:color w:val="000000"/>
        </w:rPr>
      </w:pPr>
      <w:r w:rsidRPr="00BD2D68">
        <w:rPr>
          <w:bCs/>
          <w:color w:val="000000"/>
        </w:rPr>
        <w:t xml:space="preserve">Место нахождения: </w:t>
      </w:r>
      <w:r w:rsidRPr="00BD2D68">
        <w:rPr>
          <w:color w:val="000000"/>
        </w:rPr>
        <w:t>119435, г. Москва, Большой Саввинский переулок, д. 12, стр. 9</w:t>
      </w:r>
    </w:p>
    <w:p w14:paraId="59E2AE3B" w14:textId="77777777" w:rsidR="00511C35" w:rsidRPr="00BD2D68" w:rsidRDefault="00511C35" w:rsidP="00A837EF">
      <w:pPr>
        <w:ind w:left="-567" w:right="-143" w:firstLine="709"/>
        <w:jc w:val="both"/>
        <w:rPr>
          <w:color w:val="000000"/>
        </w:rPr>
      </w:pPr>
      <w:r w:rsidRPr="00BD2D68">
        <w:rPr>
          <w:bCs/>
          <w:color w:val="000000"/>
        </w:rPr>
        <w:t xml:space="preserve">Адрес сайта: </w:t>
      </w:r>
      <w:r w:rsidRPr="00BD2D68">
        <w:rPr>
          <w:color w:val="000000"/>
        </w:rPr>
        <w:t>www.</w:t>
      </w:r>
      <w:r w:rsidRPr="00BD2D68">
        <w:rPr>
          <w:color w:val="000000"/>
          <w:lang w:val="en-US"/>
        </w:rPr>
        <w:t>sberbank</w:t>
      </w:r>
      <w:r w:rsidRPr="00BD2D68">
        <w:rPr>
          <w:color w:val="000000"/>
        </w:rPr>
        <w:t>-</w:t>
      </w:r>
      <w:r w:rsidRPr="00BD2D68">
        <w:rPr>
          <w:color w:val="000000"/>
          <w:lang w:val="en-US"/>
        </w:rPr>
        <w:t>ast</w:t>
      </w:r>
      <w:r w:rsidRPr="00BD2D68">
        <w:rPr>
          <w:color w:val="000000"/>
        </w:rPr>
        <w:t>.ru.</w:t>
      </w:r>
    </w:p>
    <w:p w14:paraId="6842E061" w14:textId="77777777" w:rsidR="00511C35" w:rsidRPr="00BD2D68" w:rsidRDefault="00511C35" w:rsidP="00A837EF">
      <w:pPr>
        <w:ind w:left="-567" w:right="-143" w:firstLine="709"/>
        <w:jc w:val="both"/>
        <w:rPr>
          <w:color w:val="000000"/>
        </w:rPr>
      </w:pPr>
      <w:r w:rsidRPr="00BD2D68">
        <w:rPr>
          <w:bCs/>
          <w:color w:val="000000"/>
        </w:rPr>
        <w:t xml:space="preserve">Адрес электронной почты: </w:t>
      </w:r>
      <w:r w:rsidRPr="00BD2D68">
        <w:rPr>
          <w:color w:val="000000"/>
        </w:rPr>
        <w:t>i</w:t>
      </w:r>
      <w:r w:rsidRPr="00BD2D68">
        <w:rPr>
          <w:color w:val="000000"/>
          <w:lang w:val="en-US"/>
        </w:rPr>
        <w:t>nfo</w:t>
      </w:r>
      <w:r w:rsidRPr="00BD2D68">
        <w:rPr>
          <w:color w:val="000000"/>
        </w:rPr>
        <w:t>@s</w:t>
      </w:r>
      <w:r w:rsidRPr="00BD2D68">
        <w:rPr>
          <w:color w:val="000000"/>
          <w:lang w:val="en-US"/>
        </w:rPr>
        <w:t>berbank</w:t>
      </w:r>
      <w:r w:rsidRPr="00BD2D68">
        <w:rPr>
          <w:color w:val="000000"/>
        </w:rPr>
        <w:t>-</w:t>
      </w:r>
      <w:r w:rsidRPr="00BD2D68">
        <w:rPr>
          <w:color w:val="000000"/>
          <w:lang w:val="en-US"/>
        </w:rPr>
        <w:t>ast</w:t>
      </w:r>
      <w:r w:rsidRPr="00BD2D68">
        <w:rPr>
          <w:color w:val="000000"/>
        </w:rPr>
        <w:t>.ru</w:t>
      </w:r>
    </w:p>
    <w:p w14:paraId="68A6C5FF" w14:textId="77777777" w:rsidR="00511C35" w:rsidRPr="00BD2D68" w:rsidRDefault="00511C35" w:rsidP="00A837EF">
      <w:pPr>
        <w:ind w:left="-567" w:right="-143" w:firstLine="709"/>
        <w:jc w:val="both"/>
      </w:pPr>
      <w:r w:rsidRPr="00BD2D68">
        <w:rPr>
          <w:bCs/>
          <w:color w:val="000000"/>
        </w:rPr>
        <w:t>Тел.</w:t>
      </w:r>
      <w:r w:rsidRPr="00BD2D68">
        <w:rPr>
          <w:color w:val="0000FF"/>
        </w:rPr>
        <w:t xml:space="preserve">: </w:t>
      </w:r>
      <w:r w:rsidRPr="00BD2D68">
        <w:rPr>
          <w:color w:val="000000"/>
        </w:rPr>
        <w:t>+7(495)787-29-97, +7 (495) 787-29-99</w:t>
      </w:r>
    </w:p>
    <w:p w14:paraId="6106C2E4" w14:textId="0BAEAE86" w:rsidR="00511C35" w:rsidRPr="00BD2D68" w:rsidRDefault="00511C35" w:rsidP="00A837EF">
      <w:pPr>
        <w:ind w:left="-567" w:right="-143" w:firstLine="709"/>
        <w:jc w:val="both"/>
      </w:pPr>
      <w:r w:rsidRPr="00BD2D68">
        <w:rPr>
          <w:b/>
        </w:rPr>
        <w:t>Способ приватизации</w:t>
      </w:r>
      <w:r w:rsidRPr="00BD2D68">
        <w:t xml:space="preserve"> – </w:t>
      </w:r>
      <w:r w:rsidR="006518F5">
        <w:t>торги по минимально допустимой цене</w:t>
      </w:r>
      <w:r w:rsidRPr="00BD2D68">
        <w:t xml:space="preserve"> в электронной форме, открыты</w:t>
      </w:r>
      <w:r w:rsidR="006518F5">
        <w:t>е</w:t>
      </w:r>
      <w:r w:rsidRPr="00BD2D68">
        <w:t xml:space="preserve"> по составу участников и открытый по форме подачи предложений о цене муниципального имущества.</w:t>
      </w:r>
    </w:p>
    <w:p w14:paraId="5B6F9D50" w14:textId="7D53D6AB" w:rsidR="00511C35" w:rsidRPr="00BD2D68" w:rsidRDefault="00511C35" w:rsidP="00A837EF">
      <w:pPr>
        <w:ind w:left="-567" w:right="-143" w:firstLine="709"/>
        <w:jc w:val="both"/>
      </w:pPr>
      <w:r w:rsidRPr="00BD2D68">
        <w:rPr>
          <w:b/>
        </w:rPr>
        <w:t>Дата начала приема заявок</w:t>
      </w:r>
      <w:r w:rsidRPr="00BD2D68">
        <w:t xml:space="preserve"> на участие в </w:t>
      </w:r>
      <w:r w:rsidR="006518F5">
        <w:t>торгах по минимально допустимой цене</w:t>
      </w:r>
      <w:r w:rsidRPr="00BD2D68">
        <w:t xml:space="preserve"> в электронной форме </w:t>
      </w:r>
      <w:r w:rsidR="007E22A5" w:rsidRPr="007E22A5">
        <w:rPr>
          <w:b/>
          <w:bCs/>
        </w:rPr>
        <w:t>23.12.</w:t>
      </w:r>
      <w:r w:rsidR="006518F5" w:rsidRPr="007E22A5">
        <w:rPr>
          <w:b/>
          <w:bCs/>
        </w:rPr>
        <w:t>202</w:t>
      </w:r>
      <w:r w:rsidR="007E22A5" w:rsidRPr="007E22A5">
        <w:rPr>
          <w:b/>
          <w:bCs/>
        </w:rPr>
        <w:t>5</w:t>
      </w:r>
      <w:r w:rsidR="006518F5" w:rsidRPr="007E22A5">
        <w:rPr>
          <w:b/>
          <w:bCs/>
        </w:rPr>
        <w:t xml:space="preserve"> </w:t>
      </w:r>
      <w:r w:rsidRPr="007E22A5">
        <w:rPr>
          <w:b/>
          <w:bCs/>
        </w:rPr>
        <w:t>года 09 часов 00 минут.</w:t>
      </w:r>
    </w:p>
    <w:p w14:paraId="63F2E2E6" w14:textId="0663C31A" w:rsidR="00511C35" w:rsidRPr="00BD2D68" w:rsidRDefault="00511C35" w:rsidP="00A837EF">
      <w:pPr>
        <w:ind w:left="-567" w:right="-143" w:firstLine="709"/>
        <w:jc w:val="both"/>
        <w:rPr>
          <w:b/>
          <w:bCs/>
        </w:rPr>
      </w:pPr>
      <w:r w:rsidRPr="00BD2D68">
        <w:rPr>
          <w:b/>
        </w:rPr>
        <w:t>Дата окончания приема заявок</w:t>
      </w:r>
      <w:r w:rsidRPr="00BD2D68">
        <w:t xml:space="preserve"> на участие в </w:t>
      </w:r>
      <w:r w:rsidR="006518F5">
        <w:t>торгах по минимально допустимой цене</w:t>
      </w:r>
      <w:r w:rsidRPr="00BD2D68">
        <w:t xml:space="preserve"> в электронной форме </w:t>
      </w:r>
      <w:r w:rsidR="007E22A5">
        <w:rPr>
          <w:b/>
          <w:bCs/>
        </w:rPr>
        <w:t>01</w:t>
      </w:r>
      <w:r w:rsidR="007E22A5" w:rsidRPr="007E22A5">
        <w:rPr>
          <w:b/>
          <w:bCs/>
        </w:rPr>
        <w:t>.0</w:t>
      </w:r>
      <w:r w:rsidR="007E22A5">
        <w:rPr>
          <w:b/>
          <w:bCs/>
        </w:rPr>
        <w:t>3</w:t>
      </w:r>
      <w:r w:rsidR="007E22A5" w:rsidRPr="007E22A5">
        <w:rPr>
          <w:b/>
          <w:bCs/>
        </w:rPr>
        <w:t xml:space="preserve">.2026 </w:t>
      </w:r>
      <w:r w:rsidRPr="007E22A5">
        <w:rPr>
          <w:b/>
          <w:bCs/>
        </w:rPr>
        <w:t>года 09 часов 00 минут.</w:t>
      </w:r>
      <w:r w:rsidR="006518F5">
        <w:rPr>
          <w:b/>
          <w:bCs/>
        </w:rPr>
        <w:t xml:space="preserve"> </w:t>
      </w:r>
    </w:p>
    <w:p w14:paraId="77F76D6A" w14:textId="77777777" w:rsidR="00511C35" w:rsidRPr="00BD2D68" w:rsidRDefault="00511C35" w:rsidP="00A837EF">
      <w:pPr>
        <w:ind w:left="-567" w:right="-143" w:firstLine="709"/>
        <w:jc w:val="both"/>
      </w:pPr>
      <w:r w:rsidRPr="00BD2D68">
        <w:rPr>
          <w:b/>
        </w:rPr>
        <w:t>Время приема заявок</w:t>
      </w:r>
      <w:r w:rsidRPr="00BD2D68">
        <w:t xml:space="preserve"> круглосуточно </w:t>
      </w:r>
      <w:r w:rsidRPr="00BD2D68">
        <w:rPr>
          <w:color w:val="000000"/>
        </w:rPr>
        <w:t>по адресу:</w:t>
      </w:r>
      <w:r w:rsidRPr="00BD2D68">
        <w:rPr>
          <w:b/>
        </w:rPr>
        <w:t xml:space="preserve"> </w:t>
      </w:r>
      <w:r w:rsidRPr="00BD2D68">
        <w:rPr>
          <w:color w:val="000000"/>
        </w:rPr>
        <w:t>www.</w:t>
      </w:r>
      <w:r w:rsidRPr="00BD2D68">
        <w:rPr>
          <w:color w:val="000000"/>
          <w:lang w:val="en-US"/>
        </w:rPr>
        <w:t>sberbank</w:t>
      </w:r>
      <w:r w:rsidRPr="00BD2D68">
        <w:rPr>
          <w:color w:val="000000"/>
        </w:rPr>
        <w:t>-</w:t>
      </w:r>
      <w:r w:rsidRPr="00BD2D68">
        <w:rPr>
          <w:color w:val="000000"/>
          <w:lang w:val="en-US"/>
        </w:rPr>
        <w:t>ast</w:t>
      </w:r>
      <w:r w:rsidRPr="00BD2D68">
        <w:rPr>
          <w:color w:val="000000"/>
        </w:rPr>
        <w:t>.ru.</w:t>
      </w:r>
    </w:p>
    <w:p w14:paraId="7B4E2542" w14:textId="119B2792" w:rsidR="006F7577" w:rsidRPr="007E22A5" w:rsidRDefault="006F7577" w:rsidP="00A837EF">
      <w:pPr>
        <w:autoSpaceDE w:val="0"/>
        <w:autoSpaceDN w:val="0"/>
        <w:adjustRightInd w:val="0"/>
        <w:ind w:left="-567" w:right="-143" w:firstLine="709"/>
        <w:jc w:val="both"/>
        <w:textAlignment w:val="center"/>
        <w:rPr>
          <w:b/>
        </w:rPr>
      </w:pPr>
      <w:r>
        <w:rPr>
          <w:b/>
        </w:rPr>
        <w:t xml:space="preserve">Признание претендентов участниками и подведение итогов торгов по минимально допустимой </w:t>
      </w:r>
      <w:r w:rsidR="00226F04">
        <w:rPr>
          <w:b/>
        </w:rPr>
        <w:t xml:space="preserve">цене </w:t>
      </w:r>
      <w:r w:rsidR="007E22A5">
        <w:rPr>
          <w:b/>
        </w:rPr>
        <w:t>06.03.2026</w:t>
      </w:r>
      <w:r w:rsidR="007E22A5" w:rsidRPr="007E22A5">
        <w:t xml:space="preserve"> </w:t>
      </w:r>
      <w:r w:rsidR="007E22A5" w:rsidRPr="007E22A5">
        <w:rPr>
          <w:b/>
        </w:rPr>
        <w:t>года</w:t>
      </w:r>
      <w:r>
        <w:rPr>
          <w:b/>
        </w:rPr>
        <w:t xml:space="preserve"> </w:t>
      </w:r>
      <w:r w:rsidR="00BE076F" w:rsidRPr="007E22A5">
        <w:rPr>
          <w:b/>
        </w:rPr>
        <w:t>на электронной площадке АО «Сбербанк-АСТ» www.sberbank-ast.ru.</w:t>
      </w:r>
    </w:p>
    <w:p w14:paraId="273E3731" w14:textId="77777777" w:rsidR="007E22A5" w:rsidRDefault="00511C35" w:rsidP="007E22A5">
      <w:pPr>
        <w:autoSpaceDE w:val="0"/>
        <w:autoSpaceDN w:val="0"/>
        <w:adjustRightInd w:val="0"/>
        <w:ind w:left="-567" w:right="-143" w:firstLine="709"/>
        <w:jc w:val="both"/>
        <w:textAlignment w:val="center"/>
      </w:pPr>
      <w:r w:rsidRPr="00BD2D68">
        <w:lastRenderedPageBreak/>
        <w:t xml:space="preserve">Организатор торгов может отказаться от проведения торгов не позднее, </w:t>
      </w:r>
      <w:r w:rsidR="00164B6B" w:rsidRPr="00BD2D68">
        <w:t>чем за</w:t>
      </w:r>
      <w:r w:rsidRPr="00BD2D68">
        <w:t xml:space="preserve"> </w:t>
      </w:r>
      <w:r w:rsidR="00164B6B" w:rsidRPr="00BD2D68">
        <w:t>три дня</w:t>
      </w:r>
      <w:r w:rsidRPr="00BD2D68">
        <w:t xml:space="preserve"> до даты </w:t>
      </w:r>
      <w:r w:rsidR="007E22A5">
        <w:t>подведения итогов.</w:t>
      </w:r>
    </w:p>
    <w:p w14:paraId="3310DC7B" w14:textId="77777777" w:rsidR="007E22A5" w:rsidRDefault="007E22A5" w:rsidP="007E22A5">
      <w:pPr>
        <w:autoSpaceDE w:val="0"/>
        <w:autoSpaceDN w:val="0"/>
        <w:adjustRightInd w:val="0"/>
        <w:ind w:left="-567" w:right="-143" w:firstLine="709"/>
        <w:jc w:val="both"/>
        <w:textAlignment w:val="center"/>
      </w:pPr>
    </w:p>
    <w:p w14:paraId="3B012ACC" w14:textId="4D856D97" w:rsidR="002558C8" w:rsidRPr="002558C8" w:rsidRDefault="007E22A5" w:rsidP="003D6321">
      <w:pPr>
        <w:autoSpaceDE w:val="0"/>
        <w:autoSpaceDN w:val="0"/>
        <w:adjustRightInd w:val="0"/>
        <w:ind w:left="-567" w:right="-143" w:firstLine="709"/>
        <w:jc w:val="center"/>
        <w:textAlignment w:val="center"/>
        <w:rPr>
          <w:highlight w:val="yellow"/>
        </w:rPr>
      </w:pPr>
      <w:r w:rsidRPr="007E22A5">
        <w:rPr>
          <w:b/>
          <w:bCs/>
        </w:rPr>
        <w:t>2.</w:t>
      </w:r>
      <w:r>
        <w:t xml:space="preserve"> </w:t>
      </w:r>
      <w:r w:rsidR="00511C35" w:rsidRPr="002558C8">
        <w:rPr>
          <w:b/>
          <w:bCs/>
        </w:rPr>
        <w:t xml:space="preserve">Сведения о муниципальном имуществе, </w:t>
      </w:r>
      <w:r w:rsidR="00511C35" w:rsidRPr="002558C8">
        <w:rPr>
          <w:b/>
        </w:rPr>
        <w:t xml:space="preserve">выставляемом на торги </w:t>
      </w:r>
      <w:r w:rsidR="002558C8" w:rsidRPr="002558C8">
        <w:rPr>
          <w:b/>
        </w:rPr>
        <w:t xml:space="preserve">по минимально допустимой цене </w:t>
      </w:r>
      <w:r w:rsidR="00511C35" w:rsidRPr="002558C8">
        <w:rPr>
          <w:b/>
        </w:rPr>
        <w:t>в электронной форме</w:t>
      </w:r>
    </w:p>
    <w:p w14:paraId="096078DD" w14:textId="77777777" w:rsidR="002558C8" w:rsidRPr="002558C8" w:rsidRDefault="002558C8" w:rsidP="002558C8">
      <w:pPr>
        <w:ind w:left="142" w:right="-143"/>
        <w:jc w:val="both"/>
        <w:rPr>
          <w:highlight w:val="yellow"/>
        </w:rPr>
      </w:pPr>
    </w:p>
    <w:p w14:paraId="0114C617" w14:textId="4B0586BC" w:rsidR="006F7577" w:rsidRPr="002558C8" w:rsidRDefault="00511C35" w:rsidP="002558C8">
      <w:pPr>
        <w:ind w:left="-567" w:right="-143" w:firstLine="709"/>
        <w:jc w:val="both"/>
        <w:rPr>
          <w:highlight w:val="yellow"/>
        </w:rPr>
      </w:pPr>
      <w:r w:rsidRPr="002558C8">
        <w:rPr>
          <w:b/>
          <w:bCs/>
          <w:u w:val="single"/>
        </w:rPr>
        <w:t>Лот № 1:</w:t>
      </w:r>
      <w:r w:rsidR="001C3731" w:rsidRPr="001C3731">
        <w:t xml:space="preserve"> </w:t>
      </w:r>
      <w:r w:rsidR="001C3731" w:rsidRPr="002558C8">
        <w:t xml:space="preserve"> </w:t>
      </w:r>
      <w:r w:rsidR="001C3731" w:rsidRPr="007E22A5">
        <w:t>жилой дом, 2-х этажный, расположенный по адресу: Ленинградская область, Гатчинский район, г. Гатчина, ул. Сойту, д.85, общей площадью 93,8 кв. м, кадастровый номер 47:25:0106008:44, с земельным участком,  площадью 1349 кв. м, расположенным по адресу: Ленинградская область, Гатчинский район, г. Гатчина, ул. Сойту, д. 85, кадастровый номером 47:25:0106008:130, категория земель: земли населенных пунктов, вид разрешенного использования: для размещения многоквартирного жилого дом</w:t>
      </w:r>
      <w:r w:rsidR="001D5E2C">
        <w:t xml:space="preserve">, </w:t>
      </w:r>
      <w:r w:rsidR="006F7577" w:rsidRPr="002558C8">
        <w:t>(далее по тексту – Муниципальное имущество).</w:t>
      </w:r>
    </w:p>
    <w:p w14:paraId="414083A4" w14:textId="0E96A0B8" w:rsidR="00511C35" w:rsidRPr="00BD2D68" w:rsidRDefault="001C3731" w:rsidP="001C3731">
      <w:pPr>
        <w:pStyle w:val="a7"/>
        <w:ind w:left="-567" w:right="-143" w:firstLine="709"/>
        <w:jc w:val="both"/>
        <w:rPr>
          <w:rFonts w:ascii="Times New Roman" w:hAnsi="Times New Roman"/>
          <w:sz w:val="24"/>
          <w:szCs w:val="24"/>
        </w:rPr>
      </w:pPr>
      <w:r w:rsidRPr="007E22A5">
        <w:rPr>
          <w:rFonts w:ascii="Times New Roman" w:hAnsi="Times New Roman"/>
          <w:sz w:val="24"/>
          <w:szCs w:val="24"/>
        </w:rPr>
        <w:t xml:space="preserve"> </w:t>
      </w:r>
      <w:r w:rsidR="00500178" w:rsidRPr="007E22A5">
        <w:rPr>
          <w:rFonts w:ascii="Times New Roman" w:hAnsi="Times New Roman"/>
          <w:sz w:val="24"/>
          <w:szCs w:val="24"/>
        </w:rPr>
        <w:t>Ограничения: приаэродромная территория. Защитная зона застройки индивидуальными жилыми домами</w:t>
      </w:r>
      <w:r w:rsidR="007E22A5">
        <w:rPr>
          <w:rFonts w:ascii="Times New Roman" w:hAnsi="Times New Roman"/>
          <w:sz w:val="24"/>
          <w:szCs w:val="24"/>
        </w:rPr>
        <w:t>.</w:t>
      </w:r>
      <w:r w:rsidRPr="001C3731">
        <w:rPr>
          <w:rFonts w:ascii="Times New Roman" w:hAnsi="Times New Roman"/>
          <w:sz w:val="24"/>
          <w:szCs w:val="24"/>
        </w:rPr>
        <w:t xml:space="preserve"> </w:t>
      </w:r>
    </w:p>
    <w:p w14:paraId="15F3A7FE" w14:textId="7B595E25" w:rsidR="00511C35" w:rsidRPr="00BD2D68" w:rsidRDefault="006F7577" w:rsidP="00A837EF">
      <w:pPr>
        <w:ind w:left="-567" w:right="-143" w:firstLine="709"/>
        <w:jc w:val="both"/>
        <w:rPr>
          <w:b/>
          <w:bCs/>
        </w:rPr>
      </w:pPr>
      <w:r>
        <w:rPr>
          <w:b/>
          <w:bCs/>
        </w:rPr>
        <w:t xml:space="preserve">Минимальная </w:t>
      </w:r>
      <w:r w:rsidR="00511C35" w:rsidRPr="00BD2D68">
        <w:rPr>
          <w:b/>
          <w:bCs/>
        </w:rPr>
        <w:t>цена продажи муниципального имущества:</w:t>
      </w:r>
      <w:r w:rsidR="003B195E" w:rsidRPr="00BD2D68">
        <w:rPr>
          <w:b/>
          <w:bCs/>
        </w:rPr>
        <w:t xml:space="preserve"> </w:t>
      </w:r>
      <w:r w:rsidR="00511C35" w:rsidRPr="00BD2D68">
        <w:rPr>
          <w:spacing w:val="3"/>
        </w:rPr>
        <w:t xml:space="preserve">установить </w:t>
      </w:r>
      <w:r>
        <w:rPr>
          <w:spacing w:val="3"/>
        </w:rPr>
        <w:t>минимальную</w:t>
      </w:r>
      <w:r w:rsidR="00511C35" w:rsidRPr="00BD2D68">
        <w:rPr>
          <w:spacing w:val="3"/>
        </w:rPr>
        <w:t xml:space="preserve"> цену</w:t>
      </w:r>
      <w:r w:rsidR="00511C35" w:rsidRPr="00BD2D68">
        <w:rPr>
          <w:bCs/>
          <w:spacing w:val="3"/>
        </w:rPr>
        <w:t xml:space="preserve"> </w:t>
      </w:r>
      <w:r w:rsidR="008B02F7" w:rsidRPr="008B02F7">
        <w:t xml:space="preserve">Муниципального имущества </w:t>
      </w:r>
      <w:r w:rsidR="007E22A5" w:rsidRPr="007E22A5">
        <w:t xml:space="preserve">размере 5% от цены первоначального предложения, что составляет </w:t>
      </w:r>
      <w:r w:rsidR="007E22A5" w:rsidRPr="007E22A5">
        <w:rPr>
          <w:b/>
          <w:bCs/>
        </w:rPr>
        <w:t>335 000</w:t>
      </w:r>
      <w:r w:rsidR="007E22A5" w:rsidRPr="007E22A5">
        <w:t xml:space="preserve"> </w:t>
      </w:r>
      <w:r w:rsidR="007E22A5" w:rsidRPr="007E22A5">
        <w:rPr>
          <w:b/>
          <w:bCs/>
        </w:rPr>
        <w:t>(Триста тридцати пяти тысяч)</w:t>
      </w:r>
      <w:r w:rsidR="007E22A5" w:rsidRPr="007E22A5">
        <w:t xml:space="preserve"> </w:t>
      </w:r>
      <w:r w:rsidR="007E22A5" w:rsidRPr="007E22A5">
        <w:rPr>
          <w:b/>
          <w:bCs/>
        </w:rPr>
        <w:t>рублей 00 копеек</w:t>
      </w:r>
      <w:r w:rsidR="007E22A5" w:rsidRPr="007E22A5">
        <w:t>, без учета НДС (в соответствии с: подпунктом 22 пункта 3 статьи 149 Налогового кодекса Российской Федерации, подпунктом 6 пункта 2 статьи 146 Налогового кодекса Российской Федерации).</w:t>
      </w:r>
    </w:p>
    <w:p w14:paraId="3FA97074" w14:textId="35E4A147" w:rsidR="00511C35" w:rsidRPr="006F7577" w:rsidRDefault="00511C35" w:rsidP="00A837EF">
      <w:pPr>
        <w:ind w:left="-567" w:right="-143" w:firstLine="709"/>
        <w:jc w:val="both"/>
      </w:pPr>
      <w:r w:rsidRPr="00BD2D68">
        <w:rPr>
          <w:b/>
          <w:bCs/>
        </w:rPr>
        <w:t xml:space="preserve">Сумма задатка 1% от </w:t>
      </w:r>
      <w:r w:rsidR="006F7577">
        <w:rPr>
          <w:b/>
          <w:bCs/>
        </w:rPr>
        <w:t xml:space="preserve">цены первоначального предложения </w:t>
      </w:r>
      <w:r w:rsidR="006F7577">
        <w:t xml:space="preserve">и составляет </w:t>
      </w:r>
      <w:r w:rsidR="001D5E2C" w:rsidRPr="001D5E2C">
        <w:t>67 000 (Шестьдесят семь тысяч) рублей 00 копеек.</w:t>
      </w:r>
    </w:p>
    <w:p w14:paraId="47F952FB" w14:textId="77777777" w:rsidR="00226F04" w:rsidRDefault="00511C35" w:rsidP="00A837EF">
      <w:pPr>
        <w:ind w:left="-567" w:right="-143" w:firstLine="709"/>
        <w:jc w:val="both"/>
        <w:rPr>
          <w:bCs/>
        </w:rPr>
      </w:pPr>
      <w:r w:rsidRPr="00BD2D68">
        <w:rPr>
          <w:b/>
        </w:rPr>
        <w:t>Информация о предыдущих торгах:</w:t>
      </w:r>
      <w:r w:rsidRPr="00BD2D68">
        <w:rPr>
          <w:bCs/>
        </w:rPr>
        <w:t xml:space="preserve"> </w:t>
      </w:r>
    </w:p>
    <w:p w14:paraId="39C369C2" w14:textId="254BC4C2" w:rsidR="007E22A5" w:rsidRPr="007E22A5" w:rsidRDefault="00226F04" w:rsidP="007E22A5">
      <w:pPr>
        <w:ind w:left="-567" w:right="-143" w:firstLine="709"/>
        <w:jc w:val="both"/>
        <w:rPr>
          <w:bCs/>
        </w:rPr>
      </w:pPr>
      <w:r>
        <w:rPr>
          <w:bCs/>
        </w:rPr>
        <w:t xml:space="preserve">- </w:t>
      </w:r>
      <w:r w:rsidR="007E22A5" w:rsidRPr="007E22A5">
        <w:rPr>
          <w:bCs/>
        </w:rPr>
        <w:t>-аукцион, назначенный на 05.09.2025 признан несостоявшимся, в соответствии с п.п. а) п. 44 Постановления Правительства РФ от 27.08.2012 №860 «Об организации и проведении продажи государственного или муниципального имущества в электронной форме»;</w:t>
      </w:r>
    </w:p>
    <w:p w14:paraId="7ED83C5E" w14:textId="18BCFD3D" w:rsidR="00226F04" w:rsidRDefault="007E22A5" w:rsidP="007E22A5">
      <w:pPr>
        <w:ind w:left="-567" w:right="-143" w:firstLine="709"/>
        <w:jc w:val="both"/>
        <w:rPr>
          <w:bCs/>
        </w:rPr>
      </w:pPr>
      <w:r w:rsidRPr="007E22A5">
        <w:rPr>
          <w:bCs/>
        </w:rPr>
        <w:t>- аукцион, назначенный на 16.10.2025 в соответствии с п.п. а) п. 44 Постановления Правительства РФ от 27.08.2012 №860 «Об организации и проведении продажи государственного или муниципального имущества в электронной форме».</w:t>
      </w:r>
    </w:p>
    <w:p w14:paraId="2544E3D8" w14:textId="612003B3" w:rsidR="007E22A5" w:rsidRPr="00BD2D68" w:rsidRDefault="007E22A5" w:rsidP="007E22A5">
      <w:pPr>
        <w:ind w:left="-567" w:right="-143" w:firstLine="709"/>
        <w:jc w:val="both"/>
        <w:rPr>
          <w:bCs/>
        </w:rPr>
      </w:pPr>
      <w:r>
        <w:rPr>
          <w:bCs/>
        </w:rPr>
        <w:t xml:space="preserve">- </w:t>
      </w:r>
      <w:r w:rsidRPr="007E22A5">
        <w:rPr>
          <w:bCs/>
        </w:rPr>
        <w:t>торги, посредством публичного предложения, назначенные на 18.12.2025</w:t>
      </w:r>
      <w:r>
        <w:rPr>
          <w:bCs/>
        </w:rPr>
        <w:t xml:space="preserve"> признаны несостоявшимися </w:t>
      </w:r>
      <w:r w:rsidRPr="007E22A5">
        <w:rPr>
          <w:bCs/>
        </w:rPr>
        <w:t>в соответствии с п.п.  б) п.102 Постановления Правительства РФ от 27.08.2012 №860 «Об организации и проведении продажи государственного или муниципального имущества в электронной форме</w:t>
      </w:r>
      <w:r>
        <w:rPr>
          <w:bCs/>
        </w:rPr>
        <w:t>».</w:t>
      </w:r>
    </w:p>
    <w:p w14:paraId="589207CC" w14:textId="385E4DDA" w:rsidR="00511C35" w:rsidRPr="00BD2D68" w:rsidRDefault="00511C35" w:rsidP="00A837EF">
      <w:pPr>
        <w:tabs>
          <w:tab w:val="left" w:pos="0"/>
        </w:tabs>
        <w:autoSpaceDE w:val="0"/>
        <w:autoSpaceDN w:val="0"/>
        <w:adjustRightInd w:val="0"/>
        <w:ind w:left="-567" w:right="-143" w:firstLine="709"/>
        <w:jc w:val="both"/>
      </w:pPr>
      <w:r w:rsidRPr="00BD2D68">
        <w:t xml:space="preserve">Ознакомиться с правилами проведения </w:t>
      </w:r>
      <w:r w:rsidR="00226F04">
        <w:t>торгов по минимально допустимой цене</w:t>
      </w:r>
      <w:r w:rsidR="00BE076F">
        <w:t xml:space="preserve"> в электронной форме</w:t>
      </w:r>
      <w:r w:rsidRPr="00BD2D68">
        <w:t xml:space="preserve"> и полной информацией по продаваемому объекту, в том числе с проектом договора купли-продажи можно  по рабочим дням </w:t>
      </w:r>
      <w:r w:rsidRPr="00BD2D68">
        <w:rPr>
          <w:color w:val="000000"/>
        </w:rPr>
        <w:t xml:space="preserve">с 09.00 до 18.00, пятница и предпраздничные дни - с 09.00 до 17.00 (обеденный перерыв с 13.00 до 13.48) </w:t>
      </w:r>
      <w:r w:rsidRPr="007E22A5">
        <w:rPr>
          <w:color w:val="000000"/>
        </w:rPr>
        <w:t xml:space="preserve">с </w:t>
      </w:r>
      <w:r w:rsidR="007E22A5" w:rsidRPr="007E22A5">
        <w:rPr>
          <w:b/>
          <w:bCs/>
          <w:color w:val="000000"/>
        </w:rPr>
        <w:t>23</w:t>
      </w:r>
      <w:r w:rsidR="00164B6B" w:rsidRPr="007E22A5">
        <w:rPr>
          <w:b/>
          <w:bCs/>
          <w:color w:val="000000"/>
        </w:rPr>
        <w:t>.</w:t>
      </w:r>
      <w:r w:rsidR="007E22A5" w:rsidRPr="007E22A5">
        <w:rPr>
          <w:b/>
          <w:color w:val="000000"/>
        </w:rPr>
        <w:t>01</w:t>
      </w:r>
      <w:r w:rsidRPr="007E22A5">
        <w:rPr>
          <w:b/>
          <w:color w:val="000000"/>
        </w:rPr>
        <w:t>.202</w:t>
      </w:r>
      <w:r w:rsidR="00164B6B" w:rsidRPr="007E22A5">
        <w:rPr>
          <w:b/>
          <w:color w:val="000000"/>
        </w:rPr>
        <w:t>5</w:t>
      </w:r>
      <w:r w:rsidRPr="007E22A5">
        <w:rPr>
          <w:b/>
          <w:color w:val="000000"/>
        </w:rPr>
        <w:t xml:space="preserve"> по </w:t>
      </w:r>
      <w:r w:rsidR="007E22A5" w:rsidRPr="007E22A5">
        <w:rPr>
          <w:b/>
          <w:color w:val="000000"/>
        </w:rPr>
        <w:t>27</w:t>
      </w:r>
      <w:r w:rsidRPr="007E22A5">
        <w:rPr>
          <w:b/>
          <w:color w:val="000000"/>
        </w:rPr>
        <w:t>.</w:t>
      </w:r>
      <w:r w:rsidR="007E22A5" w:rsidRPr="007E22A5">
        <w:rPr>
          <w:b/>
          <w:color w:val="000000"/>
        </w:rPr>
        <w:t>02</w:t>
      </w:r>
      <w:r w:rsidRPr="007E22A5">
        <w:rPr>
          <w:b/>
          <w:color w:val="000000"/>
        </w:rPr>
        <w:t>.202</w:t>
      </w:r>
      <w:r w:rsidR="007E22A5" w:rsidRPr="007E22A5">
        <w:rPr>
          <w:b/>
          <w:color w:val="000000"/>
        </w:rPr>
        <w:t>6</w:t>
      </w:r>
      <w:r w:rsidRPr="00BD2D68">
        <w:rPr>
          <w:color w:val="000000"/>
        </w:rPr>
        <w:t xml:space="preserve"> по адресу: г. Гатчина, </w:t>
      </w:r>
      <w:r w:rsidR="00C857D8">
        <w:rPr>
          <w:color w:val="000000"/>
        </w:rPr>
        <w:t>пр-кт 25 Октября</w:t>
      </w:r>
      <w:r w:rsidR="00E013A7">
        <w:rPr>
          <w:color w:val="000000"/>
        </w:rPr>
        <w:t xml:space="preserve">, д. </w:t>
      </w:r>
      <w:r w:rsidR="00C857D8">
        <w:rPr>
          <w:color w:val="000000"/>
        </w:rPr>
        <w:t>21,</w:t>
      </w:r>
      <w:r w:rsidR="00E013A7">
        <w:rPr>
          <w:color w:val="000000"/>
        </w:rPr>
        <w:t xml:space="preserve"> </w:t>
      </w:r>
      <w:r w:rsidRPr="00BD2D68">
        <w:rPr>
          <w:color w:val="000000"/>
        </w:rPr>
        <w:t xml:space="preserve">2 этаж, отдел по вопросам имущественных отношений, Комитет по управлению имуществом Гатчинского района Ленинградской области. Контактное лицо: начальник отдела по вопросам имущественных отношений КУИ </w:t>
      </w:r>
      <w:r w:rsidR="00164B6B" w:rsidRPr="00BD2D68">
        <w:rPr>
          <w:color w:val="000000"/>
        </w:rPr>
        <w:t xml:space="preserve">Гатчинского муниципального </w:t>
      </w:r>
      <w:r w:rsidR="00BD2D68" w:rsidRPr="00BD2D68">
        <w:rPr>
          <w:color w:val="000000"/>
        </w:rPr>
        <w:t>округа –</w:t>
      </w:r>
      <w:r w:rsidRPr="00BD2D68">
        <w:rPr>
          <w:color w:val="000000"/>
        </w:rPr>
        <w:t xml:space="preserve"> Шитикова Любовь Юрьевна тел</w:t>
      </w:r>
      <w:r w:rsidR="001D5E2C">
        <w:rPr>
          <w:color w:val="000000"/>
        </w:rPr>
        <w:t>.,</w:t>
      </w:r>
      <w:r w:rsidR="00C857D8" w:rsidRPr="00C857D8">
        <w:t xml:space="preserve"> </w:t>
      </w:r>
      <w:r w:rsidR="00C857D8" w:rsidRPr="00C857D8">
        <w:rPr>
          <w:color w:val="000000"/>
        </w:rPr>
        <w:t>(81371) 9-91-30</w:t>
      </w:r>
      <w:r w:rsidR="00C857D8">
        <w:rPr>
          <w:color w:val="000000"/>
        </w:rPr>
        <w:t xml:space="preserve"> </w:t>
      </w:r>
      <w:r w:rsidRPr="00BD2D68">
        <w:t xml:space="preserve">или Пичугина Екатерина Евгеньевна </w:t>
      </w:r>
      <w:r w:rsidR="00C857D8">
        <w:t xml:space="preserve">тел. 8 (81371) </w:t>
      </w:r>
      <w:r w:rsidR="00C857D8" w:rsidRPr="00C857D8">
        <w:t>2-18-49</w:t>
      </w:r>
      <w:r w:rsidR="00C857D8">
        <w:t>.</w:t>
      </w:r>
      <w:r w:rsidR="00C857D8" w:rsidRPr="00C857D8">
        <w:t xml:space="preserve"> </w:t>
      </w:r>
    </w:p>
    <w:p w14:paraId="7541FB97" w14:textId="3376B4E4" w:rsidR="00511C35" w:rsidRPr="00BD2D68" w:rsidRDefault="00511C35" w:rsidP="00A837EF">
      <w:pPr>
        <w:autoSpaceDE w:val="0"/>
        <w:autoSpaceDN w:val="0"/>
        <w:adjustRightInd w:val="0"/>
        <w:ind w:left="-567" w:right="-143" w:firstLine="709"/>
        <w:jc w:val="both"/>
        <w:textAlignment w:val="center"/>
      </w:pPr>
      <w:r w:rsidRPr="00BD2D68">
        <w:t xml:space="preserve">Информация и условия проведения </w:t>
      </w:r>
      <w:r w:rsidR="00226F04">
        <w:t>торгов, по минимально допустимой цене</w:t>
      </w:r>
      <w:r w:rsidRPr="00BD2D68">
        <w:t xml:space="preserve"> </w:t>
      </w:r>
      <w:r w:rsidR="00BE076F">
        <w:t xml:space="preserve">в электронной форме </w:t>
      </w:r>
      <w:r w:rsidRPr="00BD2D68">
        <w:t xml:space="preserve">публикуются на официальном сайте </w:t>
      </w:r>
      <w:r w:rsidRPr="00BD2D68">
        <w:rPr>
          <w:color w:val="000000"/>
        </w:rPr>
        <w:t xml:space="preserve">для размещения информации о проведении торгов </w:t>
      </w:r>
      <w:r w:rsidRPr="00BD2D68">
        <w:rPr>
          <w:color w:val="000000"/>
          <w:lang w:val="en-US"/>
        </w:rPr>
        <w:t>new</w:t>
      </w:r>
      <w:r w:rsidRPr="00BD2D68">
        <w:rPr>
          <w:color w:val="000000"/>
        </w:rPr>
        <w:t xml:space="preserve">.torgi.gov.ru в </w:t>
      </w:r>
      <w:r w:rsidR="00631E4D" w:rsidRPr="00BD2D68">
        <w:rPr>
          <w:color w:val="000000"/>
        </w:rPr>
        <w:t xml:space="preserve">сети </w:t>
      </w:r>
      <w:r w:rsidR="00631E4D" w:rsidRPr="00BD2D68">
        <w:t>«Интернет,</w:t>
      </w:r>
      <w:r w:rsidRPr="00BD2D68">
        <w:t xml:space="preserve"> сайте администрации Гатчинского муниципального </w:t>
      </w:r>
      <w:r w:rsidR="003B195E" w:rsidRPr="00BD2D68">
        <w:t>округа</w:t>
      </w:r>
      <w:r w:rsidRPr="00BD2D68">
        <w:t xml:space="preserve">   </w:t>
      </w:r>
      <w:r w:rsidR="003B195E" w:rsidRPr="00BD2D68">
        <w:t>http://gmolo.ru</w:t>
      </w:r>
      <w:r w:rsidRPr="00BD2D68">
        <w:t xml:space="preserve"> в разделе: Деятельность - </w:t>
      </w:r>
      <w:r w:rsidR="003B195E" w:rsidRPr="00BD2D68">
        <w:t>У</w:t>
      </w:r>
      <w:r w:rsidRPr="00BD2D68">
        <w:t xml:space="preserve">правлению имуществом – Информационные сообщения, на электронной площадке </w:t>
      </w:r>
      <w:r w:rsidRPr="00BD2D68">
        <w:rPr>
          <w:color w:val="000000"/>
        </w:rPr>
        <w:t>АО «Сбербанк-АСТ» www.</w:t>
      </w:r>
      <w:r w:rsidRPr="00BD2D68">
        <w:rPr>
          <w:color w:val="000000"/>
          <w:lang w:val="en-US"/>
        </w:rPr>
        <w:t>sberbank</w:t>
      </w:r>
      <w:r w:rsidRPr="00BD2D68">
        <w:rPr>
          <w:color w:val="000000"/>
        </w:rPr>
        <w:t>-</w:t>
      </w:r>
      <w:r w:rsidRPr="00BD2D68">
        <w:rPr>
          <w:color w:val="000000"/>
          <w:lang w:val="en-US"/>
        </w:rPr>
        <w:t>ast</w:t>
      </w:r>
      <w:r w:rsidRPr="00BD2D68">
        <w:rPr>
          <w:color w:val="000000"/>
        </w:rPr>
        <w:t>.ru</w:t>
      </w:r>
      <w:r w:rsidRPr="00BD2D68">
        <w:t>.</w:t>
      </w:r>
    </w:p>
    <w:p w14:paraId="7F5DD1ED" w14:textId="797C54C6" w:rsidR="00511C35" w:rsidRPr="00BD2D68" w:rsidRDefault="00511C35" w:rsidP="00A837EF">
      <w:pPr>
        <w:pStyle w:val="2"/>
        <w:tabs>
          <w:tab w:val="left" w:pos="-2340"/>
        </w:tabs>
        <w:spacing w:after="0" w:line="240" w:lineRule="auto"/>
        <w:ind w:left="-567" w:right="-143" w:firstLine="709"/>
        <w:contextualSpacing/>
        <w:jc w:val="both"/>
      </w:pPr>
      <w:r w:rsidRPr="00BD2D68">
        <w:t>Осмотр объекта продажи проводится по адресу расположения объекта</w:t>
      </w:r>
      <w:r w:rsidR="00275B0F">
        <w:t xml:space="preserve"> самостоятельно.</w:t>
      </w:r>
    </w:p>
    <w:p w14:paraId="4D4B7DE3" w14:textId="67D8C21F" w:rsidR="00511C35" w:rsidRPr="00BD2D68" w:rsidRDefault="007E22A5" w:rsidP="00A837EF">
      <w:pPr>
        <w:ind w:left="-567" w:right="-143" w:firstLine="709"/>
        <w:jc w:val="both"/>
      </w:pPr>
      <w:r>
        <w:t>П</w:t>
      </w:r>
      <w:r w:rsidR="00511C35" w:rsidRPr="00BD2D68">
        <w:t>роект договора купли-продажи прилагаю</w:t>
      </w:r>
      <w:r>
        <w:t>ется</w:t>
      </w:r>
      <w:r w:rsidR="00511C35" w:rsidRPr="00BD2D68">
        <w:t xml:space="preserve"> к настоящему информационному сообщению (Приложение № 1).</w:t>
      </w:r>
    </w:p>
    <w:p w14:paraId="642952FE" w14:textId="77777777" w:rsidR="00511C35" w:rsidRPr="00BD2D68" w:rsidRDefault="00511C35" w:rsidP="00A837EF">
      <w:pPr>
        <w:autoSpaceDE w:val="0"/>
        <w:autoSpaceDN w:val="0"/>
        <w:adjustRightInd w:val="0"/>
        <w:ind w:left="-567" w:right="-143" w:firstLine="709"/>
        <w:jc w:val="both"/>
      </w:pPr>
      <w:r w:rsidRPr="00BD2D68">
        <w:lastRenderedPageBreak/>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2061B8D6" w14:textId="77777777" w:rsidR="00511C35" w:rsidRPr="00BD2D68" w:rsidRDefault="00511C35" w:rsidP="00A837EF">
      <w:pPr>
        <w:autoSpaceDE w:val="0"/>
        <w:autoSpaceDN w:val="0"/>
        <w:adjustRightInd w:val="0"/>
        <w:ind w:left="-567" w:right="-143" w:firstLine="709"/>
        <w:jc w:val="both"/>
      </w:pPr>
      <w:r w:rsidRPr="00BD2D68">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5FFCA60F" w14:textId="77777777" w:rsidR="00511C35" w:rsidRPr="00BD2D68" w:rsidRDefault="00511C35" w:rsidP="00A837EF">
      <w:pPr>
        <w:autoSpaceDE w:val="0"/>
        <w:autoSpaceDN w:val="0"/>
        <w:adjustRightInd w:val="0"/>
        <w:ind w:left="-567" w:right="-143" w:firstLine="709"/>
        <w:jc w:val="both"/>
      </w:pPr>
      <w:r w:rsidRPr="00BD2D68">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31B0EAD1" w14:textId="77777777" w:rsidR="00C857D8" w:rsidRPr="00BD2D68" w:rsidRDefault="00C857D8" w:rsidP="00A837EF">
      <w:pPr>
        <w:autoSpaceDE w:val="0"/>
        <w:autoSpaceDN w:val="0"/>
        <w:adjustRightInd w:val="0"/>
        <w:ind w:left="-567" w:right="-143" w:firstLine="709"/>
        <w:jc w:val="both"/>
      </w:pPr>
    </w:p>
    <w:p w14:paraId="6C7B24F0" w14:textId="1686E37C" w:rsidR="00511C35" w:rsidRDefault="003D6321" w:rsidP="003D6321">
      <w:pPr>
        <w:autoSpaceDE w:val="0"/>
        <w:autoSpaceDN w:val="0"/>
        <w:adjustRightInd w:val="0"/>
        <w:ind w:left="1844" w:right="-143"/>
        <w:jc w:val="center"/>
        <w:rPr>
          <w:b/>
        </w:rPr>
      </w:pPr>
      <w:r>
        <w:rPr>
          <w:b/>
        </w:rPr>
        <w:t xml:space="preserve">3. </w:t>
      </w:r>
      <w:r w:rsidR="00511C35" w:rsidRPr="00BD2D68">
        <w:rPr>
          <w:b/>
        </w:rPr>
        <w:t>Условия участия</w:t>
      </w:r>
      <w:r w:rsidR="00226F04">
        <w:rPr>
          <w:b/>
        </w:rPr>
        <w:t xml:space="preserve"> в</w:t>
      </w:r>
      <w:r w:rsidR="00511C35" w:rsidRPr="00BD2D68">
        <w:rPr>
          <w:b/>
        </w:rPr>
        <w:t xml:space="preserve"> </w:t>
      </w:r>
      <w:r w:rsidR="00226F04">
        <w:rPr>
          <w:b/>
        </w:rPr>
        <w:t>торгах по минимально допустимой цене</w:t>
      </w:r>
      <w:r w:rsidR="00511C35" w:rsidRPr="00BD2D68">
        <w:rPr>
          <w:b/>
        </w:rPr>
        <w:t xml:space="preserve"> в электронной форме</w:t>
      </w:r>
    </w:p>
    <w:p w14:paraId="5C19B32C" w14:textId="77777777" w:rsidR="002558C8" w:rsidRPr="00BD2D68" w:rsidRDefault="002558C8" w:rsidP="002558C8">
      <w:pPr>
        <w:autoSpaceDE w:val="0"/>
        <w:autoSpaceDN w:val="0"/>
        <w:adjustRightInd w:val="0"/>
        <w:ind w:left="142" w:right="-143"/>
        <w:rPr>
          <w:b/>
        </w:rPr>
      </w:pPr>
    </w:p>
    <w:p w14:paraId="4B4505B2" w14:textId="14CF09D2" w:rsidR="00511C35" w:rsidRPr="00BD2D68" w:rsidRDefault="00511C35" w:rsidP="00A837EF">
      <w:pPr>
        <w:ind w:left="-567" w:right="-143" w:firstLine="709"/>
        <w:jc w:val="both"/>
      </w:pPr>
      <w:r w:rsidRPr="00BD2D68">
        <w:t xml:space="preserve">Участником </w:t>
      </w:r>
      <w:r w:rsidR="00226F04">
        <w:t>торгов по минимально допустимой цене в электронной форме</w:t>
      </w:r>
      <w:r w:rsidRPr="00BD2D68">
        <w:t xml:space="preserve"> может быть любое физическое или юридическое лицо (далее - претендент) за исключением:</w:t>
      </w:r>
    </w:p>
    <w:p w14:paraId="31F856E8" w14:textId="653E35F9" w:rsidR="00511C35" w:rsidRPr="00BD2D68" w:rsidRDefault="00164B6B"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 xml:space="preserve">- </w:t>
      </w:r>
      <w:r w:rsidR="00511C35" w:rsidRPr="00BD2D68">
        <w:rPr>
          <w:rFonts w:ascii="Times New Roman" w:hAnsi="Times New Roman"/>
          <w:sz w:val="24"/>
          <w:szCs w:val="24"/>
        </w:rPr>
        <w:t>государственных и муниципальных унитарных предприятий, государственных и муниципальных учреждений;</w:t>
      </w:r>
    </w:p>
    <w:p w14:paraId="1F2AC292" w14:textId="68154B48" w:rsidR="00511C35" w:rsidRPr="00BD2D68" w:rsidRDefault="00164B6B"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 xml:space="preserve">- </w:t>
      </w:r>
      <w:r w:rsidR="00511C35" w:rsidRPr="00BD2D68">
        <w:rPr>
          <w:rFonts w:ascii="Times New Roman"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r w:rsidR="00511C35" w:rsidRPr="00BD2D68">
        <w:rPr>
          <w:rFonts w:ascii="Times New Roman" w:hAnsi="Times New Roman"/>
          <w:bCs/>
          <w:sz w:val="24"/>
          <w:szCs w:val="24"/>
        </w:rPr>
        <w:t>»</w:t>
      </w:r>
      <w:r w:rsidR="00511C35" w:rsidRPr="00BD2D68">
        <w:rPr>
          <w:rFonts w:ascii="Times New Roman" w:hAnsi="Times New Roman"/>
          <w:sz w:val="24"/>
          <w:szCs w:val="24"/>
        </w:rPr>
        <w:t>;</w:t>
      </w:r>
    </w:p>
    <w:p w14:paraId="46772F09" w14:textId="6073045C" w:rsidR="00511C35" w:rsidRPr="00BD2D68" w:rsidRDefault="00164B6B" w:rsidP="00A837EF">
      <w:pPr>
        <w:ind w:left="-567" w:right="-143" w:firstLine="709"/>
        <w:jc w:val="both"/>
        <w:rPr>
          <w:rStyle w:val="a8"/>
        </w:rPr>
      </w:pPr>
      <w:r w:rsidRPr="00BD2D68">
        <w:t xml:space="preserve">- </w:t>
      </w:r>
      <w:r w:rsidR="00511C35" w:rsidRPr="00BD2D68">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8" w:history="1">
        <w:r w:rsidR="00511C35" w:rsidRPr="00BD2D68">
          <w:rPr>
            <w:rStyle w:val="a3"/>
          </w:rPr>
          <w:t>перечень</w:t>
        </w:r>
      </w:hyperlink>
      <w:r w:rsidR="00511C35" w:rsidRPr="00BD2D68">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6554377F" w14:textId="77777777" w:rsidR="00511C35" w:rsidRPr="00BD2D68" w:rsidRDefault="00511C35"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Претендент обязан осуществить следующие действия:</w:t>
      </w:r>
    </w:p>
    <w:p w14:paraId="1F8226D7" w14:textId="0F8F58B6" w:rsidR="00E7042F" w:rsidRDefault="00E7042F" w:rsidP="00A837EF">
      <w:pPr>
        <w:pStyle w:val="a7"/>
        <w:ind w:left="-567" w:right="-143" w:firstLine="709"/>
        <w:jc w:val="both"/>
        <w:rPr>
          <w:rFonts w:ascii="Times New Roman" w:hAnsi="Times New Roman"/>
          <w:sz w:val="24"/>
          <w:szCs w:val="24"/>
        </w:rPr>
      </w:pPr>
      <w:r>
        <w:rPr>
          <w:rFonts w:ascii="Times New Roman" w:hAnsi="Times New Roman"/>
          <w:sz w:val="24"/>
          <w:szCs w:val="24"/>
        </w:rPr>
        <w:t>- п</w:t>
      </w:r>
      <w:r w:rsidRPr="00E7042F">
        <w:rPr>
          <w:rFonts w:ascii="Times New Roman" w:hAnsi="Times New Roman"/>
          <w:sz w:val="24"/>
          <w:szCs w:val="24"/>
        </w:rPr>
        <w:t>еред подачей предложения о цене муниципального имущества в</w:t>
      </w:r>
      <w:r>
        <w:rPr>
          <w:rFonts w:ascii="Times New Roman" w:hAnsi="Times New Roman"/>
          <w:sz w:val="24"/>
          <w:szCs w:val="24"/>
        </w:rPr>
        <w:t>нести задаток</w:t>
      </w:r>
      <w:r w:rsidRPr="00E7042F">
        <w:rPr>
          <w:rFonts w:ascii="Times New Roman" w:hAnsi="Times New Roman"/>
          <w:sz w:val="24"/>
          <w:szCs w:val="24"/>
        </w:rPr>
        <w:t xml:space="preserve"> на счет оператора электронной площадки</w:t>
      </w:r>
      <w:r>
        <w:rPr>
          <w:rFonts w:ascii="Times New Roman" w:hAnsi="Times New Roman"/>
          <w:sz w:val="24"/>
          <w:szCs w:val="24"/>
        </w:rPr>
        <w:t xml:space="preserve"> (п. 4 информационного сообщения)</w:t>
      </w:r>
    </w:p>
    <w:p w14:paraId="78039C2D" w14:textId="3EDC2B9E" w:rsidR="00511C35" w:rsidRDefault="00511C35" w:rsidP="00A837EF">
      <w:pPr>
        <w:pStyle w:val="a7"/>
        <w:ind w:left="-567" w:right="-143" w:firstLine="709"/>
        <w:jc w:val="both"/>
        <w:rPr>
          <w:rFonts w:ascii="Times New Roman" w:hAnsi="Times New Roman"/>
          <w:sz w:val="24"/>
          <w:szCs w:val="24"/>
        </w:rPr>
      </w:pPr>
      <w:r w:rsidRPr="00BD2D68">
        <w:rPr>
          <w:rFonts w:ascii="Times New Roman" w:hAnsi="Times New Roman"/>
          <w:sz w:val="24"/>
          <w:szCs w:val="24"/>
        </w:rPr>
        <w:t>- в установленном порядке подать заявку.</w:t>
      </w:r>
    </w:p>
    <w:p w14:paraId="5D646A6B" w14:textId="50A25945" w:rsidR="007E22A5" w:rsidRPr="00BD2D68" w:rsidRDefault="007E22A5" w:rsidP="00A837EF">
      <w:pPr>
        <w:pStyle w:val="a7"/>
        <w:ind w:left="-567" w:right="-143" w:firstLine="709"/>
        <w:jc w:val="both"/>
        <w:rPr>
          <w:rFonts w:ascii="Times New Roman" w:hAnsi="Times New Roman"/>
          <w:sz w:val="24"/>
          <w:szCs w:val="24"/>
        </w:rPr>
      </w:pPr>
      <w:r>
        <w:rPr>
          <w:rFonts w:ascii="Times New Roman" w:hAnsi="Times New Roman"/>
          <w:sz w:val="24"/>
          <w:szCs w:val="24"/>
        </w:rPr>
        <w:t xml:space="preserve">- </w:t>
      </w:r>
      <w:r w:rsidR="007921A1">
        <w:rPr>
          <w:rFonts w:ascii="Times New Roman" w:hAnsi="Times New Roman"/>
          <w:sz w:val="24"/>
          <w:szCs w:val="24"/>
        </w:rPr>
        <w:t>п</w:t>
      </w:r>
      <w:r w:rsidR="007921A1" w:rsidRPr="007921A1">
        <w:rPr>
          <w:rFonts w:ascii="Times New Roman" w:hAnsi="Times New Roman"/>
          <w:sz w:val="24"/>
          <w:szCs w:val="24"/>
        </w:rPr>
        <w:t xml:space="preserve">одать ценовое предложение </w:t>
      </w:r>
      <w:r w:rsidR="007921A1">
        <w:rPr>
          <w:rFonts w:ascii="Times New Roman" w:hAnsi="Times New Roman"/>
          <w:sz w:val="24"/>
          <w:szCs w:val="24"/>
        </w:rPr>
        <w:t>необходимо</w:t>
      </w:r>
      <w:r w:rsidR="007921A1" w:rsidRPr="007921A1">
        <w:rPr>
          <w:rFonts w:ascii="Times New Roman" w:hAnsi="Times New Roman"/>
          <w:sz w:val="24"/>
          <w:szCs w:val="24"/>
        </w:rPr>
        <w:t xml:space="preserve"> после подачи заявки с помощью функционала площадки Сбербанк АСТ.</w:t>
      </w:r>
    </w:p>
    <w:p w14:paraId="796003E8" w14:textId="371E762F" w:rsidR="00E7042F" w:rsidRDefault="00E7042F" w:rsidP="00765D8D">
      <w:pPr>
        <w:ind w:left="-567" w:right="-143" w:firstLine="709"/>
        <w:jc w:val="both"/>
      </w:pPr>
      <w:r w:rsidRPr="00E7042F">
        <w:t>В случае, если заявку на участие в продаже по минимально допустимой цене</w:t>
      </w:r>
      <w:r>
        <w:t xml:space="preserve"> </w:t>
      </w:r>
      <w:r w:rsidRPr="00E7042F">
        <w:t>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 минимально допустимой цене, указанное лицо признается единственным участником продажи по минимально допустимой цене.</w:t>
      </w:r>
    </w:p>
    <w:p w14:paraId="5CC62EF9" w14:textId="5A1BD4E3" w:rsidR="00765D8D" w:rsidRDefault="00765D8D" w:rsidP="00765D8D">
      <w:pPr>
        <w:ind w:left="-567" w:right="-143" w:firstLine="709"/>
        <w:jc w:val="both"/>
      </w:pPr>
      <w:r>
        <w:t xml:space="preserve">Обязанность доказать свое право на участие в </w:t>
      </w:r>
      <w:r w:rsidR="00E7042F">
        <w:t>торгах по минимально допустимой цене в электронной форме</w:t>
      </w:r>
      <w:r>
        <w:t xml:space="preserve"> возлагается на претендента.</w:t>
      </w:r>
    </w:p>
    <w:p w14:paraId="3A04FAF9" w14:textId="77777777" w:rsidR="00765D8D" w:rsidRDefault="00765D8D" w:rsidP="00765D8D">
      <w:pPr>
        <w:ind w:left="-567" w:right="-143" w:firstLine="709"/>
        <w:jc w:val="both"/>
      </w:pPr>
      <w:r>
        <w:t xml:space="preserve">Претендент должен обладать электронной подписью, оформленной в соответствии с требования действующего законодательства удостоверяющим центром, и прошедшее регистрацию (аккредитацию) на электронной площадке в соответствии с регламентом оператора электронной площадки. </w:t>
      </w:r>
    </w:p>
    <w:p w14:paraId="7AA14D27" w14:textId="1FD54094" w:rsidR="00511C35" w:rsidRDefault="00765D8D" w:rsidP="00765D8D">
      <w:pPr>
        <w:ind w:left="-567" w:right="-143" w:firstLine="709"/>
        <w:jc w:val="both"/>
      </w:pPr>
      <w:r>
        <w:t>Для обеспечения доступа к участию</w:t>
      </w:r>
      <w:r w:rsidR="00E7042F">
        <w:t xml:space="preserve"> в</w:t>
      </w:r>
      <w:r>
        <w:t xml:space="preserve"> торгах</w:t>
      </w:r>
      <w:r w:rsidR="00E7042F">
        <w:t xml:space="preserve"> по минимально допустимой цене</w:t>
      </w:r>
      <w:r>
        <w:t xml:space="preserve"> в электронной форме </w:t>
      </w:r>
      <w:r w:rsidRPr="00765D8D">
        <w:rPr>
          <w:b/>
          <w:bCs/>
        </w:rPr>
        <w:t>претенденту  необходимо пройти процедуру регистрации на сайте ГИС ТОРГИ https://torgi.gov.ru/new/public и электронной площадке АО «Сбербанк-АСТ» (порядок регистрации подробно изложен в Инструкции по регистрации на Универсальной торговой платформе АО «Сбербанк-АСТ» www.sberbank-ast.ru и в торговой секции «Приватизация, аренда и продажа прав»,</w:t>
      </w:r>
      <w:r>
        <w:t xml:space="preserve"> а также Регламенте торговой секции электронной </w:t>
      </w:r>
      <w:r>
        <w:lastRenderedPageBreak/>
        <w:t xml:space="preserve">торговой площадки АО «Сбербанк-АСТ» «Приватизация, аренда и продажа прав», размещенных на  официальном сайте </w:t>
      </w:r>
      <w:hyperlink r:id="rId9" w:history="1">
        <w:r w:rsidR="00E7042F" w:rsidRPr="00706D78">
          <w:rPr>
            <w:rStyle w:val="a3"/>
          </w:rPr>
          <w:t>www.sberbank-ast.ru</w:t>
        </w:r>
      </w:hyperlink>
      <w:r>
        <w:t>).</w:t>
      </w:r>
    </w:p>
    <w:p w14:paraId="57FB3D70" w14:textId="77777777" w:rsidR="00E7042F" w:rsidRPr="00BD2D68" w:rsidRDefault="00E7042F" w:rsidP="00765D8D">
      <w:pPr>
        <w:ind w:left="-567" w:right="-143" w:firstLine="709"/>
        <w:jc w:val="both"/>
      </w:pPr>
    </w:p>
    <w:p w14:paraId="1919D8A4" w14:textId="28BF5DFD" w:rsidR="00511C35" w:rsidRDefault="003D6321" w:rsidP="003D6321">
      <w:pPr>
        <w:pStyle w:val="a4"/>
        <w:widowControl w:val="0"/>
        <w:spacing w:before="0" w:beforeAutospacing="0" w:after="0" w:afterAutospacing="0" w:line="240" w:lineRule="atLeast"/>
        <w:ind w:right="-143"/>
        <w:jc w:val="center"/>
        <w:rPr>
          <w:b/>
        </w:rPr>
      </w:pPr>
      <w:r>
        <w:rPr>
          <w:b/>
        </w:rPr>
        <w:t xml:space="preserve">4. </w:t>
      </w:r>
      <w:r w:rsidR="00511C35" w:rsidRPr="00BD2D68">
        <w:rPr>
          <w:b/>
        </w:rPr>
        <w:t>Порядок внесения задатка и его возврата</w:t>
      </w:r>
    </w:p>
    <w:p w14:paraId="2C81CF5E" w14:textId="77777777" w:rsidR="002558C8" w:rsidRPr="00BD2D68" w:rsidRDefault="002558C8" w:rsidP="002558C8">
      <w:pPr>
        <w:pStyle w:val="a4"/>
        <w:widowControl w:val="0"/>
        <w:spacing w:before="0" w:beforeAutospacing="0" w:after="0" w:afterAutospacing="0" w:line="240" w:lineRule="atLeast"/>
        <w:ind w:left="142" w:right="-143"/>
        <w:rPr>
          <w:b/>
        </w:rPr>
      </w:pPr>
    </w:p>
    <w:p w14:paraId="0F98CEA4" w14:textId="6E4E239E" w:rsidR="00511C35" w:rsidRPr="00BD2D68" w:rsidRDefault="00511C35" w:rsidP="00A837EF">
      <w:pPr>
        <w:pStyle w:val="a4"/>
        <w:widowControl w:val="0"/>
        <w:spacing w:before="0" w:beforeAutospacing="0" w:after="0" w:afterAutospacing="0"/>
        <w:ind w:left="-567" w:right="-143" w:firstLine="709"/>
        <w:jc w:val="both"/>
      </w:pPr>
      <w:r w:rsidRPr="00BD2D68">
        <w:t xml:space="preserve">Для участия в </w:t>
      </w:r>
      <w:r w:rsidR="00E7042F">
        <w:t>торгах по минимально допустимой цене</w:t>
      </w:r>
      <w:r w:rsidRPr="00BD2D68">
        <w:t xml:space="preserve"> в электронной форме претендент вносит задаток в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10" w:history="1">
        <w:r w:rsidRPr="00BD2D68">
          <w:rPr>
            <w:rStyle w:val="a3"/>
            <w:color w:val="000000" w:themeColor="text1"/>
          </w:rPr>
          <w:t>www.</w:t>
        </w:r>
        <w:r w:rsidRPr="00BD2D68">
          <w:rPr>
            <w:rStyle w:val="a3"/>
            <w:color w:val="000000" w:themeColor="text1"/>
            <w:lang w:val="en-US"/>
          </w:rPr>
          <w:t>sberbank</w:t>
        </w:r>
        <w:r w:rsidRPr="00BD2D68">
          <w:rPr>
            <w:rStyle w:val="a3"/>
            <w:color w:val="000000" w:themeColor="text1"/>
          </w:rPr>
          <w:t>-</w:t>
        </w:r>
        <w:r w:rsidRPr="00BD2D68">
          <w:rPr>
            <w:rStyle w:val="a3"/>
            <w:color w:val="000000" w:themeColor="text1"/>
            <w:lang w:val="en-US"/>
          </w:rPr>
          <w:t>ast</w:t>
        </w:r>
        <w:r w:rsidRPr="00BD2D68">
          <w:rPr>
            <w:rStyle w:val="a3"/>
            <w:color w:val="000000" w:themeColor="text1"/>
          </w:rPr>
          <w:t>.ru</w:t>
        </w:r>
      </w:hyperlink>
      <w:r w:rsidRPr="00BD2D68">
        <w:rPr>
          <w:color w:val="000000" w:themeColor="text1"/>
        </w:rPr>
        <w:t>,</w:t>
      </w:r>
      <w:r w:rsidRPr="00BD2D68">
        <w:rPr>
          <w:color w:val="000000"/>
        </w:rPr>
        <w:t xml:space="preserve"> н</w:t>
      </w:r>
      <w:r w:rsidRPr="00BD2D68">
        <w:t>а счет, указанный в настоящем информационном сообщении:</w:t>
      </w:r>
    </w:p>
    <w:p w14:paraId="743C32DB" w14:textId="77777777" w:rsidR="00511C35" w:rsidRPr="00BD2D68" w:rsidRDefault="00511C35" w:rsidP="00A837EF">
      <w:pPr>
        <w:ind w:left="-567" w:right="-143" w:firstLine="709"/>
        <w:jc w:val="both"/>
      </w:pPr>
      <w:r w:rsidRPr="00BD2D68">
        <w:rPr>
          <w:b/>
          <w:bCs/>
        </w:rPr>
        <w:t xml:space="preserve">Получатель платежа: </w:t>
      </w:r>
      <w:r w:rsidRPr="00BD2D68">
        <w:t>АО «Сбербанк-АСТ»</w:t>
      </w:r>
    </w:p>
    <w:p w14:paraId="4477EE20" w14:textId="77777777" w:rsidR="00511C35" w:rsidRPr="00BD2D68" w:rsidRDefault="00511C35" w:rsidP="00A837EF">
      <w:pPr>
        <w:ind w:left="-567" w:right="-143" w:firstLine="709"/>
        <w:jc w:val="both"/>
      </w:pPr>
      <w:r w:rsidRPr="00BD2D68">
        <w:t>ИНН 7707308480</w:t>
      </w:r>
    </w:p>
    <w:p w14:paraId="47F71120" w14:textId="77777777" w:rsidR="00511C35" w:rsidRPr="00BD2D68" w:rsidRDefault="00511C35" w:rsidP="00A837EF">
      <w:pPr>
        <w:ind w:left="-567" w:right="-143" w:firstLine="709"/>
        <w:jc w:val="both"/>
      </w:pPr>
      <w:r w:rsidRPr="00BD2D68">
        <w:t>КПП 770401001</w:t>
      </w:r>
    </w:p>
    <w:p w14:paraId="6C58C7BF" w14:textId="77777777" w:rsidR="00511C35" w:rsidRPr="00BD2D68" w:rsidRDefault="00511C35" w:rsidP="00A837EF">
      <w:pPr>
        <w:ind w:left="-567" w:right="-143" w:firstLine="709"/>
        <w:jc w:val="both"/>
      </w:pPr>
      <w:r w:rsidRPr="00BD2D68">
        <w:t xml:space="preserve">Р/сч:40702810300020038047 </w:t>
      </w:r>
    </w:p>
    <w:p w14:paraId="24F3E366" w14:textId="77777777" w:rsidR="00511C35" w:rsidRPr="00BD2D68" w:rsidRDefault="00511C35" w:rsidP="00A837EF">
      <w:pPr>
        <w:ind w:left="-567" w:right="-143" w:firstLine="709"/>
        <w:jc w:val="both"/>
        <w:rPr>
          <w:b/>
          <w:bCs/>
        </w:rPr>
      </w:pPr>
      <w:r w:rsidRPr="00BD2D68">
        <w:rPr>
          <w:b/>
          <w:bCs/>
        </w:rPr>
        <w:t>Банковские реквизиты:</w:t>
      </w:r>
    </w:p>
    <w:p w14:paraId="3B678105" w14:textId="77777777" w:rsidR="00511C35" w:rsidRPr="00BD2D68" w:rsidRDefault="00511C35" w:rsidP="00A837EF">
      <w:pPr>
        <w:ind w:left="-567" w:right="-143" w:firstLine="709"/>
        <w:jc w:val="both"/>
      </w:pPr>
      <w:r w:rsidRPr="00BD2D68">
        <w:rPr>
          <w:b/>
          <w:bCs/>
        </w:rPr>
        <w:t xml:space="preserve">Наименование банка: </w:t>
      </w:r>
      <w:r w:rsidRPr="00BD2D68">
        <w:t xml:space="preserve">ПАО «СБЕРБАНК РОССИИ» г. МОСКВА </w:t>
      </w:r>
    </w:p>
    <w:p w14:paraId="0CCD62CE" w14:textId="77777777" w:rsidR="00511C35" w:rsidRPr="00BD2D68" w:rsidRDefault="00511C35" w:rsidP="00A837EF">
      <w:pPr>
        <w:ind w:left="-567" w:right="-143" w:firstLine="709"/>
        <w:jc w:val="both"/>
      </w:pPr>
      <w:r w:rsidRPr="00BD2D68">
        <w:t>БИК 044525225</w:t>
      </w:r>
    </w:p>
    <w:p w14:paraId="3E541EFA" w14:textId="77777777" w:rsidR="00511C35" w:rsidRPr="00BD2D68" w:rsidRDefault="00511C35" w:rsidP="00A837EF">
      <w:pPr>
        <w:ind w:left="-567" w:right="-143" w:firstLine="709"/>
        <w:jc w:val="both"/>
        <w:rPr>
          <w:color w:val="000000"/>
        </w:rPr>
      </w:pPr>
      <w:r w:rsidRPr="00BD2D68">
        <w:t xml:space="preserve">корр. счёт </w:t>
      </w:r>
      <w:r w:rsidRPr="00BD2D68">
        <w:rPr>
          <w:color w:val="000000"/>
        </w:rPr>
        <w:t>30101810400000000225</w:t>
      </w:r>
    </w:p>
    <w:p w14:paraId="5D5CC726" w14:textId="60B69F65" w:rsidR="00511C35" w:rsidRPr="00BD2D68" w:rsidRDefault="00511C35" w:rsidP="00A837EF">
      <w:pPr>
        <w:pStyle w:val="a4"/>
        <w:widowControl w:val="0"/>
        <w:spacing w:before="0" w:beforeAutospacing="0" w:after="0" w:afterAutospacing="0"/>
        <w:ind w:left="-567" w:right="-143" w:firstLine="709"/>
        <w:jc w:val="both"/>
      </w:pPr>
      <w:r w:rsidRPr="00BD2D68">
        <w:t xml:space="preserve">Назначение платежа – задаток для участия в </w:t>
      </w:r>
      <w:r w:rsidR="00E7042F">
        <w:t>торгах по минимально допустимой цене</w:t>
      </w:r>
      <w:r w:rsidRPr="00BD2D68">
        <w:t xml:space="preserve"> в электронной форме (дата продажи, номер лота).</w:t>
      </w:r>
    </w:p>
    <w:p w14:paraId="4B50D512" w14:textId="366D3F32" w:rsidR="00511C35" w:rsidRPr="00BD2D68" w:rsidRDefault="00511C35" w:rsidP="00A837EF">
      <w:pPr>
        <w:pStyle w:val="a4"/>
        <w:widowControl w:val="0"/>
        <w:spacing w:before="0" w:beforeAutospacing="0" w:after="0" w:afterAutospacing="0"/>
        <w:ind w:left="-567" w:right="-143" w:firstLine="709"/>
        <w:jc w:val="both"/>
      </w:pPr>
      <w:r w:rsidRPr="00BD2D68">
        <w:t xml:space="preserve">Задаток вносится претендентом </w:t>
      </w:r>
      <w:r w:rsidR="00F560AD" w:rsidRPr="00BD2D68">
        <w:t>лично, платежом</w:t>
      </w:r>
      <w:r w:rsidRPr="00BD2D68">
        <w:t xml:space="preserve"> в валюте Российской Федерации. Документом, подтверждающим поступление задатка на счет, указанный в информационном сообщении, является выписка с этого счета.  </w:t>
      </w:r>
    </w:p>
    <w:p w14:paraId="770AEC53" w14:textId="77777777" w:rsidR="00511C35" w:rsidRPr="00BD2D68" w:rsidRDefault="00511C35" w:rsidP="00A837EF">
      <w:pPr>
        <w:pStyle w:val="4"/>
        <w:shd w:val="clear" w:color="auto" w:fill="FFFFFF"/>
        <w:spacing w:before="0" w:after="0"/>
        <w:ind w:left="-567" w:right="-143" w:firstLine="709"/>
        <w:jc w:val="both"/>
        <w:textAlignment w:val="top"/>
        <w:rPr>
          <w:rStyle w:val="a8"/>
          <w:rFonts w:ascii="Times New Roman" w:hAnsi="Times New Roman"/>
          <w:bCs/>
          <w:sz w:val="24"/>
          <w:szCs w:val="24"/>
        </w:rPr>
      </w:pPr>
      <w:r w:rsidRPr="00BD2D68">
        <w:rPr>
          <w:rStyle w:val="a8"/>
          <w:rFonts w:ascii="Times New Roman" w:hAnsi="Times New Roman"/>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14:paraId="0A69B502" w14:textId="6728D630" w:rsidR="00511C35" w:rsidRPr="00FC1BC0" w:rsidRDefault="00FC1BC0" w:rsidP="00FC1BC0">
      <w:pPr>
        <w:ind w:left="-567" w:right="-143" w:firstLine="709"/>
        <w:jc w:val="both"/>
        <w:rPr>
          <w:bCs/>
          <w:highlight w:val="red"/>
        </w:rPr>
      </w:pPr>
      <w:r w:rsidRPr="00FC1BC0">
        <w:rPr>
          <w:bCs/>
        </w:rPr>
        <w:t>В течение пяти дней с даты подведения итогов продажи по минимально допустимой цене суммы задатков возвращаются ее участникам, за исключением по</w:t>
      </w:r>
      <w:r>
        <w:rPr>
          <w:bCs/>
        </w:rPr>
        <w:t>бедителя</w:t>
      </w:r>
      <w:r w:rsidRPr="00FC1BC0">
        <w:rPr>
          <w:bCs/>
        </w:rPr>
        <w:t xml:space="preserve"> либо лица, признанного единственным участником продажи по минимально допустимой цене</w:t>
      </w:r>
      <w:r>
        <w:rPr>
          <w:bCs/>
        </w:rPr>
        <w:t xml:space="preserve">, а так же лица </w:t>
      </w:r>
      <w:r w:rsidRPr="00FC1BC0">
        <w:rPr>
          <w:bCs/>
        </w:rPr>
        <w:t>подавшего предпоследнее предложение о цене.</w:t>
      </w:r>
    </w:p>
    <w:p w14:paraId="44113784" w14:textId="77777777" w:rsidR="00FC1BC0" w:rsidRPr="00BD2D68" w:rsidRDefault="00FC1BC0" w:rsidP="00A837EF">
      <w:pPr>
        <w:ind w:left="-567" w:right="-143" w:firstLine="709"/>
        <w:jc w:val="center"/>
        <w:rPr>
          <w:b/>
          <w:highlight w:val="red"/>
        </w:rPr>
      </w:pPr>
    </w:p>
    <w:p w14:paraId="1451D4C3" w14:textId="2442E540" w:rsidR="00511C35" w:rsidRDefault="003D6321" w:rsidP="003D6321">
      <w:pPr>
        <w:pStyle w:val="a4"/>
        <w:widowControl w:val="0"/>
        <w:spacing w:before="0" w:beforeAutospacing="0" w:after="0" w:afterAutospacing="0" w:line="240" w:lineRule="atLeast"/>
        <w:ind w:right="-143"/>
        <w:jc w:val="center"/>
        <w:rPr>
          <w:b/>
        </w:rPr>
      </w:pPr>
      <w:r>
        <w:rPr>
          <w:b/>
        </w:rPr>
        <w:t xml:space="preserve">5. </w:t>
      </w:r>
      <w:r w:rsidR="00511C35" w:rsidRPr="00BD2D68">
        <w:rPr>
          <w:b/>
        </w:rPr>
        <w:t xml:space="preserve">Порядок подачи заявок на участие в </w:t>
      </w:r>
      <w:r w:rsidR="00FC1BC0">
        <w:rPr>
          <w:b/>
        </w:rPr>
        <w:t>торгах по минимально допустимой цене</w:t>
      </w:r>
      <w:r w:rsidR="00511C35" w:rsidRPr="00BD2D68">
        <w:rPr>
          <w:b/>
        </w:rPr>
        <w:t xml:space="preserve"> в электронной форме по продаже муниципального имущества</w:t>
      </w:r>
    </w:p>
    <w:p w14:paraId="27ECE6DB" w14:textId="77777777" w:rsidR="002558C8" w:rsidRPr="00BD2D68" w:rsidRDefault="002558C8" w:rsidP="002558C8">
      <w:pPr>
        <w:pStyle w:val="a4"/>
        <w:widowControl w:val="0"/>
        <w:spacing w:before="0" w:beforeAutospacing="0" w:after="0" w:afterAutospacing="0" w:line="240" w:lineRule="atLeast"/>
        <w:ind w:left="142" w:right="-143"/>
        <w:rPr>
          <w:b/>
        </w:rPr>
      </w:pPr>
    </w:p>
    <w:p w14:paraId="2BDBE51B" w14:textId="0111C624" w:rsidR="00BF39E5" w:rsidRDefault="00BF39E5" w:rsidP="00A837EF">
      <w:pPr>
        <w:ind w:left="-567" w:right="-143" w:firstLine="709"/>
        <w:jc w:val="both"/>
      </w:pPr>
      <w:r>
        <w:t>О</w:t>
      </w:r>
      <w:r w:rsidRPr="00BF39E5">
        <w:t>дно лицо имеет право подать только одну заявку, а также одно или несколько предложений о цене муниципального имущества</w:t>
      </w:r>
      <w:r w:rsidRPr="003204F7">
        <w:t>. При подведении итогов продажи по минимально допустимой цене</w:t>
      </w:r>
      <w:r w:rsidR="003204F7">
        <w:t xml:space="preserve"> в электронной форме</w:t>
      </w:r>
      <w:r w:rsidRPr="003204F7">
        <w:t xml:space="preserve"> из всех поступивших от одного лица предложений о цене государственного или муниципального имущества учитывается предложение, содержащее наибольшую цену.</w:t>
      </w:r>
    </w:p>
    <w:p w14:paraId="3D3E982A" w14:textId="5C25A947" w:rsidR="00511C35" w:rsidRPr="00BD2D68" w:rsidRDefault="00511C35" w:rsidP="00A837EF">
      <w:pPr>
        <w:ind w:left="-567" w:right="-143" w:firstLine="709"/>
        <w:jc w:val="both"/>
      </w:pPr>
      <w:r w:rsidRPr="00BD2D68">
        <w:t>Заявки подаются, начиная с даты начала приема заявок до даты окончания приема заявок, указанной в настоящем информационном сообщении.</w:t>
      </w:r>
    </w:p>
    <w:p w14:paraId="2560668A" w14:textId="5A85DABF" w:rsidR="00511C35" w:rsidRPr="00BD2D68" w:rsidRDefault="00511C35" w:rsidP="00A837EF">
      <w:pPr>
        <w:ind w:left="-567" w:right="-143" w:firstLine="709"/>
        <w:jc w:val="both"/>
      </w:pPr>
      <w:r w:rsidRPr="00BD2D68">
        <w:t xml:space="preserve">Заявки подаются и принимаются одновременно с полным комплектом требуемых для участия в </w:t>
      </w:r>
      <w:r w:rsidR="00FC1BC0">
        <w:t xml:space="preserve">торгах по минимально допустимой </w:t>
      </w:r>
      <w:r w:rsidR="00BF39E5">
        <w:t xml:space="preserve">цене </w:t>
      </w:r>
      <w:r w:rsidR="00BF39E5" w:rsidRPr="00BD2D68">
        <w:t>в</w:t>
      </w:r>
      <w:r w:rsidRPr="00BD2D68">
        <w:t xml:space="preserve"> электронной форме документов.</w:t>
      </w:r>
    </w:p>
    <w:p w14:paraId="7E4A8975" w14:textId="77777777" w:rsidR="00511C35" w:rsidRPr="00BD2D68" w:rsidRDefault="00511C35" w:rsidP="00A837EF">
      <w:pPr>
        <w:pStyle w:val="ConsPlusNormal"/>
        <w:ind w:left="-567" w:right="-143" w:firstLine="709"/>
        <w:jc w:val="both"/>
        <w:rPr>
          <w:rFonts w:ascii="Times New Roman" w:hAnsi="Times New Roman" w:cs="Times New Roman"/>
          <w:sz w:val="24"/>
          <w:szCs w:val="24"/>
        </w:rPr>
      </w:pPr>
      <w:r w:rsidRPr="00BD2D68">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C8838BB" w14:textId="77777777" w:rsidR="00511C35" w:rsidRDefault="00511C35" w:rsidP="00A837EF">
      <w:pPr>
        <w:autoSpaceDE w:val="0"/>
        <w:autoSpaceDN w:val="0"/>
        <w:adjustRightInd w:val="0"/>
        <w:ind w:left="-567" w:right="-143" w:firstLine="709"/>
        <w:jc w:val="both"/>
      </w:pPr>
      <w:r w:rsidRPr="00BD2D68">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14:paraId="759A33B8" w14:textId="022D2427" w:rsidR="0011371A" w:rsidRPr="00BD2D68" w:rsidRDefault="0011371A" w:rsidP="00A837EF">
      <w:pPr>
        <w:autoSpaceDE w:val="0"/>
        <w:autoSpaceDN w:val="0"/>
        <w:adjustRightInd w:val="0"/>
        <w:ind w:left="-567" w:right="-143" w:firstLine="709"/>
        <w:jc w:val="both"/>
      </w:pPr>
      <w:r w:rsidRPr="0011371A">
        <w:t>Подача предложения о цене муниципального имущества означает согласие претендента на блокирование находящихся на счете оператора электронной площадки, указанном в информационном сообщении, денежных средств в размере задатка.</w:t>
      </w:r>
    </w:p>
    <w:p w14:paraId="31051262" w14:textId="25ABFA8B" w:rsidR="00FC1BC0" w:rsidRDefault="00FC1BC0" w:rsidP="00A837EF">
      <w:pPr>
        <w:pStyle w:val="ConsPlusNormal"/>
        <w:ind w:left="-567" w:right="-143" w:firstLine="709"/>
        <w:jc w:val="both"/>
        <w:rPr>
          <w:rFonts w:ascii="Times New Roman" w:hAnsi="Times New Roman" w:cs="Times New Roman"/>
          <w:sz w:val="24"/>
          <w:szCs w:val="24"/>
        </w:rPr>
      </w:pPr>
      <w:r w:rsidRPr="00FC1BC0">
        <w:rPr>
          <w:rFonts w:ascii="Times New Roman" w:hAnsi="Times New Roman" w:cs="Times New Roman"/>
          <w:sz w:val="24"/>
          <w:szCs w:val="24"/>
        </w:rPr>
        <w:lastRenderedPageBreak/>
        <w:t>Предложения о цене муниципального имущества, не подтвержденные внесением задатка, оператором электронной площадки не принимаются.</w:t>
      </w:r>
    </w:p>
    <w:p w14:paraId="605F3354" w14:textId="0E3C3944" w:rsidR="00BF39E5" w:rsidRPr="00BD2D68" w:rsidRDefault="0011371A" w:rsidP="00A837EF">
      <w:pPr>
        <w:pStyle w:val="ConsPlusNormal"/>
        <w:ind w:left="-567" w:right="-143" w:firstLine="709"/>
        <w:jc w:val="both"/>
        <w:rPr>
          <w:rFonts w:ascii="Times New Roman" w:hAnsi="Times New Roman" w:cs="Times New Roman"/>
          <w:sz w:val="24"/>
          <w:szCs w:val="24"/>
        </w:rPr>
      </w:pPr>
      <w:r w:rsidRPr="0011371A">
        <w:rPr>
          <w:rFonts w:ascii="Times New Roman" w:hAnsi="Times New Roman" w:cs="Times New Roman"/>
          <w:sz w:val="24"/>
          <w:szCs w:val="24"/>
        </w:rPr>
        <w:t>Предельный размер повышения цены продаваемого имущества не ограничен.</w:t>
      </w:r>
    </w:p>
    <w:p w14:paraId="057BAF2C" w14:textId="3B697AC7" w:rsidR="00FC1BC0" w:rsidRDefault="00FC1BC0" w:rsidP="00A837EF">
      <w:pPr>
        <w:pStyle w:val="a4"/>
        <w:widowControl w:val="0"/>
        <w:spacing w:before="0" w:beforeAutospacing="0" w:after="0" w:afterAutospacing="0"/>
        <w:ind w:left="-567" w:right="-143" w:firstLine="709"/>
        <w:jc w:val="both"/>
      </w:pPr>
      <w:r w:rsidRPr="00FC1BC0">
        <w:t>Претендент имеет право отозвать поданную заявку на участие в продаже по минимально допустимой цене не позднее чем за пять дней до окончания срока приема заявок на участие в продаже по минимально допустимой цене.</w:t>
      </w:r>
    </w:p>
    <w:p w14:paraId="13D71552" w14:textId="5A9B29FE" w:rsidR="0011371A" w:rsidRDefault="0011371A" w:rsidP="00A837EF">
      <w:pPr>
        <w:pStyle w:val="a4"/>
        <w:widowControl w:val="0"/>
        <w:spacing w:before="0" w:beforeAutospacing="0" w:after="0" w:afterAutospacing="0"/>
        <w:ind w:left="-567" w:right="-143" w:firstLine="709"/>
        <w:jc w:val="both"/>
      </w:pPr>
      <w:r w:rsidRPr="0011371A">
        <w:t>В случае отзыва претендентом заявки в порядке, установленном настоящим Полож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2D6A7B23" w14:textId="65CDA698" w:rsidR="00511C35" w:rsidRDefault="0011371A" w:rsidP="00A837EF">
      <w:pPr>
        <w:autoSpaceDE w:val="0"/>
        <w:autoSpaceDN w:val="0"/>
        <w:adjustRightInd w:val="0"/>
        <w:ind w:left="-567" w:right="-143" w:firstLine="709"/>
        <w:jc w:val="both"/>
      </w:pPr>
      <w:r w:rsidRPr="0011371A">
        <w:t>Отзыв претендентом поданной заявки является основанием для отзыва поданных претендентом предложений о цене имущества, прекращения блокирования находящихся на счете оператора электронной площадки, указанном в информационном сообщении, денежных средств в размере задатка, а также их возврата в течение 5 календарных дней со дня поступления уведомления об отзыве заявки</w:t>
      </w:r>
      <w:r>
        <w:t>.</w:t>
      </w:r>
    </w:p>
    <w:p w14:paraId="5E16D6AB" w14:textId="77777777" w:rsidR="0011371A" w:rsidRPr="00BD2D68" w:rsidRDefault="0011371A" w:rsidP="00A837EF">
      <w:pPr>
        <w:autoSpaceDE w:val="0"/>
        <w:autoSpaceDN w:val="0"/>
        <w:adjustRightInd w:val="0"/>
        <w:ind w:left="-567" w:right="-143" w:firstLine="709"/>
        <w:jc w:val="both"/>
        <w:rPr>
          <w:highlight w:val="red"/>
        </w:rPr>
      </w:pPr>
    </w:p>
    <w:p w14:paraId="6902C6A7" w14:textId="029124A0" w:rsidR="00511C35" w:rsidRPr="0011371A" w:rsidRDefault="003D6321" w:rsidP="003D6321">
      <w:pPr>
        <w:ind w:right="-143"/>
        <w:jc w:val="center"/>
      </w:pPr>
      <w:r>
        <w:rPr>
          <w:b/>
          <w:bCs/>
        </w:rPr>
        <w:t xml:space="preserve">6. </w:t>
      </w:r>
      <w:r w:rsidR="00511C35" w:rsidRPr="00BD2D68">
        <w:rPr>
          <w:b/>
          <w:bCs/>
        </w:rPr>
        <w:t xml:space="preserve">Перечень документов, представляемых претендентами для участия в </w:t>
      </w:r>
      <w:r w:rsidR="00FC1BC0">
        <w:rPr>
          <w:b/>
          <w:bCs/>
        </w:rPr>
        <w:t>торгах по минимально допустимой цене</w:t>
      </w:r>
      <w:r w:rsidR="00511C35" w:rsidRPr="00BD2D68">
        <w:rPr>
          <w:b/>
          <w:bCs/>
        </w:rPr>
        <w:t xml:space="preserve"> в электронной форме, и требования к их оформлению</w:t>
      </w:r>
    </w:p>
    <w:p w14:paraId="18BF33FC" w14:textId="77777777" w:rsidR="0011371A" w:rsidRDefault="0011371A" w:rsidP="0011371A">
      <w:pPr>
        <w:ind w:left="-567" w:right="-143"/>
        <w:rPr>
          <w:b/>
          <w:bCs/>
        </w:rPr>
      </w:pPr>
    </w:p>
    <w:p w14:paraId="503B6B67" w14:textId="1FCE5FF6" w:rsidR="0011371A" w:rsidRDefault="0011371A" w:rsidP="003204F7">
      <w:pPr>
        <w:ind w:left="-567" w:right="-143" w:firstLine="709"/>
        <w:jc w:val="both"/>
      </w:pPr>
      <w:r>
        <w:t>Д</w:t>
      </w:r>
      <w:r w:rsidRPr="0011371A">
        <w:t>ля участия в продаже имущества по минимально допустимой цене</w:t>
      </w:r>
      <w:r w:rsidR="003204F7">
        <w:t xml:space="preserve"> в электронной форме</w:t>
      </w:r>
      <w:r w:rsidRPr="0011371A">
        <w:t xml:space="preserve"> претенденты перед подачей предложения о цене имущества вносят на счет оператора электронной площадки, указанный в информационном сообщении, задаток в размере 1 процента цены первоначального предложения, указанной в </w:t>
      </w:r>
      <w:r>
        <w:t xml:space="preserve"> п. 2 настоящего </w:t>
      </w:r>
      <w:r w:rsidRPr="0011371A">
        <w:t>информационн</w:t>
      </w:r>
      <w:r>
        <w:t>ого</w:t>
      </w:r>
      <w:r w:rsidRPr="0011371A">
        <w:t xml:space="preserve"> сообщени</w:t>
      </w:r>
      <w:r>
        <w:t>я</w:t>
      </w:r>
      <w:r w:rsidRPr="0011371A">
        <w:t xml:space="preserve"> о продаже муниципального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w:t>
      </w:r>
      <w:r>
        <w:t>:</w:t>
      </w:r>
    </w:p>
    <w:p w14:paraId="53FC1AAD" w14:textId="788E915B" w:rsidR="00511C35" w:rsidRPr="0011371A" w:rsidRDefault="0011371A" w:rsidP="0011371A">
      <w:pPr>
        <w:ind w:left="-567" w:right="-143"/>
        <w:rPr>
          <w:b/>
          <w:bCs/>
        </w:rPr>
      </w:pPr>
      <w:r w:rsidRPr="0011371A">
        <w:rPr>
          <w:b/>
          <w:bCs/>
        </w:rPr>
        <w:t xml:space="preserve">Перечень необходимых документов для </w:t>
      </w:r>
      <w:r w:rsidR="00511C35" w:rsidRPr="0011371A">
        <w:rPr>
          <w:b/>
          <w:bCs/>
        </w:rPr>
        <w:t>юридически</w:t>
      </w:r>
      <w:r w:rsidRPr="0011371A">
        <w:rPr>
          <w:b/>
          <w:bCs/>
        </w:rPr>
        <w:t>х</w:t>
      </w:r>
      <w:r w:rsidR="00511C35" w:rsidRPr="0011371A">
        <w:rPr>
          <w:b/>
          <w:bCs/>
        </w:rPr>
        <w:t xml:space="preserve"> лиц:</w:t>
      </w:r>
    </w:p>
    <w:p w14:paraId="09984EF2" w14:textId="77777777" w:rsidR="00511C35" w:rsidRPr="00BD2D68" w:rsidRDefault="00511C35" w:rsidP="00A837EF">
      <w:pPr>
        <w:ind w:left="-567" w:right="-143" w:firstLine="709"/>
        <w:jc w:val="both"/>
      </w:pPr>
      <w:r w:rsidRPr="00BD2D68">
        <w:t>- учредительные документы;</w:t>
      </w:r>
    </w:p>
    <w:p w14:paraId="33194333" w14:textId="77777777" w:rsidR="00511C35" w:rsidRPr="00BD2D68" w:rsidRDefault="00511C35" w:rsidP="00A837EF">
      <w:pPr>
        <w:ind w:left="-567" w:right="-143" w:firstLine="709"/>
        <w:jc w:val="both"/>
      </w:pPr>
      <w:r w:rsidRPr="00BD2D68">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6B33D896" w14:textId="77777777" w:rsidR="00511C35" w:rsidRDefault="00511C35" w:rsidP="00A837EF">
      <w:pPr>
        <w:ind w:left="-567" w:right="-143" w:firstLine="709"/>
        <w:jc w:val="both"/>
      </w:pPr>
      <w:r w:rsidRPr="00BD2D68">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7F81FC9" w14:textId="120425BE" w:rsidR="0011371A" w:rsidRDefault="0011371A" w:rsidP="00A837EF">
      <w:pPr>
        <w:ind w:left="-567" w:right="-143" w:firstLine="709"/>
        <w:jc w:val="both"/>
      </w:pPr>
      <w:r>
        <w:t>- д</w:t>
      </w:r>
      <w:r w:rsidRPr="0011371A">
        <w:t>окумент, подтверждающи</w:t>
      </w:r>
      <w:r>
        <w:t>й</w:t>
      </w:r>
      <w:r w:rsidRPr="0011371A">
        <w:t xml:space="preserve"> поступление задатка на счет оператора электронной площадки</w:t>
      </w:r>
      <w:r w:rsidR="003204F7">
        <w:t>.</w:t>
      </w:r>
    </w:p>
    <w:p w14:paraId="143A1254" w14:textId="77777777" w:rsidR="004775F4" w:rsidRPr="004775F4" w:rsidRDefault="0011371A" w:rsidP="00A837EF">
      <w:pPr>
        <w:ind w:left="-567" w:right="-143" w:firstLine="709"/>
        <w:jc w:val="both"/>
        <w:rPr>
          <w:b/>
          <w:bCs/>
        </w:rPr>
      </w:pPr>
      <w:r w:rsidRPr="004775F4">
        <w:rPr>
          <w:b/>
          <w:bCs/>
        </w:rPr>
        <w:t xml:space="preserve">Перечень необходимых документов для </w:t>
      </w:r>
      <w:r w:rsidR="00BD2D68" w:rsidRPr="004775F4">
        <w:rPr>
          <w:b/>
          <w:bCs/>
        </w:rPr>
        <w:t>ф</w:t>
      </w:r>
      <w:r w:rsidR="00511C35" w:rsidRPr="004775F4">
        <w:rPr>
          <w:b/>
          <w:bCs/>
        </w:rPr>
        <w:t>изически</w:t>
      </w:r>
      <w:r w:rsidRPr="004775F4">
        <w:rPr>
          <w:b/>
          <w:bCs/>
        </w:rPr>
        <w:t>х</w:t>
      </w:r>
      <w:r w:rsidR="00511C35" w:rsidRPr="004775F4">
        <w:rPr>
          <w:b/>
          <w:bCs/>
        </w:rPr>
        <w:t xml:space="preserve"> лиц</w:t>
      </w:r>
      <w:r w:rsidR="004775F4" w:rsidRPr="004775F4">
        <w:rPr>
          <w:b/>
          <w:bCs/>
        </w:rPr>
        <w:t>:</w:t>
      </w:r>
    </w:p>
    <w:p w14:paraId="3F08E342" w14:textId="0B34DDD4" w:rsidR="00511C35" w:rsidRDefault="004775F4" w:rsidP="00A837EF">
      <w:pPr>
        <w:ind w:left="-567" w:right="-143" w:firstLine="709"/>
        <w:jc w:val="both"/>
      </w:pPr>
      <w:r>
        <w:t xml:space="preserve">- паспорт гражданина Российской Федерации </w:t>
      </w:r>
      <w:r w:rsidR="00511C35" w:rsidRPr="00BD2D68">
        <w:t>(</w:t>
      </w:r>
      <w:r>
        <w:t xml:space="preserve">скан образ </w:t>
      </w:r>
      <w:r w:rsidRPr="00BD2D68">
        <w:t>всех</w:t>
      </w:r>
      <w:r w:rsidR="00511C35" w:rsidRPr="00BD2D68">
        <w:t xml:space="preserve"> его листов)</w:t>
      </w:r>
      <w:r>
        <w:t>;</w:t>
      </w:r>
    </w:p>
    <w:p w14:paraId="213D0AFA" w14:textId="44289BB3" w:rsidR="004775F4" w:rsidRPr="00BD2D68" w:rsidRDefault="004775F4" w:rsidP="00A837EF">
      <w:pPr>
        <w:ind w:left="-567" w:right="-143" w:firstLine="709"/>
        <w:jc w:val="both"/>
      </w:pPr>
      <w:r>
        <w:t xml:space="preserve">- </w:t>
      </w:r>
      <w:r w:rsidRPr="004775F4">
        <w:t>документ, подтверждающий поступление задатка на счет оператора электронной площадки</w:t>
      </w:r>
      <w:r w:rsidR="003204F7">
        <w:t>.</w:t>
      </w:r>
    </w:p>
    <w:p w14:paraId="3F302F07" w14:textId="77777777" w:rsidR="00511C35" w:rsidRDefault="00511C35" w:rsidP="00A837EF">
      <w:pPr>
        <w:ind w:left="-567" w:right="-143" w:firstLine="709"/>
        <w:jc w:val="both"/>
      </w:pPr>
      <w:r w:rsidRPr="00BD2D68">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780D6F0" w14:textId="61F90F21" w:rsidR="004775F4" w:rsidRPr="00BD2D68" w:rsidRDefault="004775F4" w:rsidP="00A837EF">
      <w:pPr>
        <w:ind w:left="-567" w:right="-143" w:firstLine="709"/>
        <w:jc w:val="both"/>
      </w:pPr>
      <w:r w:rsidRPr="004775F4">
        <w:t>Допустимые форматы загружаемых файлов: .doc, .docx, .pdf, .txt, .rtf, .zip, .rar, .7z, jpg, .gif, .png.</w:t>
      </w:r>
    </w:p>
    <w:p w14:paraId="3688E933" w14:textId="77777777" w:rsidR="00511C35" w:rsidRPr="00BD2D68" w:rsidRDefault="00511C35" w:rsidP="00A837EF">
      <w:pPr>
        <w:ind w:left="-567" w:right="-143" w:firstLine="709"/>
        <w:jc w:val="both"/>
      </w:pPr>
      <w:r w:rsidRPr="00BD2D68">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3D671235" w14:textId="77777777" w:rsidR="00511C35" w:rsidRPr="00BD2D68" w:rsidRDefault="00511C35" w:rsidP="00A837EF">
      <w:pPr>
        <w:ind w:left="-567" w:right="-143" w:firstLine="709"/>
        <w:jc w:val="both"/>
      </w:pPr>
      <w:r w:rsidRPr="00BD2D68">
        <w:lastRenderedPageBreak/>
        <w:t>Указанные документы в части их оформления и содержания должны соответствовать требованиям законодательства Российской Федерации.</w:t>
      </w:r>
    </w:p>
    <w:p w14:paraId="36325C70" w14:textId="77777777" w:rsidR="00511C35" w:rsidRPr="00BD2D68" w:rsidRDefault="00511C35" w:rsidP="00A837EF">
      <w:pPr>
        <w:ind w:left="-567" w:right="-143" w:firstLine="709"/>
        <w:jc w:val="both"/>
      </w:pPr>
      <w:r w:rsidRPr="00BD2D68">
        <w:t>Не подлежат рассмотрению документы, исполненные карандашом, имеющие подчистки, приписки, иные не оговоренные в них исправления.</w:t>
      </w:r>
    </w:p>
    <w:p w14:paraId="4510FEB7" w14:textId="77777777" w:rsidR="00511C35" w:rsidRPr="00BD2D68" w:rsidRDefault="00511C35" w:rsidP="00A837EF">
      <w:pPr>
        <w:widowControl w:val="0"/>
        <w:ind w:left="-567" w:right="-143" w:firstLine="709"/>
        <w:jc w:val="both"/>
      </w:pPr>
      <w:r w:rsidRPr="00BD2D68">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14:paraId="7A5FFEDD" w14:textId="72CB855F" w:rsidR="00511C35" w:rsidRDefault="00511C35" w:rsidP="004775F4">
      <w:pPr>
        <w:ind w:right="-143"/>
        <w:jc w:val="center"/>
        <w:rPr>
          <w:highlight w:val="red"/>
        </w:rPr>
      </w:pPr>
    </w:p>
    <w:p w14:paraId="5CDBFDAA" w14:textId="7739237B" w:rsidR="004775F4" w:rsidRPr="004775F4" w:rsidRDefault="003D6321" w:rsidP="003D6321">
      <w:pPr>
        <w:pStyle w:val="a4"/>
        <w:widowControl w:val="0"/>
        <w:spacing w:before="0" w:beforeAutospacing="0" w:after="0" w:afterAutospacing="0" w:line="240" w:lineRule="atLeast"/>
        <w:ind w:right="-284"/>
        <w:jc w:val="center"/>
      </w:pPr>
      <w:r>
        <w:rPr>
          <w:b/>
          <w:bCs/>
        </w:rPr>
        <w:t xml:space="preserve">7. </w:t>
      </w:r>
      <w:r w:rsidR="004775F4" w:rsidRPr="004775F4">
        <w:rPr>
          <w:b/>
          <w:bCs/>
        </w:rPr>
        <w:t>Исчерпывающий перечень оснований отказа претенденту в участиях в продаже по минимально допустимой цене</w:t>
      </w:r>
      <w:r w:rsidR="003204F7">
        <w:rPr>
          <w:b/>
          <w:bCs/>
        </w:rPr>
        <w:t xml:space="preserve"> в электронной форме</w:t>
      </w:r>
    </w:p>
    <w:p w14:paraId="23C7A253" w14:textId="77777777" w:rsidR="004775F4" w:rsidRPr="004775F4" w:rsidRDefault="004775F4" w:rsidP="004775F4">
      <w:pPr>
        <w:pStyle w:val="a4"/>
        <w:widowControl w:val="0"/>
        <w:spacing w:before="0" w:beforeAutospacing="0" w:after="0" w:afterAutospacing="0" w:line="240" w:lineRule="atLeast"/>
        <w:ind w:right="-284"/>
      </w:pPr>
    </w:p>
    <w:p w14:paraId="2648D511" w14:textId="58EBAA6B" w:rsidR="004775F4" w:rsidRPr="004775F4" w:rsidRDefault="004775F4" w:rsidP="0075421B">
      <w:pPr>
        <w:pStyle w:val="a4"/>
        <w:widowControl w:val="0"/>
        <w:spacing w:before="0" w:beforeAutospacing="0" w:after="0" w:afterAutospacing="0" w:line="240" w:lineRule="atLeast"/>
        <w:ind w:left="-567" w:right="-284" w:firstLine="709"/>
        <w:jc w:val="both"/>
      </w:pPr>
      <w:r>
        <w:t>1.</w:t>
      </w:r>
      <w:r w:rsidRPr="004775F4">
        <w:t xml:space="preserve"> </w:t>
      </w:r>
      <w:r>
        <w:t>П</w:t>
      </w:r>
      <w:r w:rsidRPr="004775F4">
        <w:t>редставленные документы не подтверждают право претендента быть покупателем соответствии с законодательством Российской Федерации</w:t>
      </w:r>
      <w:r>
        <w:t>.</w:t>
      </w:r>
    </w:p>
    <w:p w14:paraId="40165503" w14:textId="0FCBB5DC" w:rsidR="004775F4" w:rsidRPr="004775F4" w:rsidRDefault="004775F4" w:rsidP="004775F4">
      <w:pPr>
        <w:ind w:left="-567" w:right="-284" w:firstLine="567"/>
        <w:jc w:val="both"/>
      </w:pPr>
      <w:r>
        <w:t>2.</w:t>
      </w:r>
      <w:r w:rsidRPr="004775F4">
        <w:t xml:space="preserve"> </w:t>
      </w:r>
      <w:r>
        <w:t>П</w:t>
      </w:r>
      <w:r w:rsidRPr="004775F4">
        <w:t>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r w:rsidR="003204F7">
        <w:t>.</w:t>
      </w:r>
    </w:p>
    <w:p w14:paraId="3FC3BDDD" w14:textId="1D9D56AE" w:rsidR="004775F4" w:rsidRPr="004775F4" w:rsidRDefault="004775F4" w:rsidP="004775F4">
      <w:pPr>
        <w:ind w:left="-567" w:right="-284" w:firstLine="567"/>
        <w:jc w:val="both"/>
      </w:pPr>
      <w:r>
        <w:t>3. З</w:t>
      </w:r>
      <w:r w:rsidRPr="004775F4">
        <w:t>аявка на участие в продаже по минимально допустимой цене подана лицом, не уполномоченным претендентом на осуществление таких действий</w:t>
      </w:r>
      <w:r w:rsidR="003204F7">
        <w:t>.</w:t>
      </w:r>
    </w:p>
    <w:p w14:paraId="289B871A" w14:textId="14DD7B31" w:rsidR="004775F4" w:rsidRDefault="004775F4" w:rsidP="004775F4">
      <w:pPr>
        <w:ind w:left="-567" w:right="-284" w:firstLine="567"/>
        <w:jc w:val="both"/>
      </w:pPr>
      <w:r>
        <w:t>4.</w:t>
      </w:r>
      <w:r w:rsidRPr="004775F4">
        <w:t xml:space="preserve"> </w:t>
      </w:r>
      <w:r>
        <w:t>Н</w:t>
      </w:r>
      <w:r w:rsidRPr="004775F4">
        <w:t>а день окончания срока приема заявок на участие в продаже по минимально допустимой цене отсутствует предложение о цене муниципального имущества, которая должна быть не менее минимальной цены такого имущества.</w:t>
      </w:r>
    </w:p>
    <w:p w14:paraId="069F6E01" w14:textId="77777777" w:rsidR="0075421B" w:rsidRPr="004775F4" w:rsidRDefault="0075421B" w:rsidP="004775F4">
      <w:pPr>
        <w:ind w:left="-567" w:right="-284" w:firstLine="567"/>
        <w:jc w:val="both"/>
      </w:pPr>
    </w:p>
    <w:p w14:paraId="6133CBAC" w14:textId="4359E120" w:rsidR="0075421B" w:rsidRPr="002558C8" w:rsidRDefault="003D6321" w:rsidP="003D6321">
      <w:pPr>
        <w:pStyle w:val="a4"/>
        <w:widowControl w:val="0"/>
        <w:autoSpaceDE w:val="0"/>
        <w:autoSpaceDN w:val="0"/>
        <w:adjustRightInd w:val="0"/>
        <w:spacing w:before="0" w:beforeAutospacing="0" w:after="0" w:afterAutospacing="0" w:line="240" w:lineRule="atLeast"/>
        <w:ind w:right="-143"/>
        <w:jc w:val="center"/>
      </w:pPr>
      <w:r>
        <w:rPr>
          <w:b/>
          <w:bCs/>
        </w:rPr>
        <w:t xml:space="preserve">8. </w:t>
      </w:r>
      <w:r w:rsidR="00511C35" w:rsidRPr="0075421B">
        <w:rPr>
          <w:b/>
          <w:bCs/>
        </w:rPr>
        <w:t xml:space="preserve">Порядок </w:t>
      </w:r>
      <w:r w:rsidR="0075421B">
        <w:rPr>
          <w:b/>
          <w:bCs/>
        </w:rPr>
        <w:t>подведения итогов торгов по минимально допустимой цене в электронной форме</w:t>
      </w:r>
    </w:p>
    <w:p w14:paraId="1A68354A" w14:textId="77777777" w:rsidR="002558C8" w:rsidRPr="0075421B" w:rsidRDefault="002558C8" w:rsidP="002558C8">
      <w:pPr>
        <w:pStyle w:val="a4"/>
        <w:widowControl w:val="0"/>
        <w:autoSpaceDE w:val="0"/>
        <w:autoSpaceDN w:val="0"/>
        <w:adjustRightInd w:val="0"/>
        <w:spacing w:before="0" w:beforeAutospacing="0" w:after="0" w:afterAutospacing="0" w:line="240" w:lineRule="atLeast"/>
        <w:ind w:left="142" w:right="-143"/>
      </w:pPr>
    </w:p>
    <w:p w14:paraId="232AE3CC" w14:textId="6B1A7910" w:rsidR="0075421B" w:rsidRDefault="0075421B" w:rsidP="003204F7">
      <w:pPr>
        <w:pStyle w:val="a4"/>
        <w:widowControl w:val="0"/>
        <w:autoSpaceDE w:val="0"/>
        <w:autoSpaceDN w:val="0"/>
        <w:adjustRightInd w:val="0"/>
        <w:spacing w:before="0" w:beforeAutospacing="0" w:after="0" w:afterAutospacing="0" w:line="240" w:lineRule="atLeast"/>
        <w:ind w:left="-567" w:right="-143" w:firstLine="709"/>
        <w:jc w:val="both"/>
      </w:pPr>
      <w:r w:rsidRPr="0075421B">
        <w:t>В день подведения итогов продажи имущества по минимально допустимой цене оператор электронной площадки через личный кабинет продавца обеспечивает доступ продавца к поданным претендентами документам</w:t>
      </w:r>
      <w:r>
        <w:t xml:space="preserve">, </w:t>
      </w:r>
      <w:r w:rsidRPr="0075421B">
        <w:t>а также к журналу приема заявок.</w:t>
      </w:r>
    </w:p>
    <w:p w14:paraId="1FF65C16" w14:textId="51400CF6" w:rsidR="0075421B" w:rsidRDefault="0075421B" w:rsidP="003204F7">
      <w:pPr>
        <w:pStyle w:val="a4"/>
        <w:widowControl w:val="0"/>
        <w:autoSpaceDE w:val="0"/>
        <w:autoSpaceDN w:val="0"/>
        <w:adjustRightInd w:val="0"/>
        <w:spacing w:before="0" w:beforeAutospacing="0" w:after="0" w:afterAutospacing="0" w:line="240" w:lineRule="atLeast"/>
        <w:ind w:left="-567" w:right="-143" w:firstLine="709"/>
        <w:jc w:val="both"/>
      </w:pPr>
      <w:r w:rsidRPr="0075421B">
        <w:t>В закрытой части электронной площадки размещаются имена (наименования) претендентов и поданные ими наибольшие предложения о цене имущества.</w:t>
      </w:r>
    </w:p>
    <w:p w14:paraId="5715C6C1" w14:textId="584B2C9D" w:rsidR="00511C35" w:rsidRDefault="0075421B" w:rsidP="00A837EF">
      <w:pPr>
        <w:widowControl w:val="0"/>
        <w:ind w:left="-567" w:right="-143" w:firstLine="709"/>
        <w:jc w:val="both"/>
      </w:pPr>
      <w:r>
        <w:t>Р</w:t>
      </w:r>
      <w:r w:rsidRPr="0075421B">
        <w:t>ассмотрение заявок и прилагаемых к ним документов с заявки претендента, подавшего наибольшее предложение о цене имущества из всех поступивших. В случае признания такого претендента участником продажи рассмотрение иных заявок проводится до определения лица, подавшего предпоследнее предложение о цене, или до признания всех остальных претендентов не допущенными к участию в продаже по минимально допустимой цене. Продажа по минимально допустимой цене в таком случае признается состоявшейся.</w:t>
      </w:r>
    </w:p>
    <w:p w14:paraId="02FEBC5F" w14:textId="78E4CE64" w:rsidR="0075421B" w:rsidRDefault="0075421B" w:rsidP="00A837EF">
      <w:pPr>
        <w:widowControl w:val="0"/>
        <w:ind w:left="-567" w:right="-143" w:firstLine="709"/>
        <w:jc w:val="both"/>
      </w:pPr>
      <w:r w:rsidRPr="0075421B">
        <w:t>В случае признания заявки претендента, подавшего наибольшее предложение о цене имущества из всех поступивших, не соответствующей требованиям законодательства Российской Федерации продавец переходит к последовательному рассмотрению заявок претендентов и прилагаемых к ним документов в порядке уменьшения поданных ими предложений о цене имущества до момента признания одного из претендентов участником продажи. Решение по остальным заявкам принимается до определения лица, подавшего предпоследнее предложение о цене, или до признания всех остальных претендентов не допущенными к участию в продаже по минимально допустимой цене.</w:t>
      </w:r>
    </w:p>
    <w:p w14:paraId="21C66751" w14:textId="47B5E32D" w:rsidR="0075421B" w:rsidRDefault="0075421B" w:rsidP="00A837EF">
      <w:pPr>
        <w:widowControl w:val="0"/>
        <w:ind w:left="-567" w:right="-143" w:firstLine="709"/>
        <w:jc w:val="both"/>
      </w:pPr>
      <w:r w:rsidRPr="0075421B">
        <w:t xml:space="preserve">Указанное решение оформляется протоколом об итогах продажи по минимально допустимой цене </w:t>
      </w:r>
      <w:r>
        <w:t>в порядке, установленном Постановлением Правительства от</w:t>
      </w:r>
      <w:r w:rsidRPr="0075421B">
        <w:t xml:space="preserve"> 27.08.2012 </w:t>
      </w:r>
      <w:r>
        <w:t>№</w:t>
      </w:r>
      <w:r w:rsidRPr="0075421B">
        <w:t xml:space="preserve"> 860 </w:t>
      </w:r>
      <w:r>
        <w:t>«</w:t>
      </w:r>
      <w:r w:rsidRPr="0075421B">
        <w:t>Об организации и проведении продажи государственного или муниципального имущества в электронной форме</w:t>
      </w:r>
      <w:r>
        <w:t>».</w:t>
      </w:r>
    </w:p>
    <w:p w14:paraId="4BD5455F" w14:textId="5B767F9E" w:rsidR="0075421B" w:rsidRDefault="0075421B" w:rsidP="00A837EF">
      <w:pPr>
        <w:widowControl w:val="0"/>
        <w:ind w:left="-567" w:right="-143" w:firstLine="709"/>
        <w:jc w:val="both"/>
      </w:pPr>
      <w:r w:rsidRPr="0075421B">
        <w:t>П</w:t>
      </w:r>
      <w:r>
        <w:t>обедителем торгов по минимально допустимой цене в электронной форме</w:t>
      </w:r>
      <w:r w:rsidRPr="0075421B">
        <w:t xml:space="preserve"> признается допущенное к участию в продаже по минимально допустимой цене лицо, которое в ходе приема заявок предложило наибольшую цену такого имущества</w:t>
      </w:r>
      <w:r>
        <w:t>.</w:t>
      </w:r>
    </w:p>
    <w:p w14:paraId="72ACFB40" w14:textId="033854AF" w:rsidR="0075421B" w:rsidRDefault="0075421B" w:rsidP="00A837EF">
      <w:pPr>
        <w:widowControl w:val="0"/>
        <w:ind w:left="-567" w:right="-143" w:firstLine="709"/>
        <w:jc w:val="both"/>
      </w:pPr>
      <w:r w:rsidRPr="0075421B">
        <w:lastRenderedPageBreak/>
        <w:t>В случае поступления нескольких одинаковых предложений о цене имущества п</w:t>
      </w:r>
      <w:r>
        <w:t>обедителем</w:t>
      </w:r>
      <w:r w:rsidRPr="0075421B">
        <w:t xml:space="preserve"> или лицом, подавшим предпоследнее предложение о цене, признается лицо, подавшее предложение о цене имущества ранее других лиц и допущенное к участию в продаже.</w:t>
      </w:r>
    </w:p>
    <w:p w14:paraId="32892441" w14:textId="77777777" w:rsidR="00C36B2C" w:rsidRDefault="00C36B2C" w:rsidP="00C36B2C">
      <w:pPr>
        <w:widowControl w:val="0"/>
        <w:ind w:left="-567" w:right="-143" w:firstLine="709"/>
        <w:jc w:val="both"/>
      </w:pPr>
      <w:r>
        <w:t>Протокол об итогах продажи имущества по минимально допустимой цене подписывается продавцом в день подведения итогов продажи по минимально допустимой цене и должен содержать:</w:t>
      </w:r>
    </w:p>
    <w:p w14:paraId="52409679" w14:textId="77777777" w:rsidR="00C36B2C" w:rsidRDefault="00C36B2C" w:rsidP="00C36B2C">
      <w:pPr>
        <w:widowControl w:val="0"/>
        <w:ind w:left="-567" w:right="-143" w:firstLine="709"/>
        <w:jc w:val="both"/>
      </w:pPr>
      <w:r>
        <w:t>а) сведения об имуществе;</w:t>
      </w:r>
    </w:p>
    <w:p w14:paraId="12D97707" w14:textId="77777777" w:rsidR="00C36B2C" w:rsidRDefault="00C36B2C" w:rsidP="00C36B2C">
      <w:pPr>
        <w:widowControl w:val="0"/>
        <w:ind w:left="-567" w:right="-143" w:firstLine="709"/>
        <w:jc w:val="both"/>
      </w:pPr>
      <w:r>
        <w:t>б) перечень поступивших заявок;</w:t>
      </w:r>
    </w:p>
    <w:p w14:paraId="3BB7FD91" w14:textId="77777777" w:rsidR="00C36B2C" w:rsidRDefault="00C36B2C" w:rsidP="00C36B2C">
      <w:pPr>
        <w:widowControl w:val="0"/>
        <w:ind w:left="-567" w:right="-143" w:firstLine="709"/>
        <w:jc w:val="both"/>
      </w:pPr>
      <w:r>
        <w:t>в) наибольшее предложение о цене имущества от каждого претендента;</w:t>
      </w:r>
    </w:p>
    <w:p w14:paraId="0AA719FE" w14:textId="1C877C18" w:rsidR="0075421B" w:rsidRDefault="00C36B2C" w:rsidP="00C36B2C">
      <w:pPr>
        <w:widowControl w:val="0"/>
        <w:ind w:left="-567" w:right="-143" w:firstLine="709"/>
        <w:jc w:val="both"/>
      </w:pPr>
      <w:r>
        <w:t>г) сведения об отказе в допуске к участию в продаже по минимально допустимой цене с указанием причин отказа в части рассмотренных заявок;</w:t>
      </w:r>
    </w:p>
    <w:p w14:paraId="4E22B197" w14:textId="37990FDB" w:rsidR="00C36B2C" w:rsidRDefault="00C36B2C" w:rsidP="00C36B2C">
      <w:pPr>
        <w:widowControl w:val="0"/>
        <w:ind w:left="-567" w:right="-143" w:firstLine="709"/>
        <w:jc w:val="both"/>
      </w:pPr>
      <w:r w:rsidRPr="00C36B2C">
        <w:t>д) сведения о покупателе имущества и лице, подавшем предпоследнее предложение о цене, или лице, признанном единственным участником продажи по минимально допустимой цене;</w:t>
      </w:r>
    </w:p>
    <w:p w14:paraId="173BA46C" w14:textId="4B94B827" w:rsidR="00C36B2C" w:rsidRDefault="00C36B2C" w:rsidP="00C36B2C">
      <w:pPr>
        <w:widowControl w:val="0"/>
        <w:ind w:left="-567" w:right="-143" w:firstLine="709"/>
        <w:jc w:val="both"/>
      </w:pPr>
      <w:r w:rsidRPr="00C36B2C">
        <w:t>е) сведения о цене приобретения имущества, предложенной покупателем или лицом, признанным единственным участником продажи по минимально допустимой цене, и о цене имущества, предложенной лицом, подавшим предпоследнее предложение о цене</w:t>
      </w:r>
      <w:r>
        <w:t>.</w:t>
      </w:r>
    </w:p>
    <w:p w14:paraId="241C722D" w14:textId="795B4D58" w:rsidR="00C36B2C" w:rsidRDefault="00C36B2C" w:rsidP="00C36B2C">
      <w:pPr>
        <w:widowControl w:val="0"/>
        <w:ind w:left="-567" w:right="-143" w:firstLine="709"/>
        <w:jc w:val="both"/>
      </w:pPr>
      <w:r w:rsidRPr="00C36B2C">
        <w:t>Процедура продажи имущества по минимально допустимой цене считается завершенной со времени подписания продавцом протокола об итогах продажи имущества по минимально допустимой цене.</w:t>
      </w:r>
    </w:p>
    <w:p w14:paraId="02B96B6E" w14:textId="28C4E12B" w:rsidR="00C36B2C" w:rsidRDefault="00C36B2C" w:rsidP="00C36B2C">
      <w:pPr>
        <w:widowControl w:val="0"/>
        <w:ind w:left="-567" w:right="-143" w:firstLine="709"/>
        <w:jc w:val="both"/>
      </w:pPr>
      <w:r>
        <w:t>Продажа по минимально допустимой цене</w:t>
      </w:r>
      <w:r w:rsidR="003204F7">
        <w:t xml:space="preserve"> в электронной форме</w:t>
      </w:r>
      <w:r>
        <w:t xml:space="preserve"> признается несостоявшейся в следующих случаях:</w:t>
      </w:r>
    </w:p>
    <w:p w14:paraId="1E5B11BC" w14:textId="77777777" w:rsidR="00C36B2C" w:rsidRDefault="00C36B2C" w:rsidP="00C36B2C">
      <w:pPr>
        <w:widowControl w:val="0"/>
        <w:ind w:left="-567" w:right="-143" w:firstLine="709"/>
        <w:jc w:val="both"/>
      </w:pPr>
      <w:r>
        <w:t>а) не было подано ни одной заявки на участие либо ни один из претендентов не признан участником;</w:t>
      </w:r>
    </w:p>
    <w:p w14:paraId="26C42AAC" w14:textId="73AEFCDE" w:rsidR="00C36B2C" w:rsidRDefault="00C36B2C" w:rsidP="00C36B2C">
      <w:pPr>
        <w:widowControl w:val="0"/>
        <w:ind w:left="-567" w:right="-143" w:firstLine="709"/>
        <w:jc w:val="both"/>
      </w:pPr>
      <w:r>
        <w:t>б) лицо, признанное единственным участником продажи по минимально допустимой цене</w:t>
      </w:r>
      <w:r w:rsidR="003204F7">
        <w:t xml:space="preserve"> в электронной форме</w:t>
      </w:r>
      <w:r>
        <w:t>, отказалось от заключения договора купли-продажи.</w:t>
      </w:r>
    </w:p>
    <w:p w14:paraId="781D274D" w14:textId="3C64072F" w:rsidR="00C36B2C" w:rsidRDefault="00C36B2C" w:rsidP="00C36B2C">
      <w:pPr>
        <w:widowControl w:val="0"/>
        <w:ind w:left="-567" w:right="-143" w:firstLine="709"/>
        <w:jc w:val="both"/>
      </w:pPr>
      <w:r>
        <w:t xml:space="preserve">Решение о признании продажи по минимально допустимой цене </w:t>
      </w:r>
      <w:r w:rsidR="003204F7">
        <w:t xml:space="preserve">в электронной форме </w:t>
      </w:r>
      <w:r>
        <w:t>несостоявшейся оформляется протоколом.</w:t>
      </w:r>
    </w:p>
    <w:p w14:paraId="739028CD" w14:textId="23C4C66E" w:rsidR="00C36B2C" w:rsidRDefault="00C36B2C" w:rsidP="00C36B2C">
      <w:pPr>
        <w:widowControl w:val="0"/>
        <w:ind w:left="-567" w:right="-143" w:firstLine="709"/>
        <w:jc w:val="both"/>
      </w:pPr>
      <w:r w:rsidRPr="00C36B2C">
        <w:t xml:space="preserve">В течение одного часа со времени подписания протокола об итогах продажи имущества по минимально допустимой цене </w:t>
      </w:r>
      <w:r w:rsidR="003204F7">
        <w:t xml:space="preserve">в электронной форме </w:t>
      </w:r>
      <w:r w:rsidRPr="00C36B2C">
        <w:t>покупателю и лицу, подавшему предпоследнее предложение о цене, или лицу, признанному единственным участником продажи по минимально допустимой цене</w:t>
      </w:r>
      <w:r w:rsidR="003204F7">
        <w:t xml:space="preserve"> в электронной форме</w:t>
      </w:r>
      <w:r w:rsidRPr="00C36B2C">
        <w:t xml:space="preserve">, направляется уведомление о признании его покупателем или лицом, подавшим предпоследнее предложение о цене, или единственным участником продажи по минимально допустимой цене </w:t>
      </w:r>
      <w:r w:rsidR="003204F7">
        <w:t xml:space="preserve">в электронной форме </w:t>
      </w:r>
      <w:r w:rsidRPr="00C36B2C">
        <w:t>с приложением этого протокола, а также в открытой части электронной площадки размещается следующая информация:</w:t>
      </w:r>
    </w:p>
    <w:p w14:paraId="0D53E536" w14:textId="77777777" w:rsidR="00C36B2C" w:rsidRDefault="00C36B2C" w:rsidP="00C36B2C">
      <w:pPr>
        <w:widowControl w:val="0"/>
        <w:ind w:left="-567" w:right="-143" w:firstLine="709"/>
        <w:jc w:val="both"/>
      </w:pPr>
      <w:r>
        <w:t>а) наименование имущества и иные позволяющие его индивидуализировать сведения (спецификация лота);</w:t>
      </w:r>
    </w:p>
    <w:p w14:paraId="668D0B14" w14:textId="77777777" w:rsidR="00C36B2C" w:rsidRDefault="00C36B2C" w:rsidP="00C36B2C">
      <w:pPr>
        <w:widowControl w:val="0"/>
        <w:ind w:left="-567" w:right="-143" w:firstLine="709"/>
        <w:jc w:val="both"/>
      </w:pPr>
      <w:r>
        <w:t>б) цена сделки;</w:t>
      </w:r>
    </w:p>
    <w:p w14:paraId="06C1737C" w14:textId="258EEDDA" w:rsidR="00C36B2C" w:rsidRDefault="00C36B2C" w:rsidP="00C36B2C">
      <w:pPr>
        <w:widowControl w:val="0"/>
        <w:ind w:left="-567" w:right="-143" w:firstLine="709"/>
        <w:jc w:val="both"/>
      </w:pPr>
      <w:r>
        <w:t>в) фамилия, имя, отчество (при наличии) физического лица или наименование юридического лица - покупателя или лица, признанного единственным участником продажи по минимально допустимой цене;</w:t>
      </w:r>
    </w:p>
    <w:p w14:paraId="0F840818" w14:textId="214CE462" w:rsidR="00C36B2C" w:rsidRDefault="00C36B2C" w:rsidP="00C36B2C">
      <w:pPr>
        <w:widowControl w:val="0"/>
        <w:ind w:left="-567" w:right="-143" w:firstLine="709"/>
        <w:jc w:val="both"/>
      </w:pPr>
      <w:r w:rsidRPr="00C36B2C">
        <w:t>г) фамилия, имя, отчество (при наличии) физического лица или наименование юридического лица - лица, подавшего предпоследнее предложение о цене, и предложенная им цена имущества (при наличии).</w:t>
      </w:r>
    </w:p>
    <w:p w14:paraId="0BA9BD75" w14:textId="77777777" w:rsidR="00C36B2C" w:rsidRPr="00BD2D68" w:rsidRDefault="00C36B2C" w:rsidP="00C36B2C">
      <w:pPr>
        <w:widowControl w:val="0"/>
        <w:ind w:left="-567" w:right="-143" w:firstLine="709"/>
        <w:jc w:val="both"/>
      </w:pPr>
    </w:p>
    <w:p w14:paraId="7976CF86" w14:textId="77777777" w:rsidR="00511C35" w:rsidRDefault="00511C35" w:rsidP="00A837EF">
      <w:pPr>
        <w:ind w:left="-567" w:right="-143" w:firstLine="709"/>
        <w:jc w:val="center"/>
        <w:rPr>
          <w:b/>
          <w:bCs/>
        </w:rPr>
      </w:pPr>
      <w:r w:rsidRPr="00BD2D68">
        <w:rPr>
          <w:b/>
          <w:bCs/>
        </w:rPr>
        <w:t>9. Порядок заключения договора купли-продажи</w:t>
      </w:r>
    </w:p>
    <w:p w14:paraId="342B91E0" w14:textId="77777777" w:rsidR="002558C8" w:rsidRDefault="002558C8" w:rsidP="00A837EF">
      <w:pPr>
        <w:ind w:left="-567" w:right="-143" w:firstLine="709"/>
        <w:jc w:val="center"/>
        <w:rPr>
          <w:b/>
          <w:bCs/>
        </w:rPr>
      </w:pPr>
    </w:p>
    <w:p w14:paraId="73813DC3" w14:textId="68F8988F" w:rsidR="0018394F" w:rsidRDefault="00C36B2C" w:rsidP="0018394F">
      <w:pPr>
        <w:ind w:left="-567" w:right="-143" w:firstLine="709"/>
        <w:jc w:val="both"/>
        <w:rPr>
          <w:b/>
        </w:rPr>
      </w:pPr>
      <w:r>
        <w:rPr>
          <w:bCs/>
        </w:rPr>
        <w:t xml:space="preserve">9.1 </w:t>
      </w:r>
      <w:r w:rsidR="0018394F" w:rsidRPr="0018394F">
        <w:rPr>
          <w:bCs/>
        </w:rPr>
        <w:t xml:space="preserve">Договор купли-продажи муниципального имущества заключается между Продавцом и </w:t>
      </w:r>
      <w:r>
        <w:rPr>
          <w:bCs/>
        </w:rPr>
        <w:t>П</w:t>
      </w:r>
      <w:r w:rsidR="0018394F" w:rsidRPr="0018394F">
        <w:rPr>
          <w:bCs/>
        </w:rPr>
        <w:t>обедителем</w:t>
      </w:r>
      <w:r w:rsidRPr="00C36B2C">
        <w:t xml:space="preserve"> </w:t>
      </w:r>
      <w:r w:rsidRPr="00C36B2C">
        <w:rPr>
          <w:bCs/>
        </w:rPr>
        <w:t>или лицом, признанным единственным участником продажи по минимально допустимой цене</w:t>
      </w:r>
      <w:r w:rsidR="002E65F1">
        <w:rPr>
          <w:bCs/>
        </w:rPr>
        <w:t xml:space="preserve"> в электронной форме</w:t>
      </w:r>
      <w:r w:rsidRPr="00C36B2C">
        <w:rPr>
          <w:bCs/>
        </w:rPr>
        <w:t xml:space="preserve">, </w:t>
      </w:r>
      <w:r w:rsidR="0018394F" w:rsidRPr="0018394F">
        <w:rPr>
          <w:bCs/>
        </w:rPr>
        <w:t xml:space="preserve">в течение 5 рабочих дней с даты подведения итогов </w:t>
      </w:r>
      <w:r>
        <w:rPr>
          <w:bCs/>
        </w:rPr>
        <w:t>торгов по минимально допустимой цене</w:t>
      </w:r>
      <w:r w:rsidR="0018394F" w:rsidRPr="0018394F">
        <w:rPr>
          <w:bCs/>
        </w:rPr>
        <w:t xml:space="preserve"> </w:t>
      </w:r>
      <w:r w:rsidR="0018394F" w:rsidRPr="0018394F">
        <w:rPr>
          <w:b/>
        </w:rPr>
        <w:t>в форме электронного документа и подписывается усиленной квалифицированной электронной подписью сторон.</w:t>
      </w:r>
    </w:p>
    <w:p w14:paraId="6BA6B67D" w14:textId="6B5EEBC1" w:rsidR="002E65F1" w:rsidRDefault="002E65F1" w:rsidP="0018394F">
      <w:pPr>
        <w:ind w:left="-567" w:right="-143" w:firstLine="709"/>
        <w:jc w:val="both"/>
        <w:rPr>
          <w:bCs/>
        </w:rPr>
      </w:pPr>
      <w:r>
        <w:rPr>
          <w:bCs/>
        </w:rPr>
        <w:lastRenderedPageBreak/>
        <w:t xml:space="preserve">9.2. </w:t>
      </w:r>
      <w:r w:rsidRPr="002E65F1">
        <w:rPr>
          <w:bCs/>
        </w:rPr>
        <w:t xml:space="preserve">При уклонении или отказе </w:t>
      </w:r>
      <w:r>
        <w:rPr>
          <w:bCs/>
        </w:rPr>
        <w:t>Победителя</w:t>
      </w:r>
      <w:r w:rsidRPr="002E65F1">
        <w:rPr>
          <w:bCs/>
        </w:rPr>
        <w:t xml:space="preserve"> от заключения договора купли-продажи имущества в срок, установленный п</w:t>
      </w:r>
      <w:r>
        <w:rPr>
          <w:bCs/>
        </w:rPr>
        <w:t xml:space="preserve">. 9.1 </w:t>
      </w:r>
      <w:r w:rsidRPr="002E65F1">
        <w:rPr>
          <w:bCs/>
        </w:rPr>
        <w:t xml:space="preserve"> настоящего</w:t>
      </w:r>
      <w:r>
        <w:rPr>
          <w:bCs/>
        </w:rPr>
        <w:t xml:space="preserve"> информационного сообщения</w:t>
      </w:r>
      <w:r w:rsidRPr="002E65F1">
        <w:rPr>
          <w:bCs/>
        </w:rPr>
        <w:t xml:space="preserve">, продавцом на следующий рабочий день после истечения указанного срока подписывается и размещается в открытой части электронной площадки протокол о признании </w:t>
      </w:r>
      <w:r>
        <w:rPr>
          <w:bCs/>
        </w:rPr>
        <w:t>Победителя</w:t>
      </w:r>
      <w:r w:rsidRPr="002E65F1">
        <w:rPr>
          <w:bCs/>
        </w:rPr>
        <w:t xml:space="preserve"> уклонившимся или отказавшимся от заключения договора купли-продажи имущества, </w:t>
      </w:r>
      <w:r>
        <w:rPr>
          <w:bCs/>
        </w:rPr>
        <w:t>Победитель</w:t>
      </w:r>
      <w:r w:rsidRPr="002E65F1">
        <w:rPr>
          <w:bCs/>
        </w:rPr>
        <w:t xml:space="preserve"> утрачивает право на заключение указанного договора и задаток ему не возвращается, договор купли-продажи такого имущества заключается с лицом, подавшим предпоследнее предложение о цене, по предложенной таким лицом цене.</w:t>
      </w:r>
    </w:p>
    <w:p w14:paraId="681C3746" w14:textId="53A01AE1" w:rsidR="002E65F1" w:rsidRPr="002E65F1" w:rsidRDefault="002E65F1" w:rsidP="0018394F">
      <w:pPr>
        <w:ind w:left="-567" w:right="-143" w:firstLine="709"/>
        <w:jc w:val="both"/>
        <w:rPr>
          <w:bCs/>
        </w:rPr>
      </w:pPr>
      <w:r w:rsidRPr="002E65F1">
        <w:rPr>
          <w:bCs/>
        </w:rPr>
        <w:t xml:space="preserve">При этом </w:t>
      </w:r>
      <w:r>
        <w:rPr>
          <w:bCs/>
        </w:rPr>
        <w:t>Победитель</w:t>
      </w:r>
      <w:r w:rsidRPr="002E65F1">
        <w:rPr>
          <w:bCs/>
        </w:rPr>
        <w:t xml:space="preserve"> обязан в течение 10 календарных дней со дня истечения срока, установленного п</w:t>
      </w:r>
      <w:r>
        <w:rPr>
          <w:bCs/>
        </w:rPr>
        <w:t xml:space="preserve">. </w:t>
      </w:r>
      <w:r w:rsidR="006118EB">
        <w:rPr>
          <w:bCs/>
        </w:rPr>
        <w:t xml:space="preserve">9.1 </w:t>
      </w:r>
      <w:r w:rsidR="006118EB" w:rsidRPr="002E65F1">
        <w:rPr>
          <w:bCs/>
        </w:rPr>
        <w:t>настоящего</w:t>
      </w:r>
      <w:r w:rsidRPr="002E65F1">
        <w:rPr>
          <w:bCs/>
        </w:rPr>
        <w:t xml:space="preserve"> </w:t>
      </w:r>
      <w:r>
        <w:rPr>
          <w:bCs/>
        </w:rPr>
        <w:t>информационного сообщения</w:t>
      </w:r>
      <w:r w:rsidRPr="002E65F1">
        <w:rPr>
          <w:bCs/>
        </w:rPr>
        <w:t>, уплатить продавцу штраф в размере минимальной цены имущества, установленной в соответствии с</w:t>
      </w:r>
      <w:r>
        <w:rPr>
          <w:bCs/>
        </w:rPr>
        <w:t xml:space="preserve"> п. 1 ст. 24 </w:t>
      </w:r>
      <w:r w:rsidRPr="002E65F1">
        <w:rPr>
          <w:bCs/>
        </w:rPr>
        <w:t>Федеральн</w:t>
      </w:r>
      <w:r>
        <w:rPr>
          <w:bCs/>
        </w:rPr>
        <w:t>ого</w:t>
      </w:r>
      <w:r w:rsidRPr="002E65F1">
        <w:rPr>
          <w:bCs/>
        </w:rPr>
        <w:t xml:space="preserve"> закон</w:t>
      </w:r>
      <w:r>
        <w:rPr>
          <w:bCs/>
        </w:rPr>
        <w:t>а</w:t>
      </w:r>
      <w:r w:rsidRPr="002E65F1">
        <w:rPr>
          <w:bCs/>
        </w:rPr>
        <w:t xml:space="preserve"> от 21.12.2001 </w:t>
      </w:r>
      <w:r>
        <w:rPr>
          <w:bCs/>
        </w:rPr>
        <w:t>№</w:t>
      </w:r>
      <w:r w:rsidRPr="002E65F1">
        <w:rPr>
          <w:bCs/>
        </w:rPr>
        <w:t xml:space="preserve"> 178-ФЗ </w:t>
      </w:r>
      <w:r>
        <w:rPr>
          <w:bCs/>
        </w:rPr>
        <w:t xml:space="preserve"> «</w:t>
      </w:r>
      <w:r w:rsidRPr="002E65F1">
        <w:rPr>
          <w:bCs/>
        </w:rPr>
        <w:t>О приватизации государственного и муниципального имущества</w:t>
      </w:r>
      <w:r>
        <w:rPr>
          <w:bCs/>
        </w:rPr>
        <w:t>»</w:t>
      </w:r>
      <w:r w:rsidRPr="002E65F1">
        <w:rPr>
          <w:bCs/>
        </w:rPr>
        <w:t>, за вычетом суммы задатка.</w:t>
      </w:r>
    </w:p>
    <w:p w14:paraId="15CEFCBF" w14:textId="288DDE84" w:rsidR="00C36B2C" w:rsidRPr="00C36B2C" w:rsidRDefault="00C36B2C" w:rsidP="0018394F">
      <w:pPr>
        <w:ind w:left="-567" w:right="-143" w:firstLine="709"/>
        <w:jc w:val="both"/>
        <w:rPr>
          <w:bCs/>
        </w:rPr>
      </w:pPr>
      <w:r>
        <w:rPr>
          <w:bCs/>
        </w:rPr>
        <w:t>9.</w:t>
      </w:r>
      <w:r w:rsidR="006118EB">
        <w:rPr>
          <w:bCs/>
        </w:rPr>
        <w:t>3</w:t>
      </w:r>
      <w:r>
        <w:rPr>
          <w:bCs/>
        </w:rPr>
        <w:t xml:space="preserve">. </w:t>
      </w:r>
      <w:r w:rsidRPr="00C36B2C">
        <w:rPr>
          <w:bCs/>
        </w:rPr>
        <w:t>Договор купли-продажи имущества с лицом, подавшим предпоследнее предложение о цене, заключается в течение 5 рабочих дней со дня признания</w:t>
      </w:r>
      <w:r>
        <w:rPr>
          <w:bCs/>
        </w:rPr>
        <w:t xml:space="preserve"> Победителя</w:t>
      </w:r>
      <w:r w:rsidRPr="00C36B2C">
        <w:rPr>
          <w:bCs/>
        </w:rPr>
        <w:t xml:space="preserve"> уклонившимся или отказавшимся от заключения договора купли-продажи имущества.</w:t>
      </w:r>
    </w:p>
    <w:p w14:paraId="7ACA886E" w14:textId="67A31B52" w:rsidR="00C36B2C" w:rsidRDefault="00C36B2C" w:rsidP="00A837EF">
      <w:pPr>
        <w:ind w:left="-567" w:right="-143" w:firstLine="709"/>
        <w:jc w:val="both"/>
        <w:rPr>
          <w:bCs/>
        </w:rPr>
      </w:pPr>
      <w:r>
        <w:rPr>
          <w:bCs/>
        </w:rPr>
        <w:t>9.</w:t>
      </w:r>
      <w:r w:rsidR="006118EB">
        <w:rPr>
          <w:bCs/>
        </w:rPr>
        <w:t>4</w:t>
      </w:r>
      <w:r>
        <w:rPr>
          <w:bCs/>
        </w:rPr>
        <w:t xml:space="preserve">. </w:t>
      </w:r>
      <w:r w:rsidRPr="00C36B2C">
        <w:rPr>
          <w:bCs/>
        </w:rPr>
        <w:t>При уклонении или отказе лица, подавшего предпоследнее предложение о цене, или лица, признанного единственным участником продажи по минимально допустимой цене, от заключения в установленный срок договора купли-продажи имущества результаты продажи по минимально допустимой цене аннулируются продавцом, лицо, подавшее предпоследнее предложение о цене, или лицо, признанное единственным участником продажи по минимально допустимой цене, утрачивает право на заключение указанного договора и задаток ему не возвращается.</w:t>
      </w:r>
    </w:p>
    <w:p w14:paraId="3E3935B2" w14:textId="54A24EB6" w:rsidR="00C36B2C" w:rsidRDefault="00C36B2C" w:rsidP="00A837EF">
      <w:pPr>
        <w:ind w:left="-567" w:right="-143" w:firstLine="709"/>
        <w:jc w:val="both"/>
        <w:rPr>
          <w:bCs/>
        </w:rPr>
      </w:pPr>
      <w:r w:rsidRPr="00C36B2C">
        <w:rPr>
          <w:bCs/>
        </w:rPr>
        <w:t>При этом лицо, подавшее предпоследнее предложение о цене, либо лицо, признанное единственным участником продажи по минимально допустимой цене, обязаны в течение 10 календарных дней со дня истечения срока, установленного</w:t>
      </w:r>
      <w:r>
        <w:rPr>
          <w:bCs/>
        </w:rPr>
        <w:t xml:space="preserve"> п. 9.</w:t>
      </w:r>
      <w:r w:rsidR="006118EB">
        <w:rPr>
          <w:bCs/>
        </w:rPr>
        <w:t>3</w:t>
      </w:r>
      <w:r>
        <w:rPr>
          <w:bCs/>
        </w:rPr>
        <w:t xml:space="preserve"> настоящего информационного сообщения</w:t>
      </w:r>
      <w:r w:rsidR="006658C8">
        <w:rPr>
          <w:bCs/>
        </w:rPr>
        <w:t xml:space="preserve"> </w:t>
      </w:r>
      <w:r w:rsidR="006658C8" w:rsidRPr="006658C8">
        <w:rPr>
          <w:bCs/>
        </w:rPr>
        <w:t>уплатить продавцу штраф в размере минимальной цены имущества</w:t>
      </w:r>
      <w:r w:rsidR="006658C8">
        <w:rPr>
          <w:bCs/>
        </w:rPr>
        <w:t xml:space="preserve"> в размере /______ рублей, за вычетом суммы задатка. </w:t>
      </w:r>
      <w:r w:rsidR="006658C8" w:rsidRPr="006658C8">
        <w:rPr>
          <w:bCs/>
        </w:rPr>
        <w:t>В этом случае продажа по минимально допустимой цене признается несостоявшейся.</w:t>
      </w:r>
    </w:p>
    <w:p w14:paraId="2370F85F" w14:textId="01B31717" w:rsidR="006658C8" w:rsidRPr="00C36B2C" w:rsidRDefault="006658C8" w:rsidP="00A837EF">
      <w:pPr>
        <w:ind w:left="-567" w:right="-143" w:firstLine="709"/>
        <w:jc w:val="both"/>
        <w:rPr>
          <w:bCs/>
        </w:rPr>
      </w:pPr>
      <w:r w:rsidRPr="006658C8">
        <w:rPr>
          <w:bCs/>
        </w:rPr>
        <w:t>Ответственность покупателя, лица, подавшего предпоследнее предложение о цене, либо лица, признанного единственным участником продажи по минимально допустимой цене,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и задаток ему не возвращается.</w:t>
      </w:r>
    </w:p>
    <w:p w14:paraId="71EA69B9" w14:textId="05664D2E" w:rsidR="00511C35" w:rsidRDefault="006658C8" w:rsidP="00A837EF">
      <w:pPr>
        <w:ind w:left="-567" w:right="-143" w:firstLine="709"/>
        <w:jc w:val="both"/>
        <w:rPr>
          <w:b/>
        </w:rPr>
      </w:pPr>
      <w:r>
        <w:rPr>
          <w:b/>
        </w:rPr>
        <w:t xml:space="preserve">9.5. </w:t>
      </w:r>
      <w:r w:rsidR="00511C35" w:rsidRPr="00BD2D68">
        <w:rPr>
          <w:b/>
        </w:rPr>
        <w:t xml:space="preserve">Оплата </w:t>
      </w:r>
      <w:r w:rsidR="00F560AD" w:rsidRPr="00BD2D68">
        <w:rPr>
          <w:b/>
        </w:rPr>
        <w:t>муниципального имущества</w:t>
      </w:r>
      <w:r w:rsidR="00511C35" w:rsidRPr="00BD2D68">
        <w:rPr>
          <w:b/>
        </w:rPr>
        <w:t xml:space="preserve"> покупателем производится в порядке и сроки, которые установлены договором купли-продажи </w:t>
      </w:r>
      <w:r w:rsidR="00F560AD" w:rsidRPr="00BD2D68">
        <w:rPr>
          <w:b/>
        </w:rPr>
        <w:t>муниципального имущества</w:t>
      </w:r>
      <w:r w:rsidR="00511C35" w:rsidRPr="00BD2D68">
        <w:rPr>
          <w:b/>
        </w:rPr>
        <w:t>, в течение 10 календарных дней</w:t>
      </w:r>
      <w:r w:rsidR="00511C35" w:rsidRPr="00BD2D68">
        <w:t xml:space="preserve"> </w:t>
      </w:r>
      <w:r w:rsidR="00511C35" w:rsidRPr="00BD2D68">
        <w:rPr>
          <w:b/>
        </w:rPr>
        <w:t xml:space="preserve">с даты заключения договора купли-продажи в размере </w:t>
      </w:r>
      <w:r w:rsidR="00F560AD" w:rsidRPr="00BD2D68">
        <w:rPr>
          <w:b/>
        </w:rPr>
        <w:t>цены на</w:t>
      </w:r>
      <w:r w:rsidR="00511C35" w:rsidRPr="00BD2D68">
        <w:rPr>
          <w:b/>
        </w:rPr>
        <w:t xml:space="preserve"> следующие реквизиты:</w:t>
      </w:r>
    </w:p>
    <w:p w14:paraId="7C04B4E7" w14:textId="48512D9B" w:rsidR="00275B0F" w:rsidRPr="007921A1" w:rsidRDefault="00275B0F" w:rsidP="00A837EF">
      <w:pPr>
        <w:ind w:left="-567" w:right="-143" w:firstLine="709"/>
        <w:jc w:val="both"/>
        <w:rPr>
          <w:bCs/>
        </w:rPr>
      </w:pPr>
      <w:bookmarkStart w:id="2" w:name="_Hlk193815799"/>
      <w:r w:rsidRPr="007921A1">
        <w:rPr>
          <w:bCs/>
        </w:rPr>
        <w:t>Оплата стоимости имущества производится по следующем реквизитам:</w:t>
      </w:r>
    </w:p>
    <w:p w14:paraId="59D88BF2" w14:textId="30BA7F5C" w:rsidR="00511C35" w:rsidRPr="007921A1" w:rsidRDefault="00511C35" w:rsidP="00A837EF">
      <w:pPr>
        <w:ind w:left="-567" w:right="-143" w:firstLine="709"/>
        <w:jc w:val="both"/>
      </w:pPr>
      <w:r w:rsidRPr="007921A1">
        <w:rPr>
          <w:b/>
        </w:rPr>
        <w:t>Наименование получателя</w:t>
      </w:r>
      <w:r w:rsidRPr="007921A1">
        <w:t xml:space="preserve"> – </w:t>
      </w:r>
      <w:bookmarkStart w:id="3" w:name="_Hlk139875641"/>
      <w:r w:rsidR="00AF7327" w:rsidRPr="007921A1">
        <w:t>УФК ПО ЛЕНИНГРАДСКОЙ ОБЛАСТИ</w:t>
      </w:r>
      <w:r w:rsidR="00BD5C68" w:rsidRPr="007921A1">
        <w:t xml:space="preserve"> (КУИ ГАТЧИНСКОГО МУНИЦИПАЛЬНОГО ОКРУГА, ЛС </w:t>
      </w:r>
      <w:r w:rsidR="00275B0F" w:rsidRPr="007921A1">
        <w:t>04453</w:t>
      </w:r>
      <w:r w:rsidR="00BD5C68" w:rsidRPr="007921A1">
        <w:t>D06150)</w:t>
      </w:r>
    </w:p>
    <w:p w14:paraId="637DA285" w14:textId="2F937953" w:rsidR="00511C35" w:rsidRPr="007921A1" w:rsidRDefault="00511C35" w:rsidP="00A837EF">
      <w:pPr>
        <w:ind w:left="-567" w:right="-143" w:firstLine="709"/>
        <w:jc w:val="both"/>
      </w:pPr>
      <w:r w:rsidRPr="007921A1">
        <w:t xml:space="preserve">ИНН </w:t>
      </w:r>
      <w:r w:rsidR="00BD5C68" w:rsidRPr="007921A1">
        <w:t>4705121971</w:t>
      </w:r>
    </w:p>
    <w:p w14:paraId="65D0BFD3" w14:textId="66BFFB17" w:rsidR="00511C35" w:rsidRPr="007921A1" w:rsidRDefault="00511C35" w:rsidP="00A837EF">
      <w:pPr>
        <w:ind w:left="-567" w:right="-143" w:firstLine="709"/>
        <w:jc w:val="both"/>
      </w:pPr>
      <w:r w:rsidRPr="007921A1">
        <w:t xml:space="preserve">КПП </w:t>
      </w:r>
      <w:r w:rsidR="00BD5C68" w:rsidRPr="007921A1">
        <w:t>470501001</w:t>
      </w:r>
    </w:p>
    <w:p w14:paraId="145BF6FE" w14:textId="7EC232AF" w:rsidR="00511C35" w:rsidRPr="007921A1" w:rsidRDefault="00511C35" w:rsidP="00A837EF">
      <w:pPr>
        <w:ind w:left="-567" w:right="-143" w:firstLine="709"/>
        <w:jc w:val="both"/>
        <w:rPr>
          <w:b/>
        </w:rPr>
      </w:pPr>
      <w:r w:rsidRPr="007921A1">
        <w:t xml:space="preserve">р/сч </w:t>
      </w:r>
      <w:r w:rsidR="00275B0F" w:rsidRPr="007921A1">
        <w:t>03100643000000014500</w:t>
      </w:r>
    </w:p>
    <w:p w14:paraId="271F32FC" w14:textId="310380FF" w:rsidR="00511C35" w:rsidRPr="007921A1" w:rsidRDefault="00511C35" w:rsidP="00A837EF">
      <w:pPr>
        <w:ind w:left="-567" w:right="-143" w:firstLine="709"/>
        <w:jc w:val="both"/>
      </w:pPr>
      <w:r w:rsidRPr="007921A1">
        <w:rPr>
          <w:b/>
        </w:rPr>
        <w:t>Банк получателя</w:t>
      </w:r>
      <w:r w:rsidRPr="007921A1">
        <w:t>:</w:t>
      </w:r>
      <w:r w:rsidR="00BD5C68" w:rsidRPr="007921A1">
        <w:t xml:space="preserve"> СЕВЕРО-ЗАПАДНОЕ ГУ БАНКА РОССИИ// УФК по Ленинградской области г. Санкт-Петербург</w:t>
      </w:r>
      <w:r w:rsidRPr="007921A1">
        <w:t xml:space="preserve"> </w:t>
      </w:r>
    </w:p>
    <w:p w14:paraId="72F3B6AD" w14:textId="27861491" w:rsidR="00511C35" w:rsidRPr="007921A1" w:rsidRDefault="00511C35" w:rsidP="00A837EF">
      <w:pPr>
        <w:ind w:left="-567" w:right="-143" w:firstLine="709"/>
        <w:jc w:val="both"/>
      </w:pPr>
      <w:r w:rsidRPr="007921A1">
        <w:t xml:space="preserve">БИК </w:t>
      </w:r>
      <w:r w:rsidR="00BD5C68" w:rsidRPr="007921A1">
        <w:t>044 030 098</w:t>
      </w:r>
    </w:p>
    <w:p w14:paraId="0AB3EF7B" w14:textId="503CD3DD" w:rsidR="00511C35" w:rsidRPr="007921A1" w:rsidRDefault="00511C35" w:rsidP="00A837EF">
      <w:pPr>
        <w:ind w:left="-567" w:right="-143" w:firstLine="709"/>
        <w:jc w:val="both"/>
        <w:rPr>
          <w:bCs/>
        </w:rPr>
      </w:pPr>
      <w:r w:rsidRPr="007921A1">
        <w:t xml:space="preserve">к/с. </w:t>
      </w:r>
      <w:r w:rsidR="00F320A6" w:rsidRPr="007921A1">
        <w:t>40102810745370000098</w:t>
      </w:r>
    </w:p>
    <w:p w14:paraId="33F6F310" w14:textId="32402234" w:rsidR="00511C35" w:rsidRPr="007921A1" w:rsidRDefault="00511C35" w:rsidP="00A837EF">
      <w:pPr>
        <w:ind w:left="-567" w:right="-143" w:firstLine="709"/>
        <w:jc w:val="both"/>
        <w:rPr>
          <w:bCs/>
        </w:rPr>
      </w:pPr>
      <w:r w:rsidRPr="007921A1">
        <w:rPr>
          <w:bCs/>
        </w:rPr>
        <w:t xml:space="preserve">КБК </w:t>
      </w:r>
      <w:r w:rsidR="00BD5C68" w:rsidRPr="007921A1">
        <w:rPr>
          <w:bCs/>
        </w:rPr>
        <w:t>70611402043140</w:t>
      </w:r>
      <w:r w:rsidR="00BD2D68" w:rsidRPr="007921A1">
        <w:rPr>
          <w:bCs/>
        </w:rPr>
        <w:t>014</w:t>
      </w:r>
      <w:r w:rsidR="00BD5C68" w:rsidRPr="007921A1">
        <w:rPr>
          <w:bCs/>
        </w:rPr>
        <w:t>4</w:t>
      </w:r>
      <w:r w:rsidR="00BD2D68" w:rsidRPr="007921A1">
        <w:rPr>
          <w:bCs/>
        </w:rPr>
        <w:t>10</w:t>
      </w:r>
    </w:p>
    <w:p w14:paraId="23D77B31" w14:textId="47163FFD" w:rsidR="00511C35" w:rsidRPr="007921A1" w:rsidRDefault="00511C35" w:rsidP="00A837EF">
      <w:pPr>
        <w:ind w:left="-567" w:right="-143" w:firstLine="709"/>
        <w:jc w:val="both"/>
        <w:rPr>
          <w:bCs/>
        </w:rPr>
      </w:pPr>
      <w:r w:rsidRPr="007921A1">
        <w:rPr>
          <w:bCs/>
        </w:rPr>
        <w:t>ОКТМО 41</w:t>
      </w:r>
      <w:r w:rsidR="00BD5C68" w:rsidRPr="007921A1">
        <w:rPr>
          <w:bCs/>
        </w:rPr>
        <w:t>518000</w:t>
      </w:r>
    </w:p>
    <w:p w14:paraId="6BB43464" w14:textId="3A385447" w:rsidR="00275B0F" w:rsidRPr="007921A1" w:rsidRDefault="00275B0F" w:rsidP="00A837EF">
      <w:pPr>
        <w:ind w:left="-567" w:right="-143" w:firstLine="709"/>
        <w:jc w:val="both"/>
        <w:rPr>
          <w:bCs/>
        </w:rPr>
      </w:pPr>
      <w:r w:rsidRPr="007921A1">
        <w:rPr>
          <w:bCs/>
        </w:rPr>
        <w:t>Оплата стоимости земельного участка производится по следующим реквизитам:</w:t>
      </w:r>
    </w:p>
    <w:p w14:paraId="324BB93F" w14:textId="2EA18527" w:rsidR="00275B0F" w:rsidRPr="007921A1" w:rsidRDefault="00275B0F" w:rsidP="00275B0F">
      <w:pPr>
        <w:ind w:left="-567" w:right="-143" w:firstLine="709"/>
        <w:jc w:val="both"/>
      </w:pPr>
      <w:r w:rsidRPr="007921A1">
        <w:rPr>
          <w:b/>
        </w:rPr>
        <w:lastRenderedPageBreak/>
        <w:t>Наименование получателя</w:t>
      </w:r>
      <w:r w:rsidRPr="007921A1">
        <w:t xml:space="preserve"> – </w:t>
      </w:r>
      <w:r w:rsidR="00AF7327" w:rsidRPr="007921A1">
        <w:t>УФК ПО ЛЕНИНГРАДСКОЙ ОБЛАСТИ (КУИ ГАТЧИНСКОГО МУНИЦИПАЛЬНОГО ОКРУГА, ЛС 04453D06150)</w:t>
      </w:r>
    </w:p>
    <w:p w14:paraId="1E0E6F9E" w14:textId="77777777" w:rsidR="00275B0F" w:rsidRPr="007921A1" w:rsidRDefault="00275B0F" w:rsidP="00275B0F">
      <w:pPr>
        <w:ind w:left="-567" w:right="-143" w:firstLine="709"/>
        <w:jc w:val="both"/>
      </w:pPr>
      <w:r w:rsidRPr="007921A1">
        <w:t>ИНН 4705121971</w:t>
      </w:r>
    </w:p>
    <w:p w14:paraId="2ADCD00D" w14:textId="77777777" w:rsidR="00275B0F" w:rsidRPr="007921A1" w:rsidRDefault="00275B0F" w:rsidP="00275B0F">
      <w:pPr>
        <w:ind w:left="-567" w:right="-143" w:firstLine="709"/>
        <w:jc w:val="both"/>
      </w:pPr>
      <w:r w:rsidRPr="007921A1">
        <w:t>КПП 470501001</w:t>
      </w:r>
    </w:p>
    <w:p w14:paraId="7426396B" w14:textId="77777777" w:rsidR="00275B0F" w:rsidRPr="007921A1" w:rsidRDefault="00275B0F" w:rsidP="00275B0F">
      <w:pPr>
        <w:ind w:left="-567" w:right="-143" w:firstLine="709"/>
        <w:jc w:val="both"/>
        <w:rPr>
          <w:b/>
        </w:rPr>
      </w:pPr>
      <w:r w:rsidRPr="007921A1">
        <w:t>р/сч 03100643000000014500</w:t>
      </w:r>
    </w:p>
    <w:p w14:paraId="7975AEA3" w14:textId="77777777" w:rsidR="00275B0F" w:rsidRPr="007921A1" w:rsidRDefault="00275B0F" w:rsidP="00275B0F">
      <w:pPr>
        <w:ind w:left="-567" w:right="-143" w:firstLine="709"/>
        <w:jc w:val="both"/>
      </w:pPr>
      <w:r w:rsidRPr="007921A1">
        <w:rPr>
          <w:b/>
        </w:rPr>
        <w:t>Банк получателя</w:t>
      </w:r>
      <w:r w:rsidRPr="007921A1">
        <w:t xml:space="preserve">: СЕВЕРО-ЗАПАДНОЕ ГУ БАНКА РОССИИ// УФК по Ленинградской области г. Санкт-Петербург </w:t>
      </w:r>
    </w:p>
    <w:p w14:paraId="32B98B4B" w14:textId="77777777" w:rsidR="00275B0F" w:rsidRPr="007921A1" w:rsidRDefault="00275B0F" w:rsidP="00275B0F">
      <w:pPr>
        <w:ind w:left="-567" w:right="-143" w:firstLine="709"/>
        <w:jc w:val="both"/>
      </w:pPr>
      <w:r w:rsidRPr="007921A1">
        <w:t>БИК 044 030 098</w:t>
      </w:r>
    </w:p>
    <w:p w14:paraId="13217B44" w14:textId="77777777" w:rsidR="00275B0F" w:rsidRPr="007921A1" w:rsidRDefault="00275B0F" w:rsidP="00275B0F">
      <w:pPr>
        <w:ind w:left="-567" w:right="-143" w:firstLine="709"/>
        <w:jc w:val="both"/>
        <w:rPr>
          <w:bCs/>
        </w:rPr>
      </w:pPr>
      <w:r w:rsidRPr="007921A1">
        <w:t>к/с. 40102810745370000098</w:t>
      </w:r>
    </w:p>
    <w:p w14:paraId="068289F7" w14:textId="1D9EDEB2" w:rsidR="00275B0F" w:rsidRPr="007921A1" w:rsidRDefault="00275B0F" w:rsidP="00275B0F">
      <w:pPr>
        <w:ind w:left="-567" w:right="-143" w:firstLine="709"/>
        <w:jc w:val="both"/>
        <w:rPr>
          <w:bCs/>
        </w:rPr>
      </w:pPr>
      <w:r w:rsidRPr="007921A1">
        <w:rPr>
          <w:bCs/>
        </w:rPr>
        <w:t>КБК 706114</w:t>
      </w:r>
      <w:r w:rsidR="00AF7327" w:rsidRPr="007921A1">
        <w:rPr>
          <w:bCs/>
        </w:rPr>
        <w:t>06024140014430</w:t>
      </w:r>
    </w:p>
    <w:p w14:paraId="4DA67F0A" w14:textId="58F38D4A" w:rsidR="00275B0F" w:rsidRPr="00BD2D68" w:rsidRDefault="00275B0F" w:rsidP="00275B0F">
      <w:pPr>
        <w:ind w:left="-567" w:right="-143" w:firstLine="709"/>
        <w:jc w:val="both"/>
        <w:rPr>
          <w:bCs/>
        </w:rPr>
      </w:pPr>
      <w:r w:rsidRPr="007921A1">
        <w:rPr>
          <w:bCs/>
        </w:rPr>
        <w:t>ОКТМО 41518000</w:t>
      </w:r>
      <w:bookmarkEnd w:id="2"/>
    </w:p>
    <w:bookmarkEnd w:id="3"/>
    <w:p w14:paraId="1C9DBA21" w14:textId="6E787353" w:rsidR="00511C35" w:rsidRPr="00BD2D68" w:rsidRDefault="00511C35" w:rsidP="00A837EF">
      <w:pPr>
        <w:ind w:left="-567" w:right="-143" w:firstLine="709"/>
        <w:jc w:val="both"/>
      </w:pPr>
      <w:r w:rsidRPr="00BD2D68">
        <w:t>Денежные средства по договору купли-продажи должны быть внесены в безналичном порядке. НДС оплачивается в соответствии с действующим законодательством.</w:t>
      </w:r>
    </w:p>
    <w:p w14:paraId="69FA47B9" w14:textId="23003188" w:rsidR="00511C35" w:rsidRPr="00BD2D68" w:rsidRDefault="00511C35" w:rsidP="00A837EF">
      <w:pPr>
        <w:ind w:left="-567" w:right="-143" w:firstLine="709"/>
        <w:jc w:val="both"/>
      </w:pPr>
      <w:r w:rsidRPr="00BD2D68">
        <w:t xml:space="preserve">Задаток, перечисленный </w:t>
      </w:r>
      <w:r w:rsidR="006118EB">
        <w:t>Победителем</w:t>
      </w:r>
      <w:r w:rsidRPr="00BD2D68">
        <w:t xml:space="preserve"> для участия в</w:t>
      </w:r>
      <w:r w:rsidR="006118EB">
        <w:t xml:space="preserve"> торгах, по минимально допустимой цене </w:t>
      </w:r>
      <w:r w:rsidRPr="00BD2D68">
        <w:t xml:space="preserve"> в электронной форме, засчитывается в счет оплаты муниципального имущества.</w:t>
      </w:r>
    </w:p>
    <w:p w14:paraId="419E65D7" w14:textId="77777777" w:rsidR="00511C35" w:rsidRPr="00BD2D68" w:rsidRDefault="00511C35" w:rsidP="00A837EF">
      <w:pPr>
        <w:ind w:left="-567" w:right="-143" w:firstLine="709"/>
        <w:jc w:val="both"/>
      </w:pPr>
    </w:p>
    <w:p w14:paraId="74B5B694" w14:textId="77777777" w:rsidR="00511C35" w:rsidRPr="00BD2D68" w:rsidRDefault="00511C35" w:rsidP="00A837EF">
      <w:pPr>
        <w:ind w:left="-567" w:right="-143" w:firstLine="709"/>
        <w:jc w:val="center"/>
      </w:pPr>
      <w:r w:rsidRPr="00BD2D68">
        <w:rPr>
          <w:b/>
          <w:bCs/>
        </w:rPr>
        <w:t>10. Переход права собственности на муниципальное имущество</w:t>
      </w:r>
    </w:p>
    <w:p w14:paraId="7A2A44EC" w14:textId="0C930E90" w:rsidR="00511C35" w:rsidRPr="00BD2D68" w:rsidRDefault="00511C35" w:rsidP="00A837EF">
      <w:pPr>
        <w:ind w:left="-567" w:right="-143" w:firstLine="709"/>
        <w:jc w:val="both"/>
      </w:pPr>
      <w:r w:rsidRPr="00BD2D68">
        <w:t xml:space="preserve">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F560AD" w:rsidRPr="00BD2D68">
        <w:t>муниципального имущества</w:t>
      </w:r>
      <w:r w:rsidRPr="00BD2D68">
        <w:t>. Факт оплаты подтверждается выпиской со счета Продавца о поступлении средств в размере и сроки, которые указаны в договоре купли-продажи.</w:t>
      </w:r>
    </w:p>
    <w:p w14:paraId="1EF0C194" w14:textId="4018048B" w:rsidR="00511C35" w:rsidRPr="00BD2D68" w:rsidRDefault="00511C35" w:rsidP="00A837EF">
      <w:pPr>
        <w:ind w:left="-567" w:right="-143" w:firstLine="709"/>
        <w:jc w:val="both"/>
      </w:pPr>
      <w:r w:rsidRPr="00BD2D68">
        <w:t xml:space="preserve">Все иные вопросы, касающиеся проведения </w:t>
      </w:r>
      <w:r w:rsidR="006118EB">
        <w:t xml:space="preserve">торгов, по минимально допустимой цене </w:t>
      </w:r>
      <w:r w:rsidRPr="00BD2D68">
        <w:t>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14:paraId="153F16F8" w14:textId="77777777" w:rsidR="00511C35" w:rsidRPr="00BD2D68" w:rsidRDefault="00511C35" w:rsidP="00A837EF">
      <w:pPr>
        <w:ind w:left="-567" w:right="-143" w:firstLine="709"/>
        <w:jc w:val="both"/>
      </w:pPr>
    </w:p>
    <w:p w14:paraId="3060F785" w14:textId="77777777" w:rsidR="00511C35" w:rsidRPr="00BD2D68" w:rsidRDefault="00511C35" w:rsidP="00A837EF">
      <w:pPr>
        <w:ind w:left="-567" w:right="-143" w:firstLine="709"/>
        <w:jc w:val="both"/>
      </w:pPr>
    </w:p>
    <w:p w14:paraId="1304717A" w14:textId="394ED65F" w:rsidR="00A161F0" w:rsidRDefault="00511C35" w:rsidP="00500178">
      <w:pPr>
        <w:widowControl w:val="0"/>
        <w:tabs>
          <w:tab w:val="left" w:pos="284"/>
        </w:tabs>
        <w:ind w:left="-567" w:right="-143" w:firstLine="141"/>
      </w:pPr>
      <w:r w:rsidRPr="00BD2D68">
        <w:t xml:space="preserve">Организатор торгов                                                                   </w:t>
      </w:r>
      <w:r w:rsidR="00BD2D68">
        <w:t xml:space="preserve">                       </w:t>
      </w:r>
      <w:r w:rsidR="00500178">
        <w:t xml:space="preserve">             </w:t>
      </w:r>
      <w:r w:rsidR="00C857D8">
        <w:t>А.Н. Аввакумов</w:t>
      </w:r>
    </w:p>
    <w:p w14:paraId="59C68755" w14:textId="77777777" w:rsidR="00A161F0" w:rsidRDefault="00A161F0">
      <w:pPr>
        <w:spacing w:after="160" w:line="259" w:lineRule="auto"/>
      </w:pPr>
      <w:r>
        <w:br w:type="page"/>
      </w:r>
    </w:p>
    <w:p w14:paraId="2B844E3A" w14:textId="0E240C29" w:rsidR="00A837EF" w:rsidRDefault="00110121" w:rsidP="00981B27">
      <w:pPr>
        <w:tabs>
          <w:tab w:val="left" w:pos="6346"/>
        </w:tabs>
        <w:spacing w:after="232" w:line="278" w:lineRule="exact"/>
        <w:ind w:left="-567" w:right="-143" w:firstLine="709"/>
        <w:jc w:val="both"/>
      </w:pPr>
      <w:r>
        <w:rPr>
          <w:color w:val="000000"/>
          <w:lang w:bidi="ru-RU"/>
        </w:rPr>
        <w:lastRenderedPageBreak/>
        <w:t xml:space="preserve">                                              </w:t>
      </w:r>
      <w:r>
        <w:tab/>
      </w:r>
    </w:p>
    <w:p w14:paraId="15F48306" w14:textId="6D1EF89C" w:rsidR="00110121" w:rsidRPr="004E46B3" w:rsidRDefault="00110121" w:rsidP="00A837EF">
      <w:pPr>
        <w:spacing w:line="210" w:lineRule="exact"/>
        <w:ind w:left="-567" w:right="-143" w:firstLine="709"/>
        <w:jc w:val="right"/>
        <w:rPr>
          <w:bCs/>
          <w:color w:val="000000"/>
          <w:sz w:val="20"/>
          <w:szCs w:val="20"/>
        </w:rPr>
      </w:pPr>
      <w:bookmarkStart w:id="4" w:name="_Hlk193270397"/>
      <w:r w:rsidRPr="004E46B3">
        <w:rPr>
          <w:color w:val="000000"/>
          <w:sz w:val="20"/>
          <w:szCs w:val="20"/>
        </w:rPr>
        <w:t xml:space="preserve">Приложение № </w:t>
      </w:r>
      <w:r w:rsidR="007921A1">
        <w:rPr>
          <w:color w:val="000000"/>
          <w:sz w:val="20"/>
          <w:szCs w:val="20"/>
        </w:rPr>
        <w:t>1</w:t>
      </w:r>
    </w:p>
    <w:p w14:paraId="60533F57" w14:textId="77777777" w:rsidR="00110121" w:rsidRPr="004E46B3" w:rsidRDefault="00110121" w:rsidP="00A837EF">
      <w:pPr>
        <w:tabs>
          <w:tab w:val="left" w:pos="5400"/>
        </w:tabs>
        <w:ind w:left="-567" w:right="-143" w:firstLine="709"/>
        <w:jc w:val="right"/>
        <w:rPr>
          <w:color w:val="000000"/>
          <w:sz w:val="20"/>
          <w:szCs w:val="20"/>
        </w:rPr>
      </w:pPr>
      <w:r w:rsidRPr="004E46B3">
        <w:rPr>
          <w:color w:val="000000"/>
          <w:sz w:val="20"/>
          <w:szCs w:val="20"/>
        </w:rPr>
        <w:t>к информационному сообщению</w:t>
      </w:r>
    </w:p>
    <w:p w14:paraId="74B1D55A" w14:textId="77777777" w:rsidR="00110121" w:rsidRDefault="00110121" w:rsidP="00A837EF">
      <w:pPr>
        <w:tabs>
          <w:tab w:val="left" w:pos="5400"/>
        </w:tabs>
        <w:ind w:left="-567" w:right="-143" w:firstLine="709"/>
        <w:jc w:val="center"/>
        <w:rPr>
          <w:bCs/>
          <w:color w:val="000000"/>
        </w:rPr>
      </w:pPr>
    </w:p>
    <w:p w14:paraId="6552DB59" w14:textId="77777777" w:rsidR="00110121" w:rsidRDefault="00110121" w:rsidP="00A837EF">
      <w:pPr>
        <w:widowControl w:val="0"/>
        <w:autoSpaceDE w:val="0"/>
        <w:autoSpaceDN w:val="0"/>
        <w:adjustRightInd w:val="0"/>
        <w:ind w:left="-567" w:right="-143" w:firstLine="709"/>
        <w:jc w:val="center"/>
        <w:rPr>
          <w:b/>
        </w:rPr>
      </w:pPr>
      <w:r>
        <w:rPr>
          <w:b/>
        </w:rPr>
        <w:t xml:space="preserve">Договор № </w:t>
      </w:r>
    </w:p>
    <w:p w14:paraId="36B5D6B3" w14:textId="1C8E4E68" w:rsidR="00110121" w:rsidRDefault="00110121" w:rsidP="00A837EF">
      <w:pPr>
        <w:widowControl w:val="0"/>
        <w:autoSpaceDE w:val="0"/>
        <w:autoSpaceDN w:val="0"/>
        <w:adjustRightInd w:val="0"/>
        <w:ind w:left="-567" w:right="-143" w:firstLine="709"/>
        <w:jc w:val="center"/>
      </w:pPr>
      <w:r>
        <w:rPr>
          <w:b/>
        </w:rPr>
        <w:t>купли-</w:t>
      </w:r>
      <w:r w:rsidR="00FD78D4">
        <w:rPr>
          <w:b/>
        </w:rPr>
        <w:t>продажи муниципального</w:t>
      </w:r>
      <w:r>
        <w:rPr>
          <w:b/>
        </w:rPr>
        <w:t xml:space="preserve"> имущества</w:t>
      </w:r>
    </w:p>
    <w:p w14:paraId="78FA640B" w14:textId="77777777" w:rsidR="00110121" w:rsidRDefault="00110121" w:rsidP="00A837EF">
      <w:pPr>
        <w:widowControl w:val="0"/>
        <w:autoSpaceDE w:val="0"/>
        <w:autoSpaceDN w:val="0"/>
        <w:adjustRightInd w:val="0"/>
        <w:ind w:left="-567" w:right="-143" w:firstLine="709"/>
        <w:jc w:val="center"/>
      </w:pPr>
    </w:p>
    <w:p w14:paraId="38DD0417" w14:textId="6C81A3FD" w:rsidR="00110121" w:rsidRDefault="00110121" w:rsidP="00A837EF">
      <w:pPr>
        <w:pStyle w:val="ConsPlusNonformat"/>
        <w:ind w:left="-567" w:right="-143" w:firstLine="709"/>
        <w:rPr>
          <w:rFonts w:ascii="Times New Roman" w:hAnsi="Times New Roman" w:cs="Times New Roman"/>
          <w:sz w:val="24"/>
          <w:szCs w:val="24"/>
        </w:rPr>
      </w:pPr>
      <w:r>
        <w:rPr>
          <w:rFonts w:ascii="Times New Roman" w:hAnsi="Times New Roman" w:cs="Times New Roman"/>
          <w:sz w:val="24"/>
          <w:szCs w:val="24"/>
        </w:rPr>
        <w:t>г. Гатчина                                                                                              ________</w:t>
      </w:r>
      <w:r w:rsidR="00943C35">
        <w:rPr>
          <w:rFonts w:ascii="Times New Roman" w:hAnsi="Times New Roman" w:cs="Times New Roman"/>
          <w:sz w:val="24"/>
          <w:szCs w:val="24"/>
        </w:rPr>
        <w:t>_ 202</w:t>
      </w:r>
      <w:r w:rsidR="007921A1">
        <w:rPr>
          <w:rFonts w:ascii="Times New Roman" w:hAnsi="Times New Roman" w:cs="Times New Roman"/>
          <w:sz w:val="24"/>
          <w:szCs w:val="24"/>
        </w:rPr>
        <w:t>6</w:t>
      </w:r>
      <w:r>
        <w:rPr>
          <w:rFonts w:ascii="Times New Roman" w:hAnsi="Times New Roman" w:cs="Times New Roman"/>
          <w:sz w:val="24"/>
          <w:szCs w:val="24"/>
        </w:rPr>
        <w:t xml:space="preserve"> год</w:t>
      </w:r>
    </w:p>
    <w:p w14:paraId="11F2B735" w14:textId="77777777" w:rsidR="00110121" w:rsidRDefault="00110121" w:rsidP="00A837EF">
      <w:pPr>
        <w:pStyle w:val="ConsPlusNonformat"/>
        <w:ind w:left="-567" w:right="-143" w:firstLine="709"/>
        <w:rPr>
          <w:rFonts w:ascii="Times New Roman" w:hAnsi="Times New Roman" w:cs="Times New Roman"/>
          <w:sz w:val="24"/>
          <w:szCs w:val="24"/>
        </w:rPr>
      </w:pPr>
    </w:p>
    <w:p w14:paraId="276B1F5B" w14:textId="4BA69346" w:rsidR="00110121" w:rsidRDefault="00AF7327" w:rsidP="00CB1B1C">
      <w:pPr>
        <w:ind w:left="-567" w:right="-143" w:firstLine="709"/>
        <w:jc w:val="both"/>
      </w:pPr>
      <w:r w:rsidRPr="00AF7327">
        <w:rPr>
          <w:rFonts w:eastAsia="Calibri"/>
          <w:b/>
        </w:rPr>
        <w:t>Муниципальное образование Гатчинский муниципальный округ Ленинградской области, зарегистрированное в Главном управлении Министерства юстиции  Российской Федерации по Санкт-Петербургу и Ленинградской области 19 ноября 2024 года №  RU 477010002024001</w:t>
      </w:r>
      <w:r w:rsidRPr="00AF7327">
        <w:t xml:space="preserve">, в лице председателя Комитета по управлению имуществом администрации Гатчинского муниципального округа Ленинградской области </w:t>
      </w:r>
      <w:r w:rsidRPr="00AF7327">
        <w:rPr>
          <w:b/>
          <w:iCs/>
        </w:rPr>
        <w:t>Аввакумова Александра Николаевича</w:t>
      </w:r>
      <w:r w:rsidRPr="00AF7327">
        <w:rPr>
          <w:iCs/>
        </w:rPr>
        <w:t>,</w:t>
      </w:r>
      <w:r w:rsidRPr="00AF7327">
        <w:t xml:space="preserve"> действующего на основании Положения, утвержденного решением </w:t>
      </w:r>
      <w:r>
        <w:t>с</w:t>
      </w:r>
      <w:r w:rsidRPr="00AF7327">
        <w:t>овета депутатов Гатчинского муниципального округа № 52 от 22.11.2024 года</w:t>
      </w:r>
      <w:r>
        <w:t xml:space="preserve">, </w:t>
      </w:r>
      <w:r w:rsidR="00110121" w:rsidRPr="00AF7327">
        <w:t>на</w:t>
      </w:r>
      <w:r w:rsidR="00110121">
        <w:t xml:space="preserve"> основании </w:t>
      </w:r>
      <w:r w:rsidR="00110121">
        <w:rPr>
          <w:b/>
        </w:rPr>
        <w:t xml:space="preserve"> </w:t>
      </w:r>
      <w:r w:rsidR="00110121" w:rsidRPr="002167DB">
        <w:rPr>
          <w:bCs/>
        </w:rPr>
        <w:t>р</w:t>
      </w:r>
      <w:r w:rsidR="00110121">
        <w:rPr>
          <w:bCs/>
        </w:rPr>
        <w:t>е</w:t>
      </w:r>
      <w:r w:rsidR="00110121" w:rsidRPr="002167DB">
        <w:rPr>
          <w:bCs/>
        </w:rPr>
        <w:t>ш</w:t>
      </w:r>
      <w:r w:rsidR="00110121">
        <w:rPr>
          <w:bCs/>
        </w:rPr>
        <w:t>е</w:t>
      </w:r>
      <w:r w:rsidR="00110121" w:rsidRPr="002167DB">
        <w:rPr>
          <w:bCs/>
        </w:rPr>
        <w:t>ния</w:t>
      </w:r>
      <w:r w:rsidR="00110121">
        <w:rPr>
          <w:b/>
        </w:rPr>
        <w:t xml:space="preserve"> </w:t>
      </w:r>
      <w:r w:rsidR="00FD78D4">
        <w:rPr>
          <w:bCs/>
        </w:rPr>
        <w:t>с</w:t>
      </w:r>
      <w:r w:rsidR="00110121" w:rsidRPr="002167DB">
        <w:rPr>
          <w:bCs/>
        </w:rPr>
        <w:t>овета депутатов Гатчинск</w:t>
      </w:r>
      <w:r w:rsidR="00110121">
        <w:rPr>
          <w:bCs/>
        </w:rPr>
        <w:t>ого</w:t>
      </w:r>
      <w:r w:rsidR="00110121" w:rsidRPr="002167DB">
        <w:rPr>
          <w:bCs/>
        </w:rPr>
        <w:t xml:space="preserve"> муниципальн</w:t>
      </w:r>
      <w:r w:rsidR="00110121">
        <w:rPr>
          <w:bCs/>
        </w:rPr>
        <w:t>ого</w:t>
      </w:r>
      <w:r w:rsidR="00110121" w:rsidRPr="002167DB">
        <w:rPr>
          <w:bCs/>
        </w:rPr>
        <w:t xml:space="preserve"> округ</w:t>
      </w:r>
      <w:r w:rsidR="00110121">
        <w:rPr>
          <w:bCs/>
        </w:rPr>
        <w:t>а</w:t>
      </w:r>
      <w:r w:rsidR="00110121" w:rsidRPr="002167DB">
        <w:rPr>
          <w:bCs/>
        </w:rPr>
        <w:t xml:space="preserve"> от 27.11.2024 № 79 «О прогнозом плане (программе) приватизации имущества Гатчинского муниципального округа на 2025 год и плановый период 2026-2027 годы»</w:t>
      </w:r>
      <w:bookmarkStart w:id="5" w:name="_Hlk177113209"/>
      <w:r w:rsidR="00D30679">
        <w:t>,</w:t>
      </w:r>
      <w:r w:rsidR="00981B27">
        <w:t xml:space="preserve"> </w:t>
      </w:r>
      <w:r w:rsidR="00D30679" w:rsidRPr="00D30679">
        <w:t xml:space="preserve">постановление администрации Гатчинского муниципального </w:t>
      </w:r>
      <w:r w:rsidR="00500178">
        <w:t>округа</w:t>
      </w:r>
      <w:r w:rsidR="00D30679" w:rsidRPr="00D30679">
        <w:t xml:space="preserve"> Ленинградской области от </w:t>
      </w:r>
      <w:r w:rsidR="007921A1">
        <w:t>17</w:t>
      </w:r>
      <w:r w:rsidR="006118EB">
        <w:t>.</w:t>
      </w:r>
      <w:r w:rsidR="007921A1">
        <w:t>12</w:t>
      </w:r>
      <w:r w:rsidR="00500178">
        <w:t>.2</w:t>
      </w:r>
      <w:r w:rsidR="007921A1">
        <w:t>025</w:t>
      </w:r>
      <w:r w:rsidR="00D30679" w:rsidRPr="00D30679">
        <w:t xml:space="preserve"> № </w:t>
      </w:r>
      <w:r w:rsidR="007921A1">
        <w:t>12299</w:t>
      </w:r>
      <w:r w:rsidR="00D30679" w:rsidRPr="00D30679">
        <w:t xml:space="preserve"> «</w:t>
      </w:r>
      <w:r w:rsidR="00CB1B1C">
        <w:t xml:space="preserve">О продаже муниципального имущества, находящегося в собственности муниципального образования Гатчинский муниципальный округ Ленинградской области, </w:t>
      </w:r>
      <w:r w:rsidR="006118EB">
        <w:t xml:space="preserve">по минимально допустимой цене </w:t>
      </w:r>
      <w:r w:rsidR="00CB1B1C">
        <w:t>в электронной форме</w:t>
      </w:r>
      <w:r w:rsidR="00D30679" w:rsidRPr="00D30679">
        <w:t>»</w:t>
      </w:r>
      <w:r w:rsidR="00110121">
        <w:t xml:space="preserve">, </w:t>
      </w:r>
      <w:bookmarkEnd w:id="5"/>
      <w:r w:rsidR="00110121">
        <w:t>именуемый в дальнейшем Продавец  и ______________________________, именуемый в дальнейшем  «Покупатель», вместе именуемые  «Стороны», заключили  настоящий договор купли-продажи   муниципального   имущества  (далее  -  Договор) о нижеследующем.</w:t>
      </w:r>
    </w:p>
    <w:p w14:paraId="0B827440" w14:textId="77777777" w:rsidR="00110121" w:rsidRDefault="00110121" w:rsidP="00A837EF">
      <w:pPr>
        <w:widowControl w:val="0"/>
        <w:autoSpaceDE w:val="0"/>
        <w:autoSpaceDN w:val="0"/>
        <w:adjustRightInd w:val="0"/>
        <w:ind w:left="-567" w:right="-143" w:firstLine="709"/>
        <w:jc w:val="center"/>
        <w:rPr>
          <w:b/>
        </w:rPr>
      </w:pPr>
      <w:r>
        <w:rPr>
          <w:b/>
        </w:rPr>
        <w:t>1. Предмет Договора</w:t>
      </w:r>
    </w:p>
    <w:p w14:paraId="577246F5" w14:textId="77777777" w:rsidR="006118EB" w:rsidRDefault="00110121" w:rsidP="00A837EF">
      <w:pPr>
        <w:ind w:left="-567" w:right="-143" w:firstLine="709"/>
        <w:jc w:val="both"/>
      </w:pPr>
      <w:r>
        <w:t xml:space="preserve">1.1. По настоящему Договору Продавец обязуется передать в собственность Покупателя, установленного в соответствии с Протоколом об итогах </w:t>
      </w:r>
      <w:r w:rsidR="006118EB">
        <w:t>торгов, по минимально допустимой цене в электронной форме</w:t>
      </w:r>
      <w:r>
        <w:t xml:space="preserve"> следующее муниципальное имущество:</w:t>
      </w:r>
      <w:r w:rsidR="008C5FB7" w:rsidRPr="008C5FB7">
        <w:t xml:space="preserve"> </w:t>
      </w:r>
    </w:p>
    <w:p w14:paraId="3C76C13D" w14:textId="4715AAB3" w:rsidR="006118EB" w:rsidRPr="007921A1" w:rsidRDefault="006118EB" w:rsidP="00A837EF">
      <w:pPr>
        <w:ind w:left="-567" w:right="-143" w:firstLine="709"/>
        <w:jc w:val="both"/>
      </w:pPr>
      <w:r w:rsidRPr="007921A1">
        <w:t xml:space="preserve">- </w:t>
      </w:r>
      <w:r w:rsidR="008C5FB7" w:rsidRPr="007921A1">
        <w:t>жилой дом, 2-х этажный, расположенный по адресу: Ленинградская область, Гатчинский район, г. Гатчина, ул. Сойту, д.85, общей площадью 93,8 кв. м, кадастровый номер 47:25:0106008:44</w:t>
      </w:r>
      <w:r w:rsidRPr="007921A1">
        <w:t xml:space="preserve">, </w:t>
      </w:r>
      <w:r w:rsidRPr="006118EB">
        <w:t xml:space="preserve">находится в собственности  муниципального образования «Гатчинский муниципальный округ» Ленинградской области, о чем в Едином государственном реестре недвижимости  сделана запись регистрации от </w:t>
      </w:r>
      <w:r w:rsidRPr="007921A1">
        <w:t>10.06.2024  № 47:25:0102011:5-47/057/2024-6.</w:t>
      </w:r>
    </w:p>
    <w:p w14:paraId="24493E86" w14:textId="7772E73C" w:rsidR="00110121" w:rsidRDefault="006118EB" w:rsidP="00A837EF">
      <w:pPr>
        <w:ind w:left="-567" w:right="-143" w:firstLine="709"/>
        <w:jc w:val="both"/>
      </w:pPr>
      <w:r w:rsidRPr="007921A1">
        <w:t xml:space="preserve">- </w:t>
      </w:r>
      <w:r w:rsidR="008C5FB7" w:rsidRPr="007921A1">
        <w:t xml:space="preserve">  земельны</w:t>
      </w:r>
      <w:r w:rsidRPr="007921A1">
        <w:t>й</w:t>
      </w:r>
      <w:r w:rsidR="008C5FB7" w:rsidRPr="007921A1">
        <w:t xml:space="preserve"> участ</w:t>
      </w:r>
      <w:r w:rsidRPr="007921A1">
        <w:t>ок</w:t>
      </w:r>
      <w:r w:rsidR="008C5FB7" w:rsidRPr="007921A1">
        <w:t>,  площадью 1349 кв. м, расположенным по адресу: Ленинградская область, Гатчинский район, г. Гатчина, ул. Сойту, д. 85, кадастровый номером 47:25:0106008:130, категория земель: земли населенных пунктов, вид разрешенного использования: для размещения многоквартирного жилого дом</w:t>
      </w:r>
      <w:bookmarkStart w:id="6" w:name="_Hlk204003357"/>
      <w:r w:rsidRPr="007921A1">
        <w:t>,</w:t>
      </w:r>
      <w:r w:rsidRPr="006118EB">
        <w:t xml:space="preserve"> находится в собственности  муниципального образования «Гатчинский муниципальный округ» Ленинградской области, о чем в Едином государственном реестре недвижимости  сделана запись регистрации от </w:t>
      </w:r>
      <w:r w:rsidRPr="007921A1">
        <w:t>10.06.2024  № 47:25:0102011:5-47/057/2024-6</w:t>
      </w:r>
      <w:r w:rsidR="00FA08AE" w:rsidRPr="007921A1">
        <w:t xml:space="preserve">, </w:t>
      </w:r>
      <w:r w:rsidRPr="007921A1">
        <w:t xml:space="preserve"> (далее по тексту - Муниципальное имущество).</w:t>
      </w:r>
      <w:r w:rsidR="007921A1">
        <w:t xml:space="preserve"> </w:t>
      </w:r>
      <w:r w:rsidR="008C5FB7" w:rsidRPr="007921A1">
        <w:t xml:space="preserve">Ограничения: </w:t>
      </w:r>
      <w:r w:rsidR="00500178" w:rsidRPr="007921A1">
        <w:t>приаэродромная территория. Защитная зона застройки индивидуальными жилыми домами</w:t>
      </w:r>
      <w:bookmarkEnd w:id="6"/>
      <w:r w:rsidR="00110121">
        <w:t>, в сроки, предусмотренные Договором, а Покупатель обязуется принять Муниципальное имущество и уплатить за него цену, предусмотренную Договором.</w:t>
      </w:r>
    </w:p>
    <w:p w14:paraId="28F05A98" w14:textId="77777777" w:rsidR="00110121" w:rsidRDefault="00110121" w:rsidP="00A837EF">
      <w:pPr>
        <w:tabs>
          <w:tab w:val="left" w:pos="-2340"/>
        </w:tabs>
        <w:ind w:left="-567" w:right="-143" w:firstLine="709"/>
        <w:contextualSpacing/>
        <w:jc w:val="both"/>
      </w:pPr>
      <w:r w:rsidRPr="009F0124">
        <w:t>1.</w:t>
      </w:r>
      <w:r>
        <w:t>2</w:t>
      </w:r>
      <w:r w:rsidRPr="009F0124">
        <w:t>.  Риск случайной гибели</w:t>
      </w:r>
      <w:r>
        <w:t xml:space="preserve"> И</w:t>
      </w:r>
      <w:r w:rsidRPr="009F0124">
        <w:t>мущества переходит к Покупателю</w:t>
      </w:r>
      <w:r>
        <w:t xml:space="preserve"> с момента подписания акта приема-передачи имущества.</w:t>
      </w:r>
    </w:p>
    <w:p w14:paraId="27D050BD" w14:textId="77777777" w:rsidR="00110121" w:rsidRDefault="00110121" w:rsidP="00A837EF">
      <w:pPr>
        <w:tabs>
          <w:tab w:val="left" w:pos="1134"/>
        </w:tabs>
        <w:ind w:left="-567" w:right="-143" w:firstLine="709"/>
        <w:jc w:val="both"/>
      </w:pPr>
      <w:r>
        <w:t>1.3. Обязанность по содержанию Имущества возникает у Покупателя с момента принятия Имущества.</w:t>
      </w:r>
    </w:p>
    <w:p w14:paraId="7DB61C20" w14:textId="77777777" w:rsidR="00110121" w:rsidRDefault="00110121" w:rsidP="00A837EF">
      <w:pPr>
        <w:tabs>
          <w:tab w:val="left" w:pos="1134"/>
        </w:tabs>
        <w:ind w:left="-567" w:right="-143" w:firstLine="709"/>
        <w:jc w:val="both"/>
      </w:pPr>
      <w:r>
        <w:t xml:space="preserve">1.4. Покупатель не вправе распоряжаться Имуществом до момента перехода к нему права собственности, в том числе передавать в залог, заключать договоры купли-продажи, мены, дарения, инвестиционные контракты, передавать в доверительное управление, вносить в качестве </w:t>
      </w:r>
      <w:r>
        <w:lastRenderedPageBreak/>
        <w:t xml:space="preserve">вклада в уставный капитал товариществ и обществ, простого товарищества, заключать предварительный договор с предметом о последующем отчуждении. </w:t>
      </w:r>
    </w:p>
    <w:p w14:paraId="4E62040A" w14:textId="77777777" w:rsidR="00110121" w:rsidRDefault="00110121" w:rsidP="00A837EF">
      <w:pPr>
        <w:ind w:left="-567" w:right="-143" w:firstLine="709"/>
        <w:jc w:val="both"/>
      </w:pPr>
      <w:r>
        <w:t>1.5. Покупатель также до момента перехода к нему права собственности не вправе осуществлять любые изменения Имущества, в том числе производить капитальный ремонт и перепланировку.</w:t>
      </w:r>
    </w:p>
    <w:p w14:paraId="2141DCC2" w14:textId="77777777" w:rsidR="00110121" w:rsidRDefault="00110121" w:rsidP="00A837EF">
      <w:pPr>
        <w:ind w:left="-567" w:right="-143" w:firstLine="709"/>
        <w:jc w:val="both"/>
      </w:pPr>
      <w:r>
        <w:t xml:space="preserve">1.6. Продавец гарантирует, что до подписания Договора Имущество никому не отчуждено, не обещано, не обременено, не заложено, в споре, под арестом и запрещением не состоит, в доверительное управление, в качестве вклада в уставный капитал юридических лиц не передано. </w:t>
      </w:r>
    </w:p>
    <w:p w14:paraId="634745D9" w14:textId="77777777" w:rsidR="00FA08AE" w:rsidRDefault="00FA08AE" w:rsidP="00A837EF">
      <w:pPr>
        <w:pStyle w:val="ConsPlusNonformat"/>
        <w:ind w:left="-567" w:right="-143" w:firstLine="709"/>
        <w:jc w:val="center"/>
        <w:rPr>
          <w:rFonts w:ascii="Times New Roman" w:hAnsi="Times New Roman" w:cs="Times New Roman"/>
          <w:b/>
          <w:sz w:val="24"/>
          <w:szCs w:val="24"/>
        </w:rPr>
      </w:pPr>
      <w:bookmarkStart w:id="7" w:name="Par65"/>
      <w:bookmarkEnd w:id="7"/>
    </w:p>
    <w:p w14:paraId="11949794" w14:textId="57F814EA" w:rsidR="00110121" w:rsidRDefault="00110121" w:rsidP="00A837EF">
      <w:pPr>
        <w:pStyle w:val="ConsPlusNonformat"/>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2. Цена Договора и порядок расчетов</w:t>
      </w:r>
    </w:p>
    <w:p w14:paraId="4C873CA1" w14:textId="1E9CE300" w:rsidR="00110121" w:rsidRDefault="00110121" w:rsidP="00A837EF">
      <w:pPr>
        <w:pStyle w:val="2"/>
        <w:tabs>
          <w:tab w:val="left" w:pos="-2340"/>
        </w:tabs>
        <w:spacing w:after="0" w:line="240" w:lineRule="auto"/>
        <w:ind w:left="-567" w:right="-143" w:firstLine="709"/>
        <w:contextualSpacing/>
        <w:jc w:val="both"/>
      </w:pPr>
      <w:bookmarkStart w:id="8" w:name="Par67"/>
      <w:bookmarkEnd w:id="8"/>
      <w:r>
        <w:t xml:space="preserve">2.1. Цена Муниципального имущества установлена по итогам </w:t>
      </w:r>
      <w:r w:rsidR="00FA08AE">
        <w:t>торгов, по минимально допустимой цене</w:t>
      </w:r>
      <w:r>
        <w:t xml:space="preserve"> в электронной форме (</w:t>
      </w:r>
      <w:r w:rsidR="00FA08AE" w:rsidRPr="00FA08AE">
        <w:rPr>
          <w:b/>
          <w:bCs/>
        </w:rPr>
        <w:t>указывается № и дата протокола об итогах торгов по минимально допустимой цене в электронной форме</w:t>
      </w:r>
      <w:r>
        <w:t xml:space="preserve">) и составляет </w:t>
      </w:r>
      <w:r>
        <w:rPr>
          <w:b/>
        </w:rPr>
        <w:t>__________________ рублей</w:t>
      </w:r>
      <w:r>
        <w:t xml:space="preserve">, </w:t>
      </w:r>
      <w:r w:rsidR="007921A1" w:rsidRPr="007921A1">
        <w:t>без учета НДС (в соответствии с: подпунктом 22 пункта 3 статьи 149 Налогового кодекса Российской Федерации, подпунктом 6 пункта 2 статьи 146 Налогового кодекса Российской Федерации).</w:t>
      </w:r>
    </w:p>
    <w:p w14:paraId="7B2DC4D3" w14:textId="77777777" w:rsidR="00110121" w:rsidRDefault="00110121" w:rsidP="00A837EF">
      <w:pPr>
        <w:pStyle w:val="ConsPlusNonformat"/>
        <w:ind w:left="-567" w:right="-143" w:firstLine="709"/>
        <w:jc w:val="both"/>
        <w:rPr>
          <w:rFonts w:ascii="Times New Roman" w:hAnsi="Times New Roman" w:cs="Times New Roman"/>
          <w:sz w:val="24"/>
          <w:szCs w:val="24"/>
        </w:rPr>
      </w:pPr>
      <w:r>
        <w:rPr>
          <w:rFonts w:ascii="Times New Roman" w:hAnsi="Times New Roman" w:cs="Times New Roman"/>
          <w:sz w:val="24"/>
          <w:szCs w:val="24"/>
        </w:rPr>
        <w:t>2.2. Внесенный победителем задаток в размере _____ засчитан в счет оплаты приобретаемого имущества.</w:t>
      </w:r>
    </w:p>
    <w:p w14:paraId="25E4D8C7" w14:textId="0DE7BB68" w:rsidR="00110121" w:rsidRDefault="00110121" w:rsidP="00A837EF">
      <w:pPr>
        <w:ind w:left="-567" w:right="-143" w:firstLine="709"/>
        <w:jc w:val="both"/>
      </w:pPr>
      <w:r>
        <w:t xml:space="preserve">2.3. Оплата цены муниципального имущества в размере </w:t>
      </w:r>
      <w:r>
        <w:rPr>
          <w:b/>
        </w:rPr>
        <w:t>____ (______________)</w:t>
      </w:r>
      <w:r w:rsidR="007921A1">
        <w:rPr>
          <w:b/>
        </w:rPr>
        <w:t xml:space="preserve"> </w:t>
      </w:r>
      <w:r>
        <w:t>рублей</w:t>
      </w:r>
      <w:r>
        <w:rPr>
          <w:b/>
        </w:rPr>
        <w:t xml:space="preserve"> </w:t>
      </w:r>
      <w:r>
        <w:t>осуществляется Покупателем путем перечисления денежных средств на счет Продавца со следующими реквизитами:</w:t>
      </w:r>
    </w:p>
    <w:p w14:paraId="6A7077A3" w14:textId="77777777" w:rsidR="00A161F0" w:rsidRDefault="00A161F0" w:rsidP="00A161F0">
      <w:pPr>
        <w:ind w:left="-567" w:right="-143" w:firstLine="709"/>
        <w:jc w:val="both"/>
        <w:rPr>
          <w:bCs/>
        </w:rPr>
      </w:pPr>
      <w:r>
        <w:rPr>
          <w:bCs/>
        </w:rPr>
        <w:t>Оплата стоимости имущества производится по следующем реквизитам:</w:t>
      </w:r>
    </w:p>
    <w:p w14:paraId="3BE5C6EC" w14:textId="77777777" w:rsidR="00CC72F5" w:rsidRPr="00275B0F" w:rsidRDefault="00CC72F5" w:rsidP="00CC72F5">
      <w:pPr>
        <w:ind w:left="-567" w:right="-143" w:firstLine="709"/>
        <w:jc w:val="both"/>
        <w:rPr>
          <w:bCs/>
        </w:rPr>
      </w:pPr>
      <w:r>
        <w:rPr>
          <w:bCs/>
        </w:rPr>
        <w:t>Оплата стоимости имущества производится по следующем реквизитам:</w:t>
      </w:r>
    </w:p>
    <w:p w14:paraId="790D1B28" w14:textId="77777777" w:rsidR="00CC72F5" w:rsidRPr="00BD2D68" w:rsidRDefault="00CC72F5" w:rsidP="00CC72F5">
      <w:pPr>
        <w:ind w:left="-567" w:right="-143" w:firstLine="709"/>
        <w:jc w:val="both"/>
      </w:pPr>
      <w:r w:rsidRPr="00BD2D68">
        <w:rPr>
          <w:b/>
        </w:rPr>
        <w:t>Наименование получателя</w:t>
      </w:r>
      <w:r w:rsidRPr="00BD2D68">
        <w:t xml:space="preserve"> – </w:t>
      </w:r>
      <w:r>
        <w:t>УФК ПО ЛЕНИНГРАДСКОЙ ОБЛАСТИ</w:t>
      </w:r>
      <w:r w:rsidRPr="00BD2D68">
        <w:t xml:space="preserve"> (КУИ ГАТЧИНСКОГО МУНИЦИПАЛЬНОГО ОКРУГА, ЛС </w:t>
      </w:r>
      <w:r>
        <w:t>04453</w:t>
      </w:r>
      <w:r w:rsidRPr="00BD2D68">
        <w:t>D06150)</w:t>
      </w:r>
    </w:p>
    <w:p w14:paraId="06D7BC0E" w14:textId="77777777" w:rsidR="00CC72F5" w:rsidRPr="00BD2D68" w:rsidRDefault="00CC72F5" w:rsidP="00CC72F5">
      <w:pPr>
        <w:ind w:left="-567" w:right="-143" w:firstLine="709"/>
        <w:jc w:val="both"/>
      </w:pPr>
      <w:r w:rsidRPr="00BD2D68">
        <w:t>ИНН 4705121971</w:t>
      </w:r>
    </w:p>
    <w:p w14:paraId="1D561591" w14:textId="77777777" w:rsidR="00CC72F5" w:rsidRPr="00BD2D68" w:rsidRDefault="00CC72F5" w:rsidP="00CC72F5">
      <w:pPr>
        <w:ind w:left="-567" w:right="-143" w:firstLine="709"/>
        <w:jc w:val="both"/>
      </w:pPr>
      <w:r w:rsidRPr="00BD2D68">
        <w:t>КПП 470501001</w:t>
      </w:r>
    </w:p>
    <w:p w14:paraId="0A862329" w14:textId="77777777" w:rsidR="00CC72F5" w:rsidRPr="00BD2D68" w:rsidRDefault="00CC72F5" w:rsidP="00CC72F5">
      <w:pPr>
        <w:ind w:left="-567" w:right="-143" w:firstLine="709"/>
        <w:jc w:val="both"/>
        <w:rPr>
          <w:b/>
        </w:rPr>
      </w:pPr>
      <w:r w:rsidRPr="00BD2D68">
        <w:t xml:space="preserve">р/сч </w:t>
      </w:r>
      <w:r>
        <w:t>03100643000000014500</w:t>
      </w:r>
    </w:p>
    <w:p w14:paraId="56FF9A4F" w14:textId="243170FA" w:rsidR="00CC72F5" w:rsidRPr="00BD2D68" w:rsidRDefault="00CC72F5" w:rsidP="00CC72F5">
      <w:pPr>
        <w:ind w:left="-567" w:right="-143" w:firstLine="709"/>
        <w:jc w:val="both"/>
      </w:pPr>
      <w:r w:rsidRPr="00BD2D68">
        <w:rPr>
          <w:b/>
        </w:rPr>
        <w:t>Банк получателя</w:t>
      </w:r>
      <w:r w:rsidRPr="00BD2D68">
        <w:t xml:space="preserve">: </w:t>
      </w:r>
      <w:r w:rsidR="00FA08AE" w:rsidRPr="00FA08AE">
        <w:t>ОКЦ № 1 СЕВЕРО-ЗАПАДНОЕ ГУ БАНКА РОССИИ//УФК по Ленинградской области г. Санкт-Петербург</w:t>
      </w:r>
    </w:p>
    <w:p w14:paraId="26CFAE4E" w14:textId="77777777" w:rsidR="00CC72F5" w:rsidRPr="00BD2D68" w:rsidRDefault="00CC72F5" w:rsidP="00CC72F5">
      <w:pPr>
        <w:ind w:left="-567" w:right="-143" w:firstLine="709"/>
        <w:jc w:val="both"/>
      </w:pPr>
      <w:r w:rsidRPr="00BD2D68">
        <w:t>БИК 044 030 098</w:t>
      </w:r>
    </w:p>
    <w:p w14:paraId="085EA581" w14:textId="77777777" w:rsidR="00CC72F5" w:rsidRPr="00BD2D68" w:rsidRDefault="00CC72F5" w:rsidP="00CC72F5">
      <w:pPr>
        <w:ind w:left="-567" w:right="-143" w:firstLine="709"/>
        <w:jc w:val="both"/>
        <w:rPr>
          <w:bCs/>
        </w:rPr>
      </w:pPr>
      <w:r w:rsidRPr="00BD2D68">
        <w:t xml:space="preserve">к/с. </w:t>
      </w:r>
      <w:r>
        <w:t>40102810745370000098</w:t>
      </w:r>
    </w:p>
    <w:p w14:paraId="31FFFE10" w14:textId="77777777" w:rsidR="00CC72F5" w:rsidRPr="00BD2D68" w:rsidRDefault="00CC72F5" w:rsidP="00CC72F5">
      <w:pPr>
        <w:ind w:left="-567" w:right="-143" w:firstLine="709"/>
        <w:jc w:val="both"/>
        <w:rPr>
          <w:bCs/>
        </w:rPr>
      </w:pPr>
      <w:r w:rsidRPr="007921A1">
        <w:rPr>
          <w:bCs/>
        </w:rPr>
        <w:t>КБК 70611402043140014410</w:t>
      </w:r>
    </w:p>
    <w:p w14:paraId="44C26821" w14:textId="77777777" w:rsidR="00CC72F5" w:rsidRDefault="00CC72F5" w:rsidP="00CC72F5">
      <w:pPr>
        <w:ind w:left="-567" w:right="-143" w:firstLine="709"/>
        <w:jc w:val="both"/>
        <w:rPr>
          <w:bCs/>
        </w:rPr>
      </w:pPr>
      <w:r w:rsidRPr="00BD2D68">
        <w:rPr>
          <w:bCs/>
        </w:rPr>
        <w:t>ОКТМО 41518000</w:t>
      </w:r>
    </w:p>
    <w:p w14:paraId="436F318F" w14:textId="5C8736BF" w:rsidR="00CC72F5" w:rsidRDefault="00CC72F5" w:rsidP="00CC72F5">
      <w:pPr>
        <w:ind w:left="-567" w:right="-143" w:firstLine="709"/>
        <w:jc w:val="both"/>
        <w:rPr>
          <w:bCs/>
        </w:rPr>
      </w:pPr>
      <w:r>
        <w:rPr>
          <w:bCs/>
        </w:rPr>
        <w:t>УИН ___________________________</w:t>
      </w:r>
    </w:p>
    <w:p w14:paraId="71219C4B" w14:textId="77777777" w:rsidR="00CC72F5" w:rsidRDefault="00CC72F5" w:rsidP="00CC72F5">
      <w:pPr>
        <w:ind w:left="-567" w:right="-143" w:firstLine="709"/>
        <w:jc w:val="both"/>
        <w:rPr>
          <w:bCs/>
        </w:rPr>
      </w:pPr>
      <w:r>
        <w:rPr>
          <w:bCs/>
        </w:rPr>
        <w:t>Оплата стоимости земельного участка производится по следующим реквизитам:</w:t>
      </w:r>
    </w:p>
    <w:p w14:paraId="3175CF13" w14:textId="77777777" w:rsidR="00CC72F5" w:rsidRPr="00BD2D68" w:rsidRDefault="00CC72F5" w:rsidP="00CC72F5">
      <w:pPr>
        <w:ind w:left="-567" w:right="-143" w:firstLine="709"/>
        <w:jc w:val="both"/>
      </w:pPr>
      <w:r w:rsidRPr="00BD2D68">
        <w:rPr>
          <w:b/>
        </w:rPr>
        <w:t>Наименование получателя</w:t>
      </w:r>
      <w:r w:rsidRPr="00BD2D68">
        <w:t xml:space="preserve"> – </w:t>
      </w:r>
      <w:r w:rsidRPr="00AF7327">
        <w:t>УФК ПО ЛЕНИНГРАДСКОЙ ОБЛАСТИ (КУИ ГАТЧИНСКОГО МУНИЦИПАЛЬНОГО ОКРУГА, ЛС 04453D06150)</w:t>
      </w:r>
    </w:p>
    <w:p w14:paraId="0F95E00D" w14:textId="77777777" w:rsidR="00CC72F5" w:rsidRPr="00BD2D68" w:rsidRDefault="00CC72F5" w:rsidP="00CC72F5">
      <w:pPr>
        <w:ind w:left="-567" w:right="-143" w:firstLine="709"/>
        <w:jc w:val="both"/>
      </w:pPr>
      <w:r w:rsidRPr="00BD2D68">
        <w:t>ИНН 4705121971</w:t>
      </w:r>
    </w:p>
    <w:p w14:paraId="03C10587" w14:textId="77777777" w:rsidR="00CC72F5" w:rsidRPr="00BD2D68" w:rsidRDefault="00CC72F5" w:rsidP="00CC72F5">
      <w:pPr>
        <w:ind w:left="-567" w:right="-143" w:firstLine="709"/>
        <w:jc w:val="both"/>
      </w:pPr>
      <w:r w:rsidRPr="00BD2D68">
        <w:t>КПП 470501001</w:t>
      </w:r>
    </w:p>
    <w:p w14:paraId="1EFDC55E" w14:textId="77777777" w:rsidR="00CC72F5" w:rsidRPr="00BD2D68" w:rsidRDefault="00CC72F5" w:rsidP="00CC72F5">
      <w:pPr>
        <w:ind w:left="-567" w:right="-143" w:firstLine="709"/>
        <w:jc w:val="both"/>
        <w:rPr>
          <w:b/>
        </w:rPr>
      </w:pPr>
      <w:r w:rsidRPr="00BD2D68">
        <w:t xml:space="preserve">р/сч </w:t>
      </w:r>
      <w:r>
        <w:t>03100643000000014500</w:t>
      </w:r>
    </w:p>
    <w:p w14:paraId="088958E8" w14:textId="72507A28" w:rsidR="00CC72F5" w:rsidRPr="00BD2D68" w:rsidRDefault="00CC72F5" w:rsidP="00CC72F5">
      <w:pPr>
        <w:ind w:left="-567" w:right="-143" w:firstLine="709"/>
        <w:jc w:val="both"/>
      </w:pPr>
      <w:r w:rsidRPr="00BD2D68">
        <w:rPr>
          <w:b/>
        </w:rPr>
        <w:t>Банк получателя</w:t>
      </w:r>
      <w:r w:rsidRPr="00BD2D68">
        <w:t xml:space="preserve">: </w:t>
      </w:r>
      <w:r w:rsidR="00FA08AE">
        <w:t>О</w:t>
      </w:r>
      <w:r w:rsidR="00FA08AE" w:rsidRPr="00FA08AE">
        <w:t>КЦ № 1 СЕВЕРО-ЗАПАДНОЕ ГУ БАНКА РОССИИ//УФК по Ленинградской области г. Санкт-Петербург</w:t>
      </w:r>
    </w:p>
    <w:p w14:paraId="182460C6" w14:textId="77777777" w:rsidR="00CC72F5" w:rsidRPr="00BD2D68" w:rsidRDefault="00CC72F5" w:rsidP="00CC72F5">
      <w:pPr>
        <w:ind w:left="-567" w:right="-143" w:firstLine="709"/>
        <w:jc w:val="both"/>
      </w:pPr>
      <w:r w:rsidRPr="00BD2D68">
        <w:t>БИК 044 030 098</w:t>
      </w:r>
    </w:p>
    <w:p w14:paraId="46A15103" w14:textId="77777777" w:rsidR="00CC72F5" w:rsidRPr="00BD2D68" w:rsidRDefault="00CC72F5" w:rsidP="00CC72F5">
      <w:pPr>
        <w:ind w:left="-567" w:right="-143" w:firstLine="709"/>
        <w:jc w:val="both"/>
        <w:rPr>
          <w:bCs/>
        </w:rPr>
      </w:pPr>
      <w:r w:rsidRPr="00BD2D68">
        <w:t xml:space="preserve">к/с. </w:t>
      </w:r>
      <w:r>
        <w:t>40102810745370000098</w:t>
      </w:r>
    </w:p>
    <w:p w14:paraId="35ADCC10" w14:textId="77777777" w:rsidR="00CC72F5" w:rsidRPr="00BD2D68" w:rsidRDefault="00CC72F5" w:rsidP="00CC72F5">
      <w:pPr>
        <w:ind w:left="-567" w:right="-143" w:firstLine="709"/>
        <w:jc w:val="both"/>
        <w:rPr>
          <w:bCs/>
        </w:rPr>
      </w:pPr>
      <w:r w:rsidRPr="00BD2D68">
        <w:rPr>
          <w:bCs/>
        </w:rPr>
        <w:t xml:space="preserve">КБК </w:t>
      </w:r>
      <w:r w:rsidRPr="007921A1">
        <w:rPr>
          <w:bCs/>
        </w:rPr>
        <w:t>70611406024140014430</w:t>
      </w:r>
    </w:p>
    <w:p w14:paraId="2B4E3C21" w14:textId="677A51D5" w:rsidR="00CC72F5" w:rsidRDefault="00CC72F5" w:rsidP="00CC72F5">
      <w:pPr>
        <w:ind w:left="-567" w:right="-143" w:firstLine="709"/>
        <w:jc w:val="both"/>
        <w:rPr>
          <w:bCs/>
        </w:rPr>
      </w:pPr>
      <w:r w:rsidRPr="00BD2D68">
        <w:rPr>
          <w:bCs/>
        </w:rPr>
        <w:t>ОКТМО 41518000</w:t>
      </w:r>
    </w:p>
    <w:p w14:paraId="65CD4A9A" w14:textId="17186468" w:rsidR="00CC72F5" w:rsidRPr="00275B0F" w:rsidRDefault="00CC72F5" w:rsidP="00CC72F5">
      <w:pPr>
        <w:ind w:left="-567" w:right="-143" w:firstLine="709"/>
        <w:jc w:val="both"/>
        <w:rPr>
          <w:bCs/>
        </w:rPr>
      </w:pPr>
      <w:r>
        <w:rPr>
          <w:bCs/>
        </w:rPr>
        <w:t>УИН _____________________________</w:t>
      </w:r>
    </w:p>
    <w:p w14:paraId="7D126813" w14:textId="77777777" w:rsidR="00110121" w:rsidRDefault="00110121" w:rsidP="00A837EF">
      <w:pPr>
        <w:ind w:left="-567" w:right="-143" w:firstLine="709"/>
        <w:jc w:val="both"/>
      </w:pPr>
      <w:r>
        <w:t>2.4. Датой оплаты Муниципального имущества считается дата зачисления денежных средств на счета, указанные в п. 2.3 настоящего Договора.</w:t>
      </w:r>
    </w:p>
    <w:p w14:paraId="462FAEAB" w14:textId="29018D4E" w:rsidR="00110121" w:rsidRDefault="00110121" w:rsidP="00A837EF">
      <w:pPr>
        <w:ind w:left="-567" w:right="-143" w:firstLine="709"/>
        <w:jc w:val="both"/>
      </w:pPr>
      <w:bookmarkStart w:id="9" w:name="Par74"/>
      <w:bookmarkEnd w:id="9"/>
      <w:r>
        <w:t>2.5. Оплата приобретаемого имущества производится в полном объеме единовременным платежом не позднее 10 (десяти) календарных дней со дня заключения Договора.</w:t>
      </w:r>
    </w:p>
    <w:p w14:paraId="4D18D848" w14:textId="77777777" w:rsidR="00110121" w:rsidRDefault="00110121" w:rsidP="00A837EF">
      <w:pPr>
        <w:widowControl w:val="0"/>
        <w:autoSpaceDE w:val="0"/>
        <w:autoSpaceDN w:val="0"/>
        <w:adjustRightInd w:val="0"/>
        <w:ind w:left="-567" w:right="-143" w:firstLine="709"/>
        <w:jc w:val="center"/>
        <w:rPr>
          <w:b/>
        </w:rPr>
      </w:pPr>
      <w:r>
        <w:rPr>
          <w:b/>
        </w:rPr>
        <w:lastRenderedPageBreak/>
        <w:t xml:space="preserve">3. Передача Муниципального имущества </w:t>
      </w:r>
    </w:p>
    <w:p w14:paraId="7FA0F887" w14:textId="77777777" w:rsidR="00110121" w:rsidRDefault="00110121" w:rsidP="00A837EF">
      <w:pPr>
        <w:widowControl w:val="0"/>
        <w:autoSpaceDE w:val="0"/>
        <w:autoSpaceDN w:val="0"/>
        <w:adjustRightInd w:val="0"/>
        <w:ind w:left="-567" w:right="-143" w:firstLine="709"/>
        <w:jc w:val="both"/>
      </w:pPr>
      <w:r>
        <w:t>3.1. Передача Муниципального имущества Продавцом и принятие его Покупателем осуществляются по подписываемому Сторонами Акту приема-передачи (Приложение № 1 к настоящему договору).</w:t>
      </w:r>
    </w:p>
    <w:p w14:paraId="5D6B3D11" w14:textId="77777777" w:rsidR="00110121" w:rsidRDefault="00110121" w:rsidP="00A837EF">
      <w:pPr>
        <w:widowControl w:val="0"/>
        <w:autoSpaceDE w:val="0"/>
        <w:autoSpaceDN w:val="0"/>
        <w:adjustRightInd w:val="0"/>
        <w:ind w:left="-567" w:right="-143" w:firstLine="709"/>
        <w:jc w:val="both"/>
      </w:pPr>
      <w:r>
        <w:t>3.2. Передача Муниципального имущества осуществляется не позднее чем через тридцать календарных дней после полной оплаты Муниципального имущества.</w:t>
      </w:r>
    </w:p>
    <w:p w14:paraId="76128FE9" w14:textId="2449C3CD" w:rsidR="00110121" w:rsidRDefault="00110121" w:rsidP="00A837EF">
      <w:pPr>
        <w:widowControl w:val="0"/>
        <w:autoSpaceDE w:val="0"/>
        <w:autoSpaceDN w:val="0"/>
        <w:adjustRightInd w:val="0"/>
        <w:ind w:left="-567" w:right="-143" w:firstLine="709"/>
        <w:jc w:val="both"/>
        <w:rPr>
          <w:color w:val="FF0000"/>
        </w:rPr>
      </w:pPr>
      <w:r>
        <w:t>3.3.  Право собственности на Муниципальное имущество переходит к Покупателю со дня государственной регистрации перехода права собственности на такое имущество</w:t>
      </w:r>
      <w:r>
        <w:rPr>
          <w:color w:val="FF0000"/>
        </w:rPr>
        <w:t>.</w:t>
      </w:r>
    </w:p>
    <w:p w14:paraId="4127DC93" w14:textId="77777777" w:rsidR="00110121" w:rsidRDefault="00110121" w:rsidP="00A837EF">
      <w:pPr>
        <w:widowControl w:val="0"/>
        <w:autoSpaceDE w:val="0"/>
        <w:autoSpaceDN w:val="0"/>
        <w:adjustRightInd w:val="0"/>
        <w:ind w:left="-567" w:right="-143" w:firstLine="709"/>
        <w:jc w:val="both"/>
      </w:pPr>
      <w:r>
        <w:t>3.4. Третьи лица не имеют преимущественного права его покупки, право собственности на муниципальное имущество не оспаривается, муниципальное имущество под арестом и другими запрещениями не находится, Продавцу ничего не известно о возможности его изъятия для государственных нужд.</w:t>
      </w:r>
    </w:p>
    <w:p w14:paraId="3145C1DA" w14:textId="77777777" w:rsidR="00110121" w:rsidRDefault="00110121" w:rsidP="00A837EF">
      <w:pPr>
        <w:widowControl w:val="0"/>
        <w:autoSpaceDE w:val="0"/>
        <w:autoSpaceDN w:val="0"/>
        <w:adjustRightInd w:val="0"/>
        <w:ind w:left="-567" w:right="-143" w:firstLine="709"/>
        <w:jc w:val="both"/>
      </w:pPr>
      <w:r>
        <w:t>3.5.  Продавец считается выполнившим свои обязательства по настоящему Договору с момента фактической передачи Муниципального имущества Покупателю.</w:t>
      </w:r>
    </w:p>
    <w:p w14:paraId="5C2AA8DA" w14:textId="73865D30" w:rsidR="00110121" w:rsidRDefault="00110121" w:rsidP="00A837EF">
      <w:pPr>
        <w:widowControl w:val="0"/>
        <w:autoSpaceDE w:val="0"/>
        <w:autoSpaceDN w:val="0"/>
        <w:adjustRightInd w:val="0"/>
        <w:ind w:left="-567" w:right="-143" w:firstLine="709"/>
        <w:jc w:val="both"/>
      </w:pPr>
      <w:r>
        <w:t>3.6. Покупатель считается выполнившим свои обязательства по настоящему Договору с момента зачисления на банковские счета Продавца суммы, указанные в п.п.  2.3. настоящего Договора, и принятия Муниципального имущества от продавца по Акту приема-передачи.</w:t>
      </w:r>
    </w:p>
    <w:p w14:paraId="71AD0EFD" w14:textId="77777777" w:rsidR="00110121" w:rsidRDefault="00110121" w:rsidP="00A837EF">
      <w:pPr>
        <w:widowControl w:val="0"/>
        <w:autoSpaceDE w:val="0"/>
        <w:autoSpaceDN w:val="0"/>
        <w:adjustRightInd w:val="0"/>
        <w:ind w:left="-567" w:right="-143" w:firstLine="709"/>
        <w:jc w:val="center"/>
        <w:rPr>
          <w:b/>
        </w:rPr>
      </w:pPr>
      <w:r>
        <w:rPr>
          <w:b/>
        </w:rPr>
        <w:t>4. Обязанности Сторон</w:t>
      </w:r>
    </w:p>
    <w:p w14:paraId="1724F03B" w14:textId="77777777" w:rsidR="00110121" w:rsidRDefault="00110121" w:rsidP="00A837EF">
      <w:pPr>
        <w:widowControl w:val="0"/>
        <w:autoSpaceDE w:val="0"/>
        <w:autoSpaceDN w:val="0"/>
        <w:adjustRightInd w:val="0"/>
        <w:ind w:left="-567" w:right="-143" w:firstLine="709"/>
        <w:jc w:val="both"/>
        <w:rPr>
          <w:b/>
        </w:rPr>
      </w:pPr>
      <w:r>
        <w:rPr>
          <w:b/>
        </w:rPr>
        <w:t>4.1.  Покупатель обязуется:</w:t>
      </w:r>
    </w:p>
    <w:p w14:paraId="7F20C5B2" w14:textId="77777777" w:rsidR="00110121" w:rsidRDefault="00110121" w:rsidP="00A837EF">
      <w:pPr>
        <w:widowControl w:val="0"/>
        <w:autoSpaceDE w:val="0"/>
        <w:autoSpaceDN w:val="0"/>
        <w:adjustRightInd w:val="0"/>
        <w:ind w:left="-567" w:right="-143" w:firstLine="709"/>
        <w:jc w:val="both"/>
      </w:pPr>
      <w:r>
        <w:t xml:space="preserve">4.1.1. Полностью оплатить цену Муниципального имущества в размере, порядке и сроки, установленные </w:t>
      </w:r>
      <w:hyperlink r:id="rId11" w:anchor="Par65" w:history="1">
        <w:r>
          <w:rPr>
            <w:rStyle w:val="a3"/>
          </w:rPr>
          <w:t>разделом 2</w:t>
        </w:r>
      </w:hyperlink>
      <w:r>
        <w:t xml:space="preserve"> настоящего Договора.</w:t>
      </w:r>
    </w:p>
    <w:p w14:paraId="274D3BB2" w14:textId="77777777" w:rsidR="00110121" w:rsidRDefault="00110121" w:rsidP="00A837EF">
      <w:pPr>
        <w:widowControl w:val="0"/>
        <w:autoSpaceDE w:val="0"/>
        <w:autoSpaceDN w:val="0"/>
        <w:adjustRightInd w:val="0"/>
        <w:ind w:left="-567" w:right="-143" w:firstLine="709"/>
        <w:jc w:val="both"/>
      </w:pPr>
      <w:r>
        <w:t>4.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14:paraId="58F7E338" w14:textId="77777777" w:rsidR="00110121" w:rsidRDefault="00110121" w:rsidP="00A837EF">
      <w:pPr>
        <w:widowControl w:val="0"/>
        <w:autoSpaceDE w:val="0"/>
        <w:autoSpaceDN w:val="0"/>
        <w:adjustRightInd w:val="0"/>
        <w:ind w:left="-567" w:right="-143" w:firstLine="709"/>
        <w:jc w:val="both"/>
      </w:pPr>
      <w:r>
        <w:t>4.1.3. В течение 7 (семи) календарных дней после полной оплаты стоимости Муниципального имущества представить Продавцу документы, подтверждающие оплату.</w:t>
      </w:r>
    </w:p>
    <w:p w14:paraId="38D4C717" w14:textId="77777777" w:rsidR="00110121" w:rsidRDefault="00110121" w:rsidP="00A837EF">
      <w:pPr>
        <w:widowControl w:val="0"/>
        <w:autoSpaceDE w:val="0"/>
        <w:autoSpaceDN w:val="0"/>
        <w:adjustRightInd w:val="0"/>
        <w:ind w:left="-567" w:right="-143" w:firstLine="709"/>
        <w:jc w:val="both"/>
      </w:pPr>
      <w:r>
        <w:t>4.1.4. Оплатить расходы, связанные с государственной регистрацией перехода права собственности на Муниципальное имущество.</w:t>
      </w:r>
    </w:p>
    <w:p w14:paraId="55E69ED6" w14:textId="77777777" w:rsidR="00110121" w:rsidRDefault="00110121" w:rsidP="00A837EF">
      <w:pPr>
        <w:widowControl w:val="0"/>
        <w:autoSpaceDE w:val="0"/>
        <w:autoSpaceDN w:val="0"/>
        <w:adjustRightInd w:val="0"/>
        <w:ind w:left="-567" w:right="-143" w:firstLine="709"/>
        <w:jc w:val="both"/>
        <w:rPr>
          <w:b/>
        </w:rPr>
      </w:pPr>
      <w:r>
        <w:rPr>
          <w:b/>
        </w:rPr>
        <w:t>4.2. Продавец обязуется:</w:t>
      </w:r>
    </w:p>
    <w:p w14:paraId="0B685DA6" w14:textId="77777777" w:rsidR="00110121" w:rsidRDefault="00110121" w:rsidP="00A837EF">
      <w:pPr>
        <w:widowControl w:val="0"/>
        <w:autoSpaceDE w:val="0"/>
        <w:autoSpaceDN w:val="0"/>
        <w:adjustRightInd w:val="0"/>
        <w:ind w:left="-567" w:right="-143" w:firstLine="709"/>
        <w:jc w:val="both"/>
      </w:pPr>
      <w:r>
        <w:t>4.2.1. Уплатить все налоги и обязательные платежи, начисленные до момента продажи.</w:t>
      </w:r>
    </w:p>
    <w:p w14:paraId="3DDD5DFB" w14:textId="77777777" w:rsidR="00110121" w:rsidRDefault="00110121" w:rsidP="00A837EF">
      <w:pPr>
        <w:widowControl w:val="0"/>
        <w:autoSpaceDE w:val="0"/>
        <w:autoSpaceDN w:val="0"/>
        <w:adjustRightInd w:val="0"/>
        <w:ind w:left="-567" w:right="-143" w:firstLine="709"/>
        <w:jc w:val="both"/>
      </w:pPr>
      <w:r>
        <w:t>4.2.2. В течение 10 (десяти) календарных дней со дня поступления на его расчетный счет денежных средств за Муниципальное имущество в полном объеме совершить действия, необходимые для государственной регистрации перехода права собственности на Муниципальное имущество.</w:t>
      </w:r>
    </w:p>
    <w:p w14:paraId="706B3442" w14:textId="77777777" w:rsidR="00110121" w:rsidRDefault="00110121" w:rsidP="00A837EF">
      <w:pPr>
        <w:widowControl w:val="0"/>
        <w:autoSpaceDE w:val="0"/>
        <w:autoSpaceDN w:val="0"/>
        <w:adjustRightInd w:val="0"/>
        <w:ind w:left="-567" w:right="-143" w:firstLine="709"/>
        <w:jc w:val="both"/>
      </w:pPr>
      <w:r>
        <w:t>4.2.3. При получении сведений об изменении реквизитов, указанных в пунктах 2.3 настоящего Договора, письменно своевременно уведомить о таком изменении Покупателя.</w:t>
      </w:r>
    </w:p>
    <w:p w14:paraId="5BC0AC28" w14:textId="77777777" w:rsidR="00110121" w:rsidRDefault="00110121" w:rsidP="00A837EF">
      <w:pPr>
        <w:widowControl w:val="0"/>
        <w:autoSpaceDE w:val="0"/>
        <w:autoSpaceDN w:val="0"/>
        <w:adjustRightInd w:val="0"/>
        <w:ind w:left="-567" w:right="-143" w:firstLine="709"/>
        <w:jc w:val="both"/>
      </w:pPr>
      <w:r>
        <w:t>4.2.4.  Передать Покупателю Муниципальное имущество по Акту приема-передачи не позднее 5 (пяти) календарных дней после дня полной оплаты Муниципального имущества.</w:t>
      </w:r>
    </w:p>
    <w:p w14:paraId="09994ED4" w14:textId="77777777" w:rsidR="00110121" w:rsidRDefault="00110121" w:rsidP="00A837EF">
      <w:pPr>
        <w:tabs>
          <w:tab w:val="left" w:pos="1080"/>
        </w:tabs>
        <w:suppressAutoHyphens/>
        <w:autoSpaceDE w:val="0"/>
        <w:ind w:left="-567" w:right="-143" w:firstLine="709"/>
        <w:jc w:val="both"/>
        <w:rPr>
          <w:rFonts w:eastAsia="Arial"/>
          <w:lang w:eastAsia="ar-SA"/>
        </w:rPr>
      </w:pPr>
      <w:r>
        <w:rPr>
          <w:rFonts w:eastAsia="Arial"/>
          <w:lang w:eastAsia="ar-SA"/>
        </w:rPr>
        <w:t xml:space="preserve">4.2.5. В случае не подписания Покупателем акта приема-передачи имущества, представленного Продавцом в установленный срок, и отсутствия мотивированного отказа в принятии Имущества, Продавец по истечении 2 (Двух) рабочих дней имеет право расторгнуть Договор в одностороннем порядке. </w:t>
      </w:r>
    </w:p>
    <w:p w14:paraId="5971DBC1" w14:textId="1B71708B" w:rsidR="00110121" w:rsidRDefault="00110121" w:rsidP="00A837EF">
      <w:pPr>
        <w:widowControl w:val="0"/>
        <w:autoSpaceDE w:val="0"/>
        <w:autoSpaceDN w:val="0"/>
        <w:adjustRightInd w:val="0"/>
        <w:ind w:left="-567" w:right="-143" w:firstLine="709"/>
        <w:jc w:val="both"/>
      </w:pPr>
      <w:r>
        <w:t>4.2.6. Риск случайной гибели или случайного повреждения Муниципального имущества переходит к Покупателю после передачи Муниципального имущества и подписания Сторонами акта приема-передачи.</w:t>
      </w:r>
    </w:p>
    <w:p w14:paraId="0008528F" w14:textId="77777777" w:rsidR="00110121" w:rsidRDefault="00110121" w:rsidP="00A837EF">
      <w:pPr>
        <w:ind w:left="-567" w:right="-143" w:firstLine="709"/>
        <w:jc w:val="both"/>
      </w:pPr>
      <w:r>
        <w:t>4.3. Продавец не несет ответственности за убытки, которые могут возникнуть в результате использования и эксплуатации Покупателем Имущества с момента передачи его по акту приема-передачи.</w:t>
      </w:r>
    </w:p>
    <w:p w14:paraId="5A53EA73" w14:textId="77777777" w:rsidR="00110121" w:rsidRDefault="00110121" w:rsidP="00A837EF">
      <w:pPr>
        <w:ind w:left="-567" w:right="-143" w:firstLine="709"/>
        <w:jc w:val="both"/>
      </w:pPr>
      <w:r>
        <w:t>4.4.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w:t>
      </w:r>
    </w:p>
    <w:p w14:paraId="64478B83" w14:textId="232F01AA" w:rsidR="00110121" w:rsidRDefault="00110121" w:rsidP="00A837EF">
      <w:pPr>
        <w:ind w:left="-567" w:right="-143" w:firstLine="709"/>
        <w:jc w:val="both"/>
      </w:pPr>
      <w:r>
        <w:lastRenderedPageBreak/>
        <w:t>4.5. 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14:paraId="27C0128F" w14:textId="77777777" w:rsidR="00110121" w:rsidRDefault="00110121" w:rsidP="00A837EF">
      <w:pPr>
        <w:widowControl w:val="0"/>
        <w:autoSpaceDE w:val="0"/>
        <w:autoSpaceDN w:val="0"/>
        <w:adjustRightInd w:val="0"/>
        <w:ind w:left="-567" w:right="-143" w:firstLine="709"/>
        <w:jc w:val="center"/>
        <w:rPr>
          <w:b/>
        </w:rPr>
      </w:pPr>
      <w:r>
        <w:rPr>
          <w:b/>
        </w:rPr>
        <w:t>5. Ответственность Сторон</w:t>
      </w:r>
    </w:p>
    <w:p w14:paraId="7A169408" w14:textId="0092DE92" w:rsidR="00110121" w:rsidRDefault="00110121" w:rsidP="00A837EF">
      <w:pPr>
        <w:widowControl w:val="0"/>
        <w:autoSpaceDE w:val="0"/>
        <w:autoSpaceDN w:val="0"/>
        <w:adjustRightInd w:val="0"/>
        <w:ind w:left="-567" w:right="-143" w:firstLine="709"/>
        <w:jc w:val="both"/>
      </w:pPr>
      <w:r>
        <w:t xml:space="preserve">5.1. За нарушение сроков внесения денежных средств в счет оплаты Имущества в порядке, предусмотренном пунктом 2.5. настоящего Договора, Покупатель уплачивает Продавцу пеню в размере 0,2 % от невнесенной суммы за каждый календарный день просрочки. </w:t>
      </w:r>
    </w:p>
    <w:p w14:paraId="4F39F10A" w14:textId="77777777" w:rsidR="00110121" w:rsidRDefault="00110121" w:rsidP="00A837EF">
      <w:pPr>
        <w:autoSpaceDE w:val="0"/>
        <w:autoSpaceDN w:val="0"/>
        <w:adjustRightInd w:val="0"/>
        <w:ind w:left="-567" w:right="-143" w:firstLine="709"/>
        <w:jc w:val="both"/>
      </w:pPr>
      <w:r>
        <w:t>5.2. Просрочка внесения денежных средств в счет оплаты Имущества в сумме и сроки, указанные в разделе 2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14:paraId="7CE0E977" w14:textId="77777777" w:rsidR="00110121" w:rsidRDefault="00110121" w:rsidP="00A837EF">
      <w:pPr>
        <w:autoSpaceDE w:val="0"/>
        <w:autoSpaceDN w:val="0"/>
        <w:adjustRightInd w:val="0"/>
        <w:ind w:left="-567" w:right="-143" w:firstLine="709"/>
        <w:jc w:val="both"/>
      </w:pPr>
      <w:r>
        <w:t>Расторжение договора не освобождает Покупателя от уплаты пени.</w:t>
      </w:r>
    </w:p>
    <w:p w14:paraId="5B697C74" w14:textId="742FF14C" w:rsidR="00110121" w:rsidRDefault="00110121" w:rsidP="00A837EF">
      <w:pPr>
        <w:widowControl w:val="0"/>
        <w:autoSpaceDE w:val="0"/>
        <w:autoSpaceDN w:val="0"/>
        <w:adjustRightInd w:val="0"/>
        <w:ind w:left="-567" w:right="-143" w:firstLine="709"/>
        <w:jc w:val="both"/>
      </w:pPr>
      <w:r>
        <w:t>5.3. Уплата неустойки не освобождает Покупателя от исполнения обязательств по настоящему Договору.</w:t>
      </w:r>
    </w:p>
    <w:p w14:paraId="78D862A7" w14:textId="50E68509" w:rsidR="00110121" w:rsidRDefault="00110121" w:rsidP="00A837EF">
      <w:pPr>
        <w:autoSpaceDE w:val="0"/>
        <w:autoSpaceDN w:val="0"/>
        <w:adjustRightInd w:val="0"/>
        <w:ind w:left="-567" w:right="-143" w:firstLine="709"/>
        <w:jc w:val="both"/>
      </w:pPr>
      <w:r>
        <w:t>5.4. В случае отказа Покупателя от исполнения обязанности по оплате имущества, предусмотренной пунктами 2.3 Договора, Покупатель обязан уплатить штраф Продавцу в размере 10%</w:t>
      </w:r>
      <w:r w:rsidR="00FA08AE">
        <w:t xml:space="preserve"> от цены первоначального предложения </w:t>
      </w:r>
      <w:r w:rsidRPr="007921A1">
        <w:t xml:space="preserve">– </w:t>
      </w:r>
      <w:r w:rsidR="00500178" w:rsidRPr="007921A1">
        <w:t>670 000</w:t>
      </w:r>
      <w:r w:rsidRPr="007921A1">
        <w:t xml:space="preserve"> (</w:t>
      </w:r>
      <w:r w:rsidR="00943C35" w:rsidRPr="007921A1">
        <w:t xml:space="preserve">Шестьсот </w:t>
      </w:r>
      <w:r w:rsidR="00500178" w:rsidRPr="007921A1">
        <w:t>семьдесят тысяч</w:t>
      </w:r>
      <w:r w:rsidRPr="007921A1">
        <w:t xml:space="preserve">) рублей </w:t>
      </w:r>
      <w:r w:rsidR="00A161F0" w:rsidRPr="007921A1">
        <w:t>0</w:t>
      </w:r>
      <w:r w:rsidRPr="007921A1">
        <w:t>0 копеек, по следующим реквизитам:</w:t>
      </w:r>
    </w:p>
    <w:p w14:paraId="204D8BD1" w14:textId="7D7C667C" w:rsidR="00110121" w:rsidRDefault="00110121" w:rsidP="00A837EF">
      <w:pPr>
        <w:ind w:left="-567" w:right="-143" w:firstLine="709"/>
        <w:jc w:val="both"/>
      </w:pPr>
      <w:r>
        <w:rPr>
          <w:b/>
        </w:rPr>
        <w:t>Получатель:</w:t>
      </w:r>
      <w:r w:rsidRPr="002167DB">
        <w:t xml:space="preserve"> </w:t>
      </w:r>
      <w:r w:rsidRPr="002167DB">
        <w:rPr>
          <w:bCs/>
        </w:rPr>
        <w:t>КОМИТЕТ ФИНАНСОВ ГАТЧИНСКОГО МУНИЦИПАЛЬНОГО ОКРУГА (КУИ ГАТЧИНСКОГО МУНИЦИПАЛЬНОГО ОКРУГА, ЛС 05706D06150)</w:t>
      </w:r>
      <w:r>
        <w:t>,</w:t>
      </w:r>
    </w:p>
    <w:p w14:paraId="59F9A12C" w14:textId="77777777" w:rsidR="00110121" w:rsidRDefault="00110121" w:rsidP="00A837EF">
      <w:pPr>
        <w:ind w:left="-567" w:right="-143" w:firstLine="709"/>
        <w:jc w:val="both"/>
        <w:rPr>
          <w:b/>
        </w:rPr>
      </w:pPr>
      <w:r>
        <w:t xml:space="preserve">р/сч </w:t>
      </w:r>
      <w:r w:rsidRPr="002167DB">
        <w:t>0323 2643 4151 8000 4500</w:t>
      </w:r>
    </w:p>
    <w:p w14:paraId="58A9036D" w14:textId="09F158EA" w:rsidR="00110121" w:rsidRDefault="00110121" w:rsidP="00A837EF">
      <w:pPr>
        <w:autoSpaceDE w:val="0"/>
        <w:autoSpaceDN w:val="0"/>
        <w:adjustRightInd w:val="0"/>
        <w:ind w:left="-567" w:right="-143" w:firstLine="709"/>
        <w:jc w:val="both"/>
      </w:pPr>
      <w:r>
        <w:rPr>
          <w:b/>
        </w:rPr>
        <w:t>Банк получателя:</w:t>
      </w:r>
      <w:r w:rsidRPr="002167DB">
        <w:t xml:space="preserve"> </w:t>
      </w:r>
      <w:r w:rsidR="00FA08AE" w:rsidRPr="00FA08AE">
        <w:t>ОКЦ № 1 СЕВЕРО-ЗАПАДНОЕ ГУ БАНКА РОССИИ//УФК по Ленинградской области г. Санкт-Петербург</w:t>
      </w:r>
    </w:p>
    <w:p w14:paraId="66F562C2" w14:textId="77777777" w:rsidR="00110121" w:rsidRDefault="00110121" w:rsidP="00A837EF">
      <w:pPr>
        <w:autoSpaceDE w:val="0"/>
        <w:autoSpaceDN w:val="0"/>
        <w:adjustRightInd w:val="0"/>
        <w:ind w:left="-567" w:right="-143" w:firstLine="709"/>
        <w:jc w:val="both"/>
      </w:pPr>
      <w:r>
        <w:t>БИК</w:t>
      </w:r>
      <w:r w:rsidRPr="00F41122">
        <w:t>044 030</w:t>
      </w:r>
      <w:r>
        <w:t> </w:t>
      </w:r>
      <w:r w:rsidRPr="00F41122">
        <w:t>098</w:t>
      </w:r>
      <w:r>
        <w:t>,</w:t>
      </w:r>
    </w:p>
    <w:p w14:paraId="6EDA9779" w14:textId="77777777" w:rsidR="00110121" w:rsidRDefault="00110121" w:rsidP="00A837EF">
      <w:pPr>
        <w:autoSpaceDE w:val="0"/>
        <w:autoSpaceDN w:val="0"/>
        <w:adjustRightInd w:val="0"/>
        <w:ind w:left="-567" w:right="-143" w:firstLine="709"/>
        <w:jc w:val="both"/>
        <w:rPr>
          <w:bCs/>
        </w:rPr>
      </w:pPr>
      <w:r>
        <w:t xml:space="preserve">к/с </w:t>
      </w:r>
      <w:r w:rsidRPr="00F41122">
        <w:t>4010 2810 7453 7000 0098</w:t>
      </w:r>
      <w:r>
        <w:rPr>
          <w:bCs/>
        </w:rPr>
        <w:t>,</w:t>
      </w:r>
    </w:p>
    <w:p w14:paraId="52F1E57B" w14:textId="77777777" w:rsidR="00110121" w:rsidRDefault="00110121" w:rsidP="00A837EF">
      <w:pPr>
        <w:autoSpaceDE w:val="0"/>
        <w:autoSpaceDN w:val="0"/>
        <w:adjustRightInd w:val="0"/>
        <w:ind w:left="-567" w:right="-143" w:firstLine="709"/>
        <w:jc w:val="both"/>
        <w:rPr>
          <w:bCs/>
        </w:rPr>
      </w:pPr>
      <w:r>
        <w:rPr>
          <w:bCs/>
        </w:rPr>
        <w:t xml:space="preserve">КБК 70611607010140000140, </w:t>
      </w:r>
    </w:p>
    <w:p w14:paraId="24FD8883" w14:textId="77777777" w:rsidR="00110121" w:rsidRDefault="00110121" w:rsidP="00A837EF">
      <w:pPr>
        <w:autoSpaceDE w:val="0"/>
        <w:autoSpaceDN w:val="0"/>
        <w:adjustRightInd w:val="0"/>
        <w:ind w:left="-567" w:right="-143" w:firstLine="709"/>
        <w:jc w:val="both"/>
      </w:pPr>
      <w:r>
        <w:rPr>
          <w:bCs/>
        </w:rPr>
        <w:t>ОКТМО 41518000</w:t>
      </w:r>
    </w:p>
    <w:p w14:paraId="2D6AC17D" w14:textId="77777777" w:rsidR="00110121" w:rsidRDefault="00110121" w:rsidP="00A837EF">
      <w:pPr>
        <w:autoSpaceDE w:val="0"/>
        <w:autoSpaceDN w:val="0"/>
        <w:adjustRightInd w:val="0"/>
        <w:ind w:left="-567" w:right="-143" w:firstLine="709"/>
        <w:jc w:val="both"/>
      </w:pPr>
      <w:r>
        <w:t>5.5.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10 (десяти) минимальных размеров оплаты труда, установленных на дату уплаты штрафа.</w:t>
      </w:r>
    </w:p>
    <w:p w14:paraId="1B21F3C6" w14:textId="269215E4" w:rsidR="00110121" w:rsidRDefault="00110121" w:rsidP="00A837EF">
      <w:pPr>
        <w:widowControl w:val="0"/>
        <w:autoSpaceDE w:val="0"/>
        <w:autoSpaceDN w:val="0"/>
        <w:adjustRightInd w:val="0"/>
        <w:ind w:left="-567" w:right="-143" w:firstLine="709"/>
        <w:jc w:val="both"/>
      </w:pPr>
      <w:r>
        <w:t>5.6. Ответственность Сторон, не урегулированная настоящим Договором, устанавливается действующим законодательством.</w:t>
      </w:r>
    </w:p>
    <w:p w14:paraId="0091B0E6" w14:textId="77777777" w:rsidR="00110121" w:rsidRDefault="00110121" w:rsidP="00A837EF">
      <w:pPr>
        <w:autoSpaceDE w:val="0"/>
        <w:autoSpaceDN w:val="0"/>
        <w:adjustRightInd w:val="0"/>
        <w:ind w:left="-567" w:right="-143" w:firstLine="709"/>
        <w:jc w:val="center"/>
        <w:rPr>
          <w:b/>
        </w:rPr>
      </w:pPr>
      <w:r>
        <w:rPr>
          <w:b/>
        </w:rPr>
        <w:t>6. Заключительные положения</w:t>
      </w:r>
    </w:p>
    <w:p w14:paraId="4E24E539" w14:textId="77777777" w:rsidR="00110121" w:rsidRDefault="00110121" w:rsidP="00A837EF">
      <w:pPr>
        <w:autoSpaceDE w:val="0"/>
        <w:autoSpaceDN w:val="0"/>
        <w:adjustRightInd w:val="0"/>
        <w:ind w:left="-567" w:right="-143" w:firstLine="709"/>
        <w:jc w:val="both"/>
      </w:pPr>
      <w:r>
        <w:t>6.1. Исчисление сроков, указанных в настоящем Договоре, исчисляется периодом времени, указанном в календарных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87AA3A1" w14:textId="77777777" w:rsidR="00110121" w:rsidRDefault="00110121" w:rsidP="00A837EF">
      <w:pPr>
        <w:autoSpaceDE w:val="0"/>
        <w:autoSpaceDN w:val="0"/>
        <w:adjustRightInd w:val="0"/>
        <w:ind w:left="-567" w:right="-143" w:firstLine="709"/>
        <w:jc w:val="both"/>
      </w:pPr>
      <w:r>
        <w:t>6.2. Настоящий Договор вступает в силу с момента его подписания и прекращает свое действие:</w:t>
      </w:r>
    </w:p>
    <w:p w14:paraId="13E45539" w14:textId="77777777" w:rsidR="00110121" w:rsidRDefault="00110121" w:rsidP="00A837EF">
      <w:pPr>
        <w:numPr>
          <w:ilvl w:val="12"/>
          <w:numId w:val="0"/>
        </w:numPr>
        <w:autoSpaceDE w:val="0"/>
        <w:autoSpaceDN w:val="0"/>
        <w:adjustRightInd w:val="0"/>
        <w:ind w:left="-567" w:right="-143" w:firstLine="709"/>
        <w:jc w:val="both"/>
      </w:pPr>
      <w:r>
        <w:t>- исполнением Сторонами своих обязательств по настоящему Договору;</w:t>
      </w:r>
    </w:p>
    <w:p w14:paraId="39A61764" w14:textId="77777777" w:rsidR="00110121" w:rsidRDefault="00110121" w:rsidP="00A837EF">
      <w:pPr>
        <w:numPr>
          <w:ilvl w:val="12"/>
          <w:numId w:val="0"/>
        </w:numPr>
        <w:autoSpaceDE w:val="0"/>
        <w:autoSpaceDN w:val="0"/>
        <w:adjustRightInd w:val="0"/>
        <w:ind w:left="-567" w:right="-143" w:firstLine="709"/>
        <w:jc w:val="both"/>
      </w:pPr>
      <w:r>
        <w:t>- в случае, предусмотренном пунктом 4.2.5. настоящего Договора;</w:t>
      </w:r>
    </w:p>
    <w:p w14:paraId="33DC2D32" w14:textId="77777777" w:rsidR="00110121" w:rsidRDefault="00110121" w:rsidP="00A837EF">
      <w:pPr>
        <w:numPr>
          <w:ilvl w:val="12"/>
          <w:numId w:val="0"/>
        </w:numPr>
        <w:autoSpaceDE w:val="0"/>
        <w:autoSpaceDN w:val="0"/>
        <w:adjustRightInd w:val="0"/>
        <w:ind w:left="-567" w:right="-143" w:firstLine="709"/>
        <w:jc w:val="both"/>
      </w:pPr>
      <w:r>
        <w:t>- по иным основаниям, предусмотренным действующим законодательством.</w:t>
      </w:r>
    </w:p>
    <w:p w14:paraId="20BEB726" w14:textId="77777777" w:rsidR="00110121" w:rsidRDefault="00110121" w:rsidP="00A837EF">
      <w:pPr>
        <w:autoSpaceDE w:val="0"/>
        <w:autoSpaceDN w:val="0"/>
        <w:adjustRightInd w:val="0"/>
        <w:ind w:left="-567" w:right="-143" w:firstLine="709"/>
        <w:jc w:val="both"/>
      </w:pPr>
      <w: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4F84FA6E" w14:textId="5CCB276F" w:rsidR="00110121" w:rsidRDefault="00110121" w:rsidP="00A837EF">
      <w:pPr>
        <w:widowControl w:val="0"/>
        <w:autoSpaceDE w:val="0"/>
        <w:autoSpaceDN w:val="0"/>
        <w:adjustRightInd w:val="0"/>
        <w:ind w:left="-567" w:right="-143" w:firstLine="709"/>
        <w:jc w:val="both"/>
      </w:pPr>
      <w:r>
        <w:t>6.4 Настоящий Договор составлен в двух экземплярах, имеющих одинаковую юридическую силу, по одному экземпляру каждой из Сторон.</w:t>
      </w:r>
      <w:r w:rsidR="00CC72F5">
        <w:t xml:space="preserve"> В </w:t>
      </w:r>
      <w:r w:rsidR="00CC72F5" w:rsidRPr="00CC72F5">
        <w:t>Управление Федеральной службы государственной регистрации, кадастра и картографии</w:t>
      </w:r>
      <w:r w:rsidR="00CC72F5">
        <w:t xml:space="preserve"> направляет скан-образ Договора.</w:t>
      </w:r>
    </w:p>
    <w:p w14:paraId="388321A6" w14:textId="77777777" w:rsidR="00FA08AE" w:rsidRDefault="00FA08AE" w:rsidP="00A837EF">
      <w:pPr>
        <w:tabs>
          <w:tab w:val="num" w:pos="851"/>
        </w:tabs>
        <w:autoSpaceDE w:val="0"/>
        <w:autoSpaceDN w:val="0"/>
        <w:adjustRightInd w:val="0"/>
        <w:spacing w:before="120" w:after="120"/>
        <w:ind w:left="-567" w:right="-143" w:firstLine="709"/>
        <w:jc w:val="center"/>
        <w:outlineLvl w:val="2"/>
        <w:rPr>
          <w:b/>
        </w:rPr>
      </w:pPr>
    </w:p>
    <w:p w14:paraId="62FE3B3D" w14:textId="0AECC661" w:rsidR="00A837EF" w:rsidRDefault="00110121" w:rsidP="00A837EF">
      <w:pPr>
        <w:tabs>
          <w:tab w:val="num" w:pos="851"/>
        </w:tabs>
        <w:autoSpaceDE w:val="0"/>
        <w:autoSpaceDN w:val="0"/>
        <w:adjustRightInd w:val="0"/>
        <w:spacing w:before="120" w:after="120"/>
        <w:ind w:left="-567" w:right="-143" w:firstLine="709"/>
        <w:jc w:val="center"/>
        <w:outlineLvl w:val="2"/>
        <w:rPr>
          <w:b/>
          <w:bCs/>
          <w:color w:val="000000"/>
        </w:rPr>
      </w:pPr>
      <w:r>
        <w:rPr>
          <w:b/>
        </w:rPr>
        <w:t xml:space="preserve">7. </w:t>
      </w:r>
      <w:r>
        <w:rPr>
          <w:b/>
          <w:bCs/>
          <w:color w:val="000000"/>
        </w:rPr>
        <w:t>Переход права собственности на Имущество</w:t>
      </w:r>
    </w:p>
    <w:p w14:paraId="6D5F33C5" w14:textId="33D5EBBE" w:rsidR="00110121" w:rsidRDefault="00110121" w:rsidP="00CC72F5">
      <w:pPr>
        <w:tabs>
          <w:tab w:val="num" w:pos="851"/>
        </w:tabs>
        <w:autoSpaceDE w:val="0"/>
        <w:autoSpaceDN w:val="0"/>
        <w:adjustRightInd w:val="0"/>
        <w:spacing w:before="120" w:after="120"/>
        <w:ind w:left="-567" w:right="-143" w:firstLine="709"/>
        <w:jc w:val="both"/>
        <w:outlineLvl w:val="2"/>
      </w:pPr>
      <w:r>
        <w:t>7.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w:t>
      </w:r>
      <w:r w:rsidR="00CC72F5">
        <w:t xml:space="preserve"> п</w:t>
      </w:r>
      <w:r>
        <w:t>олной оплаты Имущества в порядке, предусмотренном настоящим Договором.</w:t>
      </w:r>
    </w:p>
    <w:p w14:paraId="7851FD55" w14:textId="77777777" w:rsidR="00110121" w:rsidRDefault="00110121" w:rsidP="00A837EF">
      <w:pPr>
        <w:autoSpaceDE w:val="0"/>
        <w:autoSpaceDN w:val="0"/>
        <w:adjustRightInd w:val="0"/>
        <w:ind w:left="-567" w:right="-143" w:firstLine="709"/>
        <w:jc w:val="both"/>
      </w:pPr>
      <w:r>
        <w:t>7.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7C708DF3" w14:textId="77777777" w:rsidR="00110121" w:rsidRDefault="00110121" w:rsidP="00A837EF">
      <w:pPr>
        <w:autoSpaceDE w:val="0"/>
        <w:autoSpaceDN w:val="0"/>
        <w:adjustRightInd w:val="0"/>
        <w:ind w:left="-567" w:right="-143" w:firstLine="709"/>
        <w:jc w:val="both"/>
        <w:rPr>
          <w:color w:val="000000"/>
        </w:rPr>
      </w:pPr>
      <w:r>
        <w:rPr>
          <w:color w:val="000000"/>
        </w:rPr>
        <w:t xml:space="preserve">7.3. Имущество считается переданным Покупателю по настоящему Договору после подписания сторонами передаточного акта Имущества. </w:t>
      </w:r>
    </w:p>
    <w:p w14:paraId="0502AF06" w14:textId="77777777" w:rsidR="00110121" w:rsidRDefault="00110121" w:rsidP="00A837EF">
      <w:pPr>
        <w:autoSpaceDE w:val="0"/>
        <w:autoSpaceDN w:val="0"/>
        <w:adjustRightInd w:val="0"/>
        <w:ind w:left="-567" w:right="-143" w:firstLine="709"/>
        <w:jc w:val="both"/>
      </w:pPr>
      <w:r>
        <w:t>7.4. Расходы, связанные с оформлением перехода прав собственности на Имущество от Продавца Покупателю, в полном объеме несет Покупатель.</w:t>
      </w:r>
    </w:p>
    <w:p w14:paraId="53012383" w14:textId="77777777" w:rsidR="00110121" w:rsidRDefault="00110121" w:rsidP="00A837EF">
      <w:pPr>
        <w:autoSpaceDE w:val="0"/>
        <w:autoSpaceDN w:val="0"/>
        <w:adjustRightInd w:val="0"/>
        <w:ind w:left="-567" w:right="-143" w:firstLine="709"/>
        <w:jc w:val="both"/>
      </w:pPr>
    </w:p>
    <w:tbl>
      <w:tblPr>
        <w:tblW w:w="10100" w:type="dxa"/>
        <w:tblInd w:w="-426" w:type="dxa"/>
        <w:tblLook w:val="01E0" w:firstRow="1" w:lastRow="1" w:firstColumn="1" w:lastColumn="1" w:noHBand="0" w:noVBand="0"/>
      </w:tblPr>
      <w:tblGrid>
        <w:gridCol w:w="9498"/>
        <w:gridCol w:w="602"/>
      </w:tblGrid>
      <w:tr w:rsidR="00110121" w14:paraId="7C302237" w14:textId="77777777" w:rsidTr="00C567AC">
        <w:tc>
          <w:tcPr>
            <w:tcW w:w="9498" w:type="dxa"/>
            <w:hideMark/>
          </w:tcPr>
          <w:p w14:paraId="20569CF8" w14:textId="77777777" w:rsidR="00110121" w:rsidRDefault="00110121" w:rsidP="00A837EF">
            <w:pPr>
              <w:spacing w:after="160" w:line="259" w:lineRule="auto"/>
              <w:ind w:left="-567" w:right="-143" w:firstLine="709"/>
            </w:pPr>
            <w:r>
              <w:t>Приложение: Акт приема-передачи недвижимого муниципального имущества.</w:t>
            </w:r>
          </w:p>
          <w:p w14:paraId="6DBC4A7A" w14:textId="77777777" w:rsidR="00C567AC" w:rsidRDefault="00C567AC" w:rsidP="00A837EF">
            <w:pPr>
              <w:spacing w:after="160" w:line="259" w:lineRule="auto"/>
              <w:ind w:left="-567" w:right="-143" w:firstLine="709"/>
              <w:rPr>
                <w:lang w:eastAsia="en-US"/>
              </w:rPr>
            </w:pPr>
          </w:p>
        </w:tc>
        <w:tc>
          <w:tcPr>
            <w:tcW w:w="602" w:type="dxa"/>
            <w:hideMark/>
          </w:tcPr>
          <w:p w14:paraId="6B822E1E" w14:textId="77777777" w:rsidR="00110121" w:rsidRDefault="00110121" w:rsidP="00A837EF">
            <w:pPr>
              <w:spacing w:line="256" w:lineRule="auto"/>
              <w:ind w:left="-567" w:right="-143" w:firstLine="709"/>
              <w:rPr>
                <w:rFonts w:asciiTheme="minorHAnsi" w:eastAsiaTheme="minorHAnsi" w:hAnsiTheme="minorHAnsi" w:cstheme="minorBidi"/>
                <w:sz w:val="20"/>
                <w:szCs w:val="20"/>
              </w:rPr>
            </w:pPr>
          </w:p>
        </w:tc>
      </w:tr>
      <w:tr w:rsidR="00110121" w14:paraId="1832EBC6" w14:textId="77777777" w:rsidTr="00C567AC">
        <w:tc>
          <w:tcPr>
            <w:tcW w:w="9498" w:type="dxa"/>
            <w:hideMark/>
          </w:tcPr>
          <w:p w14:paraId="5D9D98C8" w14:textId="77777777" w:rsidR="00110121" w:rsidRDefault="00110121" w:rsidP="00A837EF">
            <w:pPr>
              <w:ind w:left="-567" w:right="-143" w:firstLine="709"/>
              <w:rPr>
                <w:lang w:eastAsia="en-US"/>
              </w:rPr>
            </w:pPr>
          </w:p>
        </w:tc>
        <w:tc>
          <w:tcPr>
            <w:tcW w:w="602" w:type="dxa"/>
            <w:hideMark/>
          </w:tcPr>
          <w:p w14:paraId="01FB13CA" w14:textId="77777777" w:rsidR="00110121" w:rsidRDefault="00110121" w:rsidP="00A837EF">
            <w:pPr>
              <w:spacing w:line="256" w:lineRule="auto"/>
              <w:ind w:left="-567" w:right="-143" w:firstLine="709"/>
              <w:rPr>
                <w:rFonts w:asciiTheme="minorHAnsi" w:eastAsiaTheme="minorHAnsi" w:hAnsiTheme="minorHAnsi" w:cstheme="minorBidi"/>
                <w:sz w:val="20"/>
                <w:szCs w:val="20"/>
              </w:rPr>
            </w:pPr>
          </w:p>
        </w:tc>
      </w:tr>
    </w:tbl>
    <w:p w14:paraId="74563911" w14:textId="77777777" w:rsidR="00A837EF" w:rsidRDefault="00A837EF" w:rsidP="00C567AC">
      <w:pPr>
        <w:widowControl w:val="0"/>
        <w:autoSpaceDE w:val="0"/>
        <w:autoSpaceDN w:val="0"/>
        <w:adjustRightInd w:val="0"/>
        <w:ind w:right="-143"/>
        <w:rPr>
          <w:sz w:val="20"/>
          <w:szCs w:val="20"/>
        </w:rPr>
      </w:pPr>
    </w:p>
    <w:p w14:paraId="506F0B3D" w14:textId="479C9AAB" w:rsidR="00C567AC" w:rsidRDefault="00C567AC" w:rsidP="00C567AC">
      <w:pPr>
        <w:widowControl w:val="0"/>
        <w:autoSpaceDE w:val="0"/>
        <w:autoSpaceDN w:val="0"/>
        <w:adjustRightInd w:val="0"/>
        <w:ind w:right="-143"/>
        <w:rPr>
          <w:sz w:val="20"/>
          <w:szCs w:val="20"/>
        </w:rPr>
      </w:pPr>
      <w:r w:rsidRPr="00C567AC">
        <w:rPr>
          <w:noProof/>
        </w:rPr>
        <w:drawing>
          <wp:inline distT="0" distB="0" distL="0" distR="0" wp14:anchorId="18883EDA" wp14:editId="362F1746">
            <wp:extent cx="5939155" cy="175260"/>
            <wp:effectExtent l="0" t="0" r="0" b="0"/>
            <wp:docPr id="1180635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75260"/>
                    </a:xfrm>
                    <a:prstGeom prst="rect">
                      <a:avLst/>
                    </a:prstGeom>
                    <a:noFill/>
                    <a:ln>
                      <a:noFill/>
                    </a:ln>
                  </pic:spPr>
                </pic:pic>
              </a:graphicData>
            </a:graphic>
          </wp:inline>
        </w:drawing>
      </w:r>
    </w:p>
    <w:p w14:paraId="69502A7D" w14:textId="77777777" w:rsidR="00C567AC" w:rsidRDefault="00C567AC" w:rsidP="00C567AC">
      <w:pPr>
        <w:widowControl w:val="0"/>
        <w:autoSpaceDE w:val="0"/>
        <w:autoSpaceDN w:val="0"/>
        <w:adjustRightInd w:val="0"/>
        <w:ind w:right="-143"/>
        <w:rPr>
          <w:sz w:val="20"/>
          <w:szCs w:val="20"/>
        </w:rPr>
      </w:pPr>
    </w:p>
    <w:p w14:paraId="17B556D3" w14:textId="77777777" w:rsidR="00C567AC" w:rsidRPr="00C567AC" w:rsidRDefault="00C567AC" w:rsidP="00C567AC">
      <w:pPr>
        <w:widowControl w:val="0"/>
        <w:autoSpaceDE w:val="0"/>
        <w:autoSpaceDN w:val="0"/>
        <w:adjustRightInd w:val="0"/>
        <w:ind w:right="-143"/>
        <w:rPr>
          <w:sz w:val="20"/>
          <w:szCs w:val="20"/>
        </w:rPr>
      </w:pPr>
    </w:p>
    <w:p w14:paraId="68045149" w14:textId="77777777" w:rsidR="00C567AC" w:rsidRPr="00C567AC" w:rsidRDefault="00C567AC" w:rsidP="00C567AC">
      <w:pPr>
        <w:ind w:left="-567" w:right="-143" w:firstLine="709"/>
        <w:outlineLvl w:val="0"/>
        <w:rPr>
          <w:b/>
        </w:rPr>
      </w:pPr>
      <w:r w:rsidRPr="00C567AC">
        <w:rPr>
          <w:b/>
        </w:rPr>
        <w:t>Продавец:                                                              Покупатель:</w:t>
      </w:r>
    </w:p>
    <w:p w14:paraId="08AF5782" w14:textId="77777777" w:rsidR="00C567AC" w:rsidRPr="00C567AC" w:rsidRDefault="00C567AC" w:rsidP="00C567AC">
      <w:pPr>
        <w:ind w:left="-567" w:right="-143" w:firstLine="709"/>
        <w:jc w:val="both"/>
      </w:pPr>
      <w:r w:rsidRPr="00C567AC">
        <w:t xml:space="preserve">КУИ Гатчинского муниципального </w:t>
      </w:r>
    </w:p>
    <w:p w14:paraId="49BCBE9D" w14:textId="77777777" w:rsidR="00C567AC" w:rsidRPr="00C567AC" w:rsidRDefault="00C567AC" w:rsidP="00C567AC">
      <w:pPr>
        <w:ind w:left="-567" w:right="-143" w:firstLine="709"/>
        <w:jc w:val="both"/>
      </w:pPr>
      <w:r w:rsidRPr="00C567AC">
        <w:t>округа</w:t>
      </w:r>
      <w:r w:rsidRPr="00C567AC">
        <w:tab/>
      </w:r>
      <w:r w:rsidRPr="00C567AC">
        <w:tab/>
      </w:r>
      <w:r w:rsidRPr="00C567AC">
        <w:tab/>
      </w:r>
      <w:r w:rsidRPr="00C567AC">
        <w:tab/>
      </w:r>
    </w:p>
    <w:p w14:paraId="68E96333" w14:textId="77777777" w:rsidR="00C567AC" w:rsidRPr="00C567AC" w:rsidRDefault="00C567AC" w:rsidP="00C567AC">
      <w:pPr>
        <w:spacing w:after="160" w:line="278" w:lineRule="auto"/>
        <w:rPr>
          <w:rFonts w:ascii="Calibri" w:eastAsia="Calibri" w:hAnsi="Calibri"/>
          <w:kern w:val="2"/>
          <w:lang w:eastAsia="en-US"/>
          <w14:ligatures w14:val="standardContextual"/>
        </w:rPr>
      </w:pPr>
      <w:r w:rsidRPr="00C567AC">
        <w:t>__________________А.Н. Аввакумов</w:t>
      </w:r>
    </w:p>
    <w:p w14:paraId="41A7E225" w14:textId="77777777" w:rsidR="00A837EF" w:rsidRDefault="00A837EF">
      <w:pPr>
        <w:spacing w:after="160" w:line="259" w:lineRule="auto"/>
        <w:rPr>
          <w:rFonts w:eastAsia="Calibri"/>
          <w:sz w:val="20"/>
          <w:szCs w:val="20"/>
          <w:lang w:eastAsia="en-US"/>
        </w:rPr>
      </w:pPr>
      <w:r>
        <w:rPr>
          <w:sz w:val="20"/>
          <w:szCs w:val="20"/>
        </w:rPr>
        <w:br w:type="page"/>
      </w:r>
    </w:p>
    <w:p w14:paraId="4BEE66ED" w14:textId="2AD828F4"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lastRenderedPageBreak/>
        <w:t>Приложение № 1</w:t>
      </w:r>
    </w:p>
    <w:p w14:paraId="13EF7D9F" w14:textId="77777777"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t>к договору купли-продажи</w:t>
      </w:r>
    </w:p>
    <w:p w14:paraId="65B30956" w14:textId="77777777"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t>муниципального имущества</w:t>
      </w:r>
    </w:p>
    <w:p w14:paraId="207A1A83" w14:textId="77777777"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t xml:space="preserve"> </w:t>
      </w:r>
    </w:p>
    <w:p w14:paraId="0757C725" w14:textId="77777777" w:rsidR="00110121" w:rsidRDefault="00110121" w:rsidP="00A837EF">
      <w:pPr>
        <w:ind w:left="-567" w:right="-143" w:firstLine="709"/>
        <w:jc w:val="both"/>
        <w:outlineLvl w:val="0"/>
      </w:pPr>
    </w:p>
    <w:p w14:paraId="4D7F88B8" w14:textId="77777777" w:rsidR="00110121" w:rsidRDefault="00110121" w:rsidP="00A837EF">
      <w:pPr>
        <w:ind w:left="-567" w:right="-143" w:firstLine="709"/>
        <w:jc w:val="center"/>
        <w:outlineLvl w:val="0"/>
        <w:rPr>
          <w:b/>
        </w:rPr>
      </w:pPr>
      <w:r>
        <w:rPr>
          <w:b/>
        </w:rPr>
        <w:t>АКТ ПРИЕМА-ПЕРЕДАЧИ</w:t>
      </w:r>
    </w:p>
    <w:p w14:paraId="30ACD01D" w14:textId="77777777" w:rsidR="00110121" w:rsidRDefault="00110121" w:rsidP="00A837EF">
      <w:pPr>
        <w:widowControl w:val="0"/>
        <w:autoSpaceDE w:val="0"/>
        <w:autoSpaceDN w:val="0"/>
        <w:adjustRightInd w:val="0"/>
        <w:ind w:left="-567" w:right="-143" w:firstLine="709"/>
        <w:jc w:val="center"/>
      </w:pPr>
      <w:r>
        <w:t>к договору № ____</w:t>
      </w:r>
    </w:p>
    <w:p w14:paraId="70B8B722" w14:textId="77777777" w:rsidR="00110121" w:rsidRDefault="00110121" w:rsidP="00A837EF">
      <w:pPr>
        <w:widowControl w:val="0"/>
        <w:autoSpaceDE w:val="0"/>
        <w:autoSpaceDN w:val="0"/>
        <w:adjustRightInd w:val="0"/>
        <w:ind w:left="-567" w:right="-143" w:firstLine="709"/>
        <w:jc w:val="center"/>
      </w:pPr>
      <w:r>
        <w:t xml:space="preserve">купли-продажи муниципального имущества </w:t>
      </w:r>
    </w:p>
    <w:p w14:paraId="795681F1" w14:textId="77777777" w:rsidR="00110121" w:rsidRDefault="00110121" w:rsidP="00A837EF">
      <w:pPr>
        <w:ind w:left="-567" w:right="-143" w:firstLine="709"/>
        <w:jc w:val="center"/>
      </w:pPr>
    </w:p>
    <w:p w14:paraId="06C3FEA7" w14:textId="2C0A694E" w:rsidR="00110121" w:rsidRDefault="00110121" w:rsidP="00A837EF">
      <w:pPr>
        <w:ind w:left="-567" w:right="-143" w:firstLine="709"/>
      </w:pPr>
      <w:r>
        <w:t>г. Гатчина                                                                                                   __________202</w:t>
      </w:r>
      <w:r w:rsidR="007921A1">
        <w:t>6</w:t>
      </w:r>
      <w:r>
        <w:t xml:space="preserve"> год</w:t>
      </w:r>
    </w:p>
    <w:p w14:paraId="280D0923" w14:textId="77777777" w:rsidR="00110121" w:rsidRDefault="00110121" w:rsidP="00A837EF">
      <w:pPr>
        <w:ind w:left="-567" w:right="-143" w:firstLine="709"/>
        <w:jc w:val="both"/>
      </w:pPr>
    </w:p>
    <w:p w14:paraId="17244D99" w14:textId="1600E093" w:rsidR="00110121" w:rsidRDefault="00AF7327" w:rsidP="00A837EF">
      <w:pPr>
        <w:ind w:left="-567" w:right="-143" w:firstLine="709"/>
        <w:jc w:val="both"/>
        <w:rPr>
          <w:b/>
        </w:rPr>
      </w:pPr>
      <w:r w:rsidRPr="00AF7327">
        <w:rPr>
          <w:rFonts w:eastAsia="Calibri"/>
          <w:b/>
        </w:rPr>
        <w:t>Муниципальное образование Гатчинский муниципальный округ Ленинградской области, зарегистрированное в Главном управлении Министерства юстиции  Российской Федерации по Санкт-Петербургу и Ленинградской области 19 ноября 2024 года №  RU 477010002024001</w:t>
      </w:r>
      <w:r w:rsidRPr="00AF7327">
        <w:t xml:space="preserve">, в лице председателя Комитета по управлению имуществом администрации Гатчинского муниципального округа Ленинградской области </w:t>
      </w:r>
      <w:r w:rsidRPr="00AF7327">
        <w:rPr>
          <w:b/>
          <w:iCs/>
        </w:rPr>
        <w:t>Аввакумова Александра Николаевича</w:t>
      </w:r>
      <w:r w:rsidRPr="00AF7327">
        <w:rPr>
          <w:iCs/>
        </w:rPr>
        <w:t>,</w:t>
      </w:r>
      <w:r w:rsidRPr="00AF7327">
        <w:t xml:space="preserve"> действующего на основании Положения, утвержденного решением </w:t>
      </w:r>
      <w:r>
        <w:t>с</w:t>
      </w:r>
      <w:r w:rsidRPr="00AF7327">
        <w:t>овета депутатов Гатчинского муниципального округа № 52 от 22.11.2024 года</w:t>
      </w:r>
      <w:r>
        <w:t xml:space="preserve">, </w:t>
      </w:r>
      <w:r w:rsidRPr="00AF7327">
        <w:t>на</w:t>
      </w:r>
      <w:r>
        <w:t xml:space="preserve"> основании </w:t>
      </w:r>
      <w:r>
        <w:rPr>
          <w:b/>
        </w:rPr>
        <w:t xml:space="preserve"> </w:t>
      </w:r>
      <w:r w:rsidRPr="002167DB">
        <w:rPr>
          <w:bCs/>
        </w:rPr>
        <w:t>р</w:t>
      </w:r>
      <w:r>
        <w:rPr>
          <w:bCs/>
        </w:rPr>
        <w:t>е</w:t>
      </w:r>
      <w:r w:rsidRPr="002167DB">
        <w:rPr>
          <w:bCs/>
        </w:rPr>
        <w:t>ш</w:t>
      </w:r>
      <w:r>
        <w:rPr>
          <w:bCs/>
        </w:rPr>
        <w:t>е</w:t>
      </w:r>
      <w:r w:rsidRPr="002167DB">
        <w:rPr>
          <w:bCs/>
        </w:rPr>
        <w:t>ния</w:t>
      </w:r>
      <w:r>
        <w:rPr>
          <w:b/>
        </w:rPr>
        <w:t xml:space="preserve"> </w:t>
      </w:r>
      <w:r>
        <w:rPr>
          <w:bCs/>
        </w:rPr>
        <w:t>с</w:t>
      </w:r>
      <w:r w:rsidRPr="002167DB">
        <w:rPr>
          <w:bCs/>
        </w:rPr>
        <w:t>овета депутатов Гатчинск</w:t>
      </w:r>
      <w:r>
        <w:rPr>
          <w:bCs/>
        </w:rPr>
        <w:t>ого</w:t>
      </w:r>
      <w:r w:rsidRPr="002167DB">
        <w:rPr>
          <w:bCs/>
        </w:rPr>
        <w:t xml:space="preserve"> муниципальн</w:t>
      </w:r>
      <w:r>
        <w:rPr>
          <w:bCs/>
        </w:rPr>
        <w:t>ого</w:t>
      </w:r>
      <w:r w:rsidRPr="002167DB">
        <w:rPr>
          <w:bCs/>
        </w:rPr>
        <w:t xml:space="preserve"> округ</w:t>
      </w:r>
      <w:r>
        <w:rPr>
          <w:bCs/>
        </w:rPr>
        <w:t>а</w:t>
      </w:r>
      <w:r w:rsidRPr="002167DB">
        <w:rPr>
          <w:bCs/>
        </w:rPr>
        <w:t xml:space="preserve"> от 27.11.2024 № 79 «О прогнозом плане (программе) приватизации имущества Гатчинского муниципального округа на 2025 год и плановый период 2026-2027 годы»</w:t>
      </w:r>
      <w:r>
        <w:t xml:space="preserve">, </w:t>
      </w:r>
      <w:r w:rsidRPr="00D30679">
        <w:t xml:space="preserve">постановление администрации Гатчинского муниципального района Ленинградской области от </w:t>
      </w:r>
      <w:r w:rsidR="007921A1">
        <w:t>17</w:t>
      </w:r>
      <w:r w:rsidRPr="00D30679">
        <w:t>.</w:t>
      </w:r>
      <w:r w:rsidR="007921A1">
        <w:t>12</w:t>
      </w:r>
      <w:r w:rsidRPr="00D30679">
        <w:t>.2</w:t>
      </w:r>
      <w:r w:rsidR="007921A1">
        <w:t>025</w:t>
      </w:r>
      <w:r w:rsidRPr="00D30679">
        <w:t xml:space="preserve"> № </w:t>
      </w:r>
      <w:r w:rsidR="007921A1">
        <w:t>12299</w:t>
      </w:r>
      <w:r w:rsidRPr="00D30679">
        <w:t xml:space="preserve"> «</w:t>
      </w:r>
      <w:r>
        <w:t xml:space="preserve">О продаже муниципального имущества, находящегося в собственности муниципального образования Гатчинский муниципальный округ Ленинградской области, </w:t>
      </w:r>
      <w:r w:rsidR="00C567AC">
        <w:t>по минимально допустимой цене</w:t>
      </w:r>
      <w:r>
        <w:t xml:space="preserve"> в электронной форме</w:t>
      </w:r>
      <w:r w:rsidRPr="00D30679">
        <w:t>»</w:t>
      </w:r>
      <w:r>
        <w:t>, именуемый в дальнейшем Продавец</w:t>
      </w:r>
      <w:r w:rsidR="00110121">
        <w:t xml:space="preserve"> с одной стороны и ______________________________, именуемый в </w:t>
      </w:r>
      <w:r w:rsidR="00D30679">
        <w:t>дальнейшем «</w:t>
      </w:r>
      <w:r w:rsidR="00110121">
        <w:t>Покупатель», с другой стороны, составили настоящий акт о нижеследующем:</w:t>
      </w:r>
    </w:p>
    <w:p w14:paraId="274B6198" w14:textId="77777777" w:rsidR="00C567AC" w:rsidRDefault="00110121" w:rsidP="00A837EF">
      <w:pPr>
        <w:pStyle w:val="2"/>
        <w:tabs>
          <w:tab w:val="left" w:pos="-2340"/>
        </w:tabs>
        <w:spacing w:after="0" w:line="240" w:lineRule="auto"/>
        <w:ind w:left="-567" w:right="-143" w:firstLine="709"/>
        <w:contextualSpacing/>
        <w:jc w:val="both"/>
      </w:pPr>
      <w:r>
        <w:t>1. КУИ Гатчинского муниципального округа передает, а ___________________ принимает муниципальное имущество:</w:t>
      </w:r>
      <w:r w:rsidR="008C5FB7" w:rsidRPr="008C5FB7">
        <w:t xml:space="preserve"> </w:t>
      </w:r>
    </w:p>
    <w:p w14:paraId="6768D6C2" w14:textId="67215FAC" w:rsidR="00C567AC" w:rsidRDefault="00C567AC" w:rsidP="00A837EF">
      <w:pPr>
        <w:pStyle w:val="2"/>
        <w:tabs>
          <w:tab w:val="left" w:pos="-2340"/>
        </w:tabs>
        <w:spacing w:after="0" w:line="240" w:lineRule="auto"/>
        <w:ind w:left="-567" w:right="-143" w:firstLine="709"/>
        <w:contextualSpacing/>
        <w:jc w:val="both"/>
      </w:pPr>
      <w:r>
        <w:t xml:space="preserve">- </w:t>
      </w:r>
      <w:r w:rsidR="008C5FB7" w:rsidRPr="008C5FB7">
        <w:t>жилой дом, 2-х этажный, расположенный по адресу: Ленинградская область, Гатчинский район, г. Гатчина, ул. Сойту, д.85, общей площадью 93,8 кв. м, кадастровый номер 47:25:0106008:44</w:t>
      </w:r>
      <w:r>
        <w:t>;</w:t>
      </w:r>
    </w:p>
    <w:p w14:paraId="2B991C43" w14:textId="66417D09" w:rsidR="00C567AC" w:rsidRDefault="00C567AC" w:rsidP="00A837EF">
      <w:pPr>
        <w:pStyle w:val="2"/>
        <w:tabs>
          <w:tab w:val="left" w:pos="-2340"/>
        </w:tabs>
        <w:spacing w:after="0" w:line="240" w:lineRule="auto"/>
        <w:ind w:left="-567" w:right="-143" w:firstLine="709"/>
        <w:contextualSpacing/>
        <w:jc w:val="both"/>
      </w:pPr>
      <w:r>
        <w:t xml:space="preserve">- </w:t>
      </w:r>
      <w:r w:rsidR="008C5FB7" w:rsidRPr="008C5FB7">
        <w:t>земельны</w:t>
      </w:r>
      <w:r>
        <w:t>й</w:t>
      </w:r>
      <w:r w:rsidR="008C5FB7" w:rsidRPr="008C5FB7">
        <w:t xml:space="preserve"> </w:t>
      </w:r>
      <w:r w:rsidRPr="008C5FB7">
        <w:t>участок</w:t>
      </w:r>
      <w:r w:rsidR="008C5FB7" w:rsidRPr="008C5FB7">
        <w:t>,  площадью 1349 кв. м, расположенным по адресу: Ленинградская область, Гатчинский район, г. Гатчина, ул. Сойту, д. 85, кадастровый номером 47:25:0106008:130, категория земель: земли населенных пунктов, вид разрешенного использования: для размещения многоквартирного жилого дом</w:t>
      </w:r>
      <w:r>
        <w:t xml:space="preserve">, </w:t>
      </w:r>
      <w:r w:rsidRPr="00C567AC">
        <w:t>(далее по тексту - Муниципальное имущество).</w:t>
      </w:r>
    </w:p>
    <w:p w14:paraId="66C19DCD" w14:textId="00B24B4D" w:rsidR="00110121" w:rsidRDefault="00500178" w:rsidP="00A837EF">
      <w:pPr>
        <w:pStyle w:val="2"/>
        <w:tabs>
          <w:tab w:val="left" w:pos="-2340"/>
        </w:tabs>
        <w:spacing w:after="0" w:line="240" w:lineRule="auto"/>
        <w:ind w:left="-567" w:right="-143" w:firstLine="709"/>
        <w:contextualSpacing/>
        <w:jc w:val="both"/>
      </w:pPr>
      <w:r w:rsidRPr="00500178">
        <w:t>Ограничения: приаэродромная территория. Защитная зона застройки индивидуальными жилыми домами</w:t>
      </w:r>
      <w:r>
        <w:t xml:space="preserve"> </w:t>
      </w:r>
    </w:p>
    <w:p w14:paraId="2CCFBCA8" w14:textId="0AF2C9F5" w:rsidR="00110121" w:rsidRDefault="00110121" w:rsidP="00A837EF">
      <w:pPr>
        <w:pStyle w:val="a7"/>
        <w:ind w:left="-567" w:right="-143" w:firstLine="709"/>
        <w:jc w:val="both"/>
        <w:rPr>
          <w:rFonts w:ascii="Times New Roman" w:hAnsi="Times New Roman"/>
          <w:sz w:val="24"/>
          <w:szCs w:val="24"/>
        </w:rPr>
      </w:pPr>
      <w:r>
        <w:rPr>
          <w:rFonts w:ascii="Times New Roman" w:hAnsi="Times New Roman"/>
          <w:sz w:val="24"/>
          <w:szCs w:val="24"/>
        </w:rPr>
        <w:t xml:space="preserve">2. Муниципальное имущество соответствует характеристике и условиям договора. </w:t>
      </w:r>
    </w:p>
    <w:p w14:paraId="3885442F" w14:textId="1EA00132" w:rsidR="00110121" w:rsidRDefault="00110121" w:rsidP="00A837EF">
      <w:pPr>
        <w:pStyle w:val="a7"/>
        <w:ind w:left="-567" w:right="-143" w:firstLine="709"/>
        <w:jc w:val="both"/>
        <w:rPr>
          <w:rFonts w:ascii="Times New Roman" w:hAnsi="Times New Roman"/>
          <w:sz w:val="24"/>
          <w:szCs w:val="24"/>
        </w:rPr>
      </w:pPr>
      <w:r>
        <w:rPr>
          <w:rFonts w:ascii="Times New Roman" w:hAnsi="Times New Roman"/>
          <w:sz w:val="24"/>
          <w:szCs w:val="24"/>
        </w:rPr>
        <w:t>3. Замечания Покупателя к Продавцу Муниципального имущества отсутствуют. Покупатель имущество видел и претензий к Продавцу не имеет.</w:t>
      </w:r>
    </w:p>
    <w:p w14:paraId="6B95A007" w14:textId="628C98B3" w:rsidR="00110121" w:rsidRDefault="00110121" w:rsidP="00A837EF">
      <w:pPr>
        <w:pStyle w:val="a7"/>
        <w:ind w:left="-567" w:right="-143" w:firstLine="709"/>
        <w:jc w:val="both"/>
        <w:rPr>
          <w:rFonts w:ascii="Times New Roman" w:hAnsi="Times New Roman"/>
          <w:sz w:val="24"/>
          <w:szCs w:val="24"/>
        </w:rPr>
      </w:pPr>
      <w:r>
        <w:rPr>
          <w:rFonts w:ascii="Times New Roman" w:hAnsi="Times New Roman"/>
          <w:sz w:val="24"/>
          <w:szCs w:val="24"/>
        </w:rPr>
        <w:t>4. Настоящий акт составлен в двух экземплярах, по одному для каждой из сторон.</w:t>
      </w:r>
      <w:r w:rsidR="00CC72F5" w:rsidRPr="00CC72F5">
        <w:t xml:space="preserve"> </w:t>
      </w:r>
      <w:r w:rsidR="00CC72F5" w:rsidRPr="00CC72F5">
        <w:rPr>
          <w:rFonts w:ascii="Times New Roman" w:hAnsi="Times New Roman"/>
          <w:sz w:val="24"/>
          <w:szCs w:val="24"/>
        </w:rPr>
        <w:t xml:space="preserve">В Управление Федеральной службы государственной регистрации, кадастра и картографии направляет скан-образ </w:t>
      </w:r>
      <w:r w:rsidR="00C567AC">
        <w:rPr>
          <w:rFonts w:ascii="Times New Roman" w:hAnsi="Times New Roman"/>
          <w:sz w:val="24"/>
          <w:szCs w:val="24"/>
        </w:rPr>
        <w:t>акта приема-передачи</w:t>
      </w:r>
      <w:r w:rsidR="005B62F5">
        <w:rPr>
          <w:rFonts w:ascii="Times New Roman" w:hAnsi="Times New Roman"/>
          <w:sz w:val="24"/>
          <w:szCs w:val="24"/>
        </w:rPr>
        <w:t>.</w:t>
      </w:r>
    </w:p>
    <w:p w14:paraId="66292E64" w14:textId="77777777" w:rsidR="00110121" w:rsidRDefault="00110121" w:rsidP="00A837EF">
      <w:pPr>
        <w:pStyle w:val="a7"/>
        <w:ind w:left="-567" w:right="-143" w:firstLine="709"/>
        <w:jc w:val="both"/>
        <w:rPr>
          <w:rFonts w:ascii="Times New Roman" w:hAnsi="Times New Roman"/>
          <w:sz w:val="24"/>
          <w:szCs w:val="24"/>
        </w:rPr>
      </w:pPr>
    </w:p>
    <w:p w14:paraId="54E5AA4A" w14:textId="77777777" w:rsidR="00110121" w:rsidRDefault="00110121" w:rsidP="00A837EF">
      <w:pPr>
        <w:pStyle w:val="a7"/>
        <w:ind w:left="-567" w:right="-143" w:firstLine="709"/>
        <w:jc w:val="both"/>
        <w:rPr>
          <w:rFonts w:ascii="Times New Roman" w:hAnsi="Times New Roman"/>
          <w:sz w:val="24"/>
          <w:szCs w:val="24"/>
        </w:rPr>
      </w:pPr>
    </w:p>
    <w:p w14:paraId="09C2AB4F" w14:textId="77777777" w:rsidR="00110121" w:rsidRDefault="00110121" w:rsidP="00A837EF">
      <w:pPr>
        <w:tabs>
          <w:tab w:val="left" w:pos="1695"/>
          <w:tab w:val="center" w:pos="4677"/>
        </w:tabs>
        <w:ind w:left="-567" w:right="-143" w:firstLine="709"/>
        <w:jc w:val="center"/>
        <w:outlineLvl w:val="0"/>
        <w:rPr>
          <w:b/>
        </w:rPr>
      </w:pPr>
      <w:r>
        <w:rPr>
          <w:b/>
        </w:rPr>
        <w:t>Подписи сторон:</w:t>
      </w:r>
    </w:p>
    <w:p w14:paraId="0C32A1B0" w14:textId="77777777" w:rsidR="00110121" w:rsidRDefault="00110121" w:rsidP="00A837EF">
      <w:pPr>
        <w:ind w:left="-567" w:right="-143" w:firstLine="709"/>
        <w:jc w:val="center"/>
        <w:outlineLvl w:val="0"/>
        <w:rPr>
          <w:b/>
        </w:rPr>
      </w:pPr>
    </w:p>
    <w:p w14:paraId="0D7181F5" w14:textId="77777777" w:rsidR="00110121" w:rsidRDefault="00110121" w:rsidP="00A837EF">
      <w:pPr>
        <w:ind w:left="-567" w:right="-143" w:firstLine="709"/>
        <w:jc w:val="both"/>
      </w:pPr>
      <w:r>
        <w:t xml:space="preserve">КУИ Гатчинского муниципального                 </w:t>
      </w:r>
    </w:p>
    <w:p w14:paraId="56933D23" w14:textId="77777777" w:rsidR="00110121" w:rsidRDefault="00110121" w:rsidP="00A837EF">
      <w:pPr>
        <w:ind w:left="-567" w:right="-143" w:firstLine="709"/>
        <w:jc w:val="both"/>
      </w:pPr>
      <w:r>
        <w:t>округа</w:t>
      </w:r>
      <w:r>
        <w:tab/>
      </w:r>
      <w:r>
        <w:tab/>
      </w:r>
      <w:r>
        <w:tab/>
      </w:r>
      <w:r>
        <w:tab/>
      </w:r>
    </w:p>
    <w:p w14:paraId="699D5D33" w14:textId="77777777" w:rsidR="00110121" w:rsidRDefault="00110121" w:rsidP="00A837EF">
      <w:pPr>
        <w:ind w:left="-567" w:right="-143" w:firstLine="709"/>
        <w:jc w:val="both"/>
      </w:pPr>
      <w:r>
        <w:t>__________________А.Н. Аввакумов</w:t>
      </w:r>
      <w:r>
        <w:tab/>
        <w:t xml:space="preserve">           ____________ </w:t>
      </w:r>
    </w:p>
    <w:bookmarkEnd w:id="4"/>
    <w:p w14:paraId="550D6689" w14:textId="77777777" w:rsidR="00110121" w:rsidRDefault="00110121" w:rsidP="00A837EF">
      <w:pPr>
        <w:ind w:left="-567" w:right="-143" w:firstLine="709"/>
      </w:pPr>
    </w:p>
    <w:sectPr w:rsidR="00110121" w:rsidSect="00BD2D68">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D7B3B" w14:textId="77777777" w:rsidR="00CE3DE3" w:rsidRDefault="00CE3DE3" w:rsidP="00BD2D68">
      <w:r>
        <w:separator/>
      </w:r>
    </w:p>
  </w:endnote>
  <w:endnote w:type="continuationSeparator" w:id="0">
    <w:p w14:paraId="10AF45EC" w14:textId="77777777" w:rsidR="00CE3DE3" w:rsidRDefault="00CE3DE3" w:rsidP="00BD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F4DB" w14:textId="77777777" w:rsidR="00CE3DE3" w:rsidRDefault="00CE3DE3" w:rsidP="00BD2D68">
      <w:r>
        <w:separator/>
      </w:r>
    </w:p>
  </w:footnote>
  <w:footnote w:type="continuationSeparator" w:id="0">
    <w:p w14:paraId="72B18D86" w14:textId="77777777" w:rsidR="00CE3DE3" w:rsidRDefault="00CE3DE3" w:rsidP="00BD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61431"/>
      <w:docPartObj>
        <w:docPartGallery w:val="Page Numbers (Top of Page)"/>
        <w:docPartUnique/>
      </w:docPartObj>
    </w:sdtPr>
    <w:sdtEndPr/>
    <w:sdtContent>
      <w:p w14:paraId="1E3D8F00" w14:textId="7C0E1F6D" w:rsidR="00BD2D68" w:rsidRDefault="00BD2D68">
        <w:pPr>
          <w:pStyle w:val="a9"/>
          <w:jc w:val="center"/>
        </w:pPr>
        <w:r>
          <w:fldChar w:fldCharType="begin"/>
        </w:r>
        <w:r>
          <w:instrText>PAGE   \* MERGEFORMAT</w:instrText>
        </w:r>
        <w:r>
          <w:fldChar w:fldCharType="separate"/>
        </w:r>
        <w:r>
          <w:t>2</w:t>
        </w:r>
        <w:r>
          <w:fldChar w:fldCharType="end"/>
        </w:r>
      </w:p>
    </w:sdtContent>
  </w:sdt>
  <w:p w14:paraId="38D80CF0" w14:textId="77777777" w:rsidR="00BD2D68" w:rsidRDefault="00BD2D6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94F50"/>
    <w:multiLevelType w:val="hybridMultilevel"/>
    <w:tmpl w:val="066E0FAA"/>
    <w:lvl w:ilvl="0" w:tplc="340282A4">
      <w:start w:val="1"/>
      <w:numFmt w:val="decimal"/>
      <w:lvlText w:val="%1."/>
      <w:lvlJc w:val="left"/>
      <w:pPr>
        <w:ind w:left="2204"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B042CCC"/>
    <w:multiLevelType w:val="multilevel"/>
    <w:tmpl w:val="A09AE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6C5725"/>
    <w:multiLevelType w:val="multilevel"/>
    <w:tmpl w:val="013A7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98513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1365500">
    <w:abstractNumId w:val="2"/>
    <w:lvlOverride w:ilvl="0">
      <w:startOverride w:val="1"/>
    </w:lvlOverride>
    <w:lvlOverride w:ilvl="1"/>
    <w:lvlOverride w:ilvl="2"/>
    <w:lvlOverride w:ilvl="3"/>
    <w:lvlOverride w:ilvl="4"/>
    <w:lvlOverride w:ilvl="5"/>
    <w:lvlOverride w:ilvl="6"/>
    <w:lvlOverride w:ilvl="7"/>
    <w:lvlOverride w:ilvl="8"/>
  </w:num>
  <w:num w:numId="3" w16cid:durableId="232811465">
    <w:abstractNumId w:val="1"/>
  </w:num>
  <w:num w:numId="4" w16cid:durableId="129243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35"/>
    <w:rsid w:val="000032EF"/>
    <w:rsid w:val="0005168B"/>
    <w:rsid w:val="00094C41"/>
    <w:rsid w:val="000A20FB"/>
    <w:rsid w:val="000B2398"/>
    <w:rsid w:val="00103A7E"/>
    <w:rsid w:val="00110121"/>
    <w:rsid w:val="0011371A"/>
    <w:rsid w:val="00164B6B"/>
    <w:rsid w:val="0018394F"/>
    <w:rsid w:val="00195C44"/>
    <w:rsid w:val="00196DC5"/>
    <w:rsid w:val="001C3731"/>
    <w:rsid w:val="001D5E2C"/>
    <w:rsid w:val="001F3A3E"/>
    <w:rsid w:val="002177C9"/>
    <w:rsid w:val="00226F04"/>
    <w:rsid w:val="002558C8"/>
    <w:rsid w:val="00255A8A"/>
    <w:rsid w:val="00275B0F"/>
    <w:rsid w:val="002E65F1"/>
    <w:rsid w:val="003204F7"/>
    <w:rsid w:val="00326241"/>
    <w:rsid w:val="00351FE6"/>
    <w:rsid w:val="003B0BD2"/>
    <w:rsid w:val="003B195E"/>
    <w:rsid w:val="003D6321"/>
    <w:rsid w:val="004775F4"/>
    <w:rsid w:val="004E46B3"/>
    <w:rsid w:val="004F7A6E"/>
    <w:rsid w:val="00500178"/>
    <w:rsid w:val="00511C35"/>
    <w:rsid w:val="00526CC5"/>
    <w:rsid w:val="00546A9F"/>
    <w:rsid w:val="005878B0"/>
    <w:rsid w:val="005B62F5"/>
    <w:rsid w:val="005C4E17"/>
    <w:rsid w:val="005D0D13"/>
    <w:rsid w:val="006118EB"/>
    <w:rsid w:val="00631E4D"/>
    <w:rsid w:val="006518F5"/>
    <w:rsid w:val="006658C8"/>
    <w:rsid w:val="006F7577"/>
    <w:rsid w:val="00726ABB"/>
    <w:rsid w:val="0075421B"/>
    <w:rsid w:val="00765D8D"/>
    <w:rsid w:val="007921A1"/>
    <w:rsid w:val="007E22A5"/>
    <w:rsid w:val="00841C57"/>
    <w:rsid w:val="0085178D"/>
    <w:rsid w:val="00873D82"/>
    <w:rsid w:val="008B02F7"/>
    <w:rsid w:val="008B6DDA"/>
    <w:rsid w:val="008C5FB7"/>
    <w:rsid w:val="00900AA9"/>
    <w:rsid w:val="00911600"/>
    <w:rsid w:val="00943C35"/>
    <w:rsid w:val="00981B27"/>
    <w:rsid w:val="009B3383"/>
    <w:rsid w:val="009E2F92"/>
    <w:rsid w:val="00A161F0"/>
    <w:rsid w:val="00A72885"/>
    <w:rsid w:val="00A837EF"/>
    <w:rsid w:val="00AF7327"/>
    <w:rsid w:val="00B13293"/>
    <w:rsid w:val="00B22705"/>
    <w:rsid w:val="00B41362"/>
    <w:rsid w:val="00B72D20"/>
    <w:rsid w:val="00B83ABD"/>
    <w:rsid w:val="00BA604C"/>
    <w:rsid w:val="00BD2D68"/>
    <w:rsid w:val="00BD5C68"/>
    <w:rsid w:val="00BE076F"/>
    <w:rsid w:val="00BF39E5"/>
    <w:rsid w:val="00C36B2C"/>
    <w:rsid w:val="00C567AC"/>
    <w:rsid w:val="00C825F0"/>
    <w:rsid w:val="00C857D8"/>
    <w:rsid w:val="00CB1B1C"/>
    <w:rsid w:val="00CC72F5"/>
    <w:rsid w:val="00CE3DE3"/>
    <w:rsid w:val="00CE50A7"/>
    <w:rsid w:val="00D05C95"/>
    <w:rsid w:val="00D30679"/>
    <w:rsid w:val="00DA76AE"/>
    <w:rsid w:val="00DB2704"/>
    <w:rsid w:val="00E013A7"/>
    <w:rsid w:val="00E63AF7"/>
    <w:rsid w:val="00E7042F"/>
    <w:rsid w:val="00EA2108"/>
    <w:rsid w:val="00F309E3"/>
    <w:rsid w:val="00F320A6"/>
    <w:rsid w:val="00F560AD"/>
    <w:rsid w:val="00FA08AE"/>
    <w:rsid w:val="00FC1BC0"/>
    <w:rsid w:val="00FD78D4"/>
    <w:rsid w:val="00FE1FC4"/>
    <w:rsid w:val="00FF1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8A6E"/>
  <w15:chartTrackingRefBased/>
  <w15:docId w15:val="{39D29A3A-3726-41ED-BB76-2B8C0AAF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C35"/>
    <w:rPr>
      <w:rFonts w:ascii="Times New Roman" w:eastAsia="Times New Roman" w:hAnsi="Times New Roman" w:cs="Times New Roman"/>
      <w:kern w:val="0"/>
      <w:sz w:val="24"/>
      <w:szCs w:val="24"/>
      <w:lang w:eastAsia="ru-RU"/>
      <w14:ligatures w14:val="none"/>
    </w:rPr>
  </w:style>
  <w:style w:type="paragraph" w:styleId="4">
    <w:name w:val="heading 4"/>
    <w:basedOn w:val="a"/>
    <w:next w:val="a"/>
    <w:link w:val="40"/>
    <w:semiHidden/>
    <w:unhideWhenUsed/>
    <w:qFormat/>
    <w:rsid w:val="00511C3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511C35"/>
    <w:rPr>
      <w:rFonts w:ascii="Calibri" w:eastAsia="Times New Roman" w:hAnsi="Calibri" w:cs="Times New Roman"/>
      <w:b/>
      <w:bCs/>
      <w:kern w:val="0"/>
      <w:sz w:val="28"/>
      <w:szCs w:val="28"/>
      <w:lang w:eastAsia="ru-RU"/>
      <w14:ligatures w14:val="none"/>
    </w:rPr>
  </w:style>
  <w:style w:type="paragraph" w:styleId="2">
    <w:name w:val="Body Text 2"/>
    <w:basedOn w:val="a"/>
    <w:link w:val="20"/>
    <w:uiPriority w:val="99"/>
    <w:unhideWhenUsed/>
    <w:rsid w:val="00511C35"/>
    <w:pPr>
      <w:spacing w:after="120" w:line="480" w:lineRule="auto"/>
    </w:pPr>
  </w:style>
  <w:style w:type="character" w:customStyle="1" w:styleId="20">
    <w:name w:val="Основной текст 2 Знак"/>
    <w:basedOn w:val="a0"/>
    <w:link w:val="2"/>
    <w:uiPriority w:val="99"/>
    <w:rsid w:val="00511C35"/>
    <w:rPr>
      <w:rFonts w:ascii="Times New Roman" w:eastAsia="Times New Roman" w:hAnsi="Times New Roman" w:cs="Times New Roman"/>
      <w:kern w:val="0"/>
      <w:sz w:val="24"/>
      <w:szCs w:val="24"/>
      <w:lang w:eastAsia="ru-RU"/>
      <w14:ligatures w14:val="none"/>
    </w:rPr>
  </w:style>
  <w:style w:type="character" w:styleId="a3">
    <w:name w:val="Hyperlink"/>
    <w:basedOn w:val="a0"/>
    <w:unhideWhenUsed/>
    <w:rsid w:val="00511C35"/>
    <w:rPr>
      <w:color w:val="0000FF"/>
      <w:u w:val="single"/>
    </w:rPr>
  </w:style>
  <w:style w:type="paragraph" w:styleId="a4">
    <w:name w:val="Normal (Web)"/>
    <w:basedOn w:val="a"/>
    <w:unhideWhenUsed/>
    <w:rsid w:val="00511C35"/>
    <w:pPr>
      <w:spacing w:before="100" w:beforeAutospacing="1" w:after="100" w:afterAutospacing="1"/>
    </w:pPr>
  </w:style>
  <w:style w:type="character" w:customStyle="1" w:styleId="a5">
    <w:name w:val="Без интервала Знак"/>
    <w:link w:val="a6"/>
    <w:locked/>
    <w:rsid w:val="00511C35"/>
    <w:rPr>
      <w:rFonts w:ascii="Calibri" w:eastAsia="Times New Roman" w:hAnsi="Calibri" w:cs="Times New Roman"/>
    </w:rPr>
  </w:style>
  <w:style w:type="paragraph" w:styleId="a6">
    <w:name w:val="No Spacing"/>
    <w:link w:val="a5"/>
    <w:qFormat/>
    <w:rsid w:val="00511C35"/>
    <w:rPr>
      <w:rFonts w:ascii="Calibri" w:eastAsia="Times New Roman" w:hAnsi="Calibri" w:cs="Times New Roman"/>
    </w:rPr>
  </w:style>
  <w:style w:type="paragraph" w:styleId="a7">
    <w:name w:val="List Paragraph"/>
    <w:basedOn w:val="a"/>
    <w:uiPriority w:val="34"/>
    <w:qFormat/>
    <w:rsid w:val="00511C35"/>
    <w:pPr>
      <w:ind w:left="720" w:firstLine="720"/>
      <w:contextualSpacing/>
    </w:pPr>
    <w:rPr>
      <w:rFonts w:ascii="Calibri" w:eastAsia="Calibri" w:hAnsi="Calibri"/>
      <w:sz w:val="22"/>
      <w:szCs w:val="22"/>
      <w:lang w:eastAsia="en-US"/>
    </w:rPr>
  </w:style>
  <w:style w:type="paragraph" w:customStyle="1" w:styleId="ConsPlusNormal">
    <w:name w:val="ConsPlusNormal"/>
    <w:rsid w:val="00511C35"/>
    <w:pPr>
      <w:autoSpaceDE w:val="0"/>
      <w:autoSpaceDN w:val="0"/>
      <w:adjustRightInd w:val="0"/>
      <w:ind w:firstLine="720"/>
    </w:pPr>
    <w:rPr>
      <w:rFonts w:ascii="Arial" w:eastAsia="Calibri" w:hAnsi="Arial" w:cs="Arial"/>
      <w:kern w:val="0"/>
      <w:sz w:val="20"/>
      <w:szCs w:val="20"/>
      <w:lang w:eastAsia="ru-RU"/>
      <w14:ligatures w14:val="none"/>
    </w:rPr>
  </w:style>
  <w:style w:type="paragraph" w:customStyle="1" w:styleId="adress">
    <w:name w:val="adress"/>
    <w:basedOn w:val="a"/>
    <w:rsid w:val="00511C35"/>
    <w:pPr>
      <w:spacing w:before="1" w:after="1" w:line="240" w:lineRule="atLeast"/>
      <w:ind w:left="1" w:right="1" w:firstLine="1"/>
      <w:jc w:val="center"/>
    </w:pPr>
    <w:rPr>
      <w:b/>
      <w:i/>
      <w:sz w:val="20"/>
      <w:szCs w:val="20"/>
      <w:lang w:val="en-US" w:eastAsia="en-US"/>
    </w:rPr>
  </w:style>
  <w:style w:type="character" w:customStyle="1" w:styleId="12">
    <w:name w:val="таймс нью роман 12 курсив"/>
    <w:uiPriority w:val="1"/>
    <w:qFormat/>
    <w:rsid w:val="00511C35"/>
    <w:rPr>
      <w:rFonts w:ascii="Times New Roman" w:hAnsi="Times New Roman" w:cs="Times New Roman" w:hint="default"/>
      <w:i/>
      <w:iCs w:val="0"/>
      <w:sz w:val="24"/>
    </w:rPr>
  </w:style>
  <w:style w:type="character" w:styleId="a8">
    <w:name w:val="Strong"/>
    <w:basedOn w:val="a0"/>
    <w:uiPriority w:val="22"/>
    <w:qFormat/>
    <w:rsid w:val="00511C35"/>
    <w:rPr>
      <w:b/>
      <w:bCs/>
    </w:rPr>
  </w:style>
  <w:style w:type="paragraph" w:styleId="a9">
    <w:name w:val="header"/>
    <w:basedOn w:val="a"/>
    <w:link w:val="aa"/>
    <w:uiPriority w:val="99"/>
    <w:unhideWhenUsed/>
    <w:rsid w:val="00BD2D68"/>
    <w:pPr>
      <w:tabs>
        <w:tab w:val="center" w:pos="4677"/>
        <w:tab w:val="right" w:pos="9355"/>
      </w:tabs>
    </w:pPr>
  </w:style>
  <w:style w:type="character" w:customStyle="1" w:styleId="aa">
    <w:name w:val="Верхний колонтитул Знак"/>
    <w:basedOn w:val="a0"/>
    <w:link w:val="a9"/>
    <w:uiPriority w:val="99"/>
    <w:rsid w:val="00BD2D68"/>
    <w:rPr>
      <w:rFonts w:ascii="Times New Roman" w:eastAsia="Times New Roman" w:hAnsi="Times New Roman" w:cs="Times New Roman"/>
      <w:kern w:val="0"/>
      <w:sz w:val="24"/>
      <w:szCs w:val="24"/>
      <w:lang w:eastAsia="ru-RU"/>
      <w14:ligatures w14:val="none"/>
    </w:rPr>
  </w:style>
  <w:style w:type="paragraph" w:styleId="ab">
    <w:name w:val="footer"/>
    <w:basedOn w:val="a"/>
    <w:link w:val="ac"/>
    <w:uiPriority w:val="99"/>
    <w:unhideWhenUsed/>
    <w:rsid w:val="00BD2D68"/>
    <w:pPr>
      <w:tabs>
        <w:tab w:val="center" w:pos="4677"/>
        <w:tab w:val="right" w:pos="9355"/>
      </w:tabs>
    </w:pPr>
  </w:style>
  <w:style w:type="character" w:customStyle="1" w:styleId="ac">
    <w:name w:val="Нижний колонтитул Знак"/>
    <w:basedOn w:val="a0"/>
    <w:link w:val="ab"/>
    <w:uiPriority w:val="99"/>
    <w:rsid w:val="00BD2D68"/>
    <w:rPr>
      <w:rFonts w:ascii="Times New Roman" w:eastAsia="Times New Roman" w:hAnsi="Times New Roman" w:cs="Times New Roman"/>
      <w:kern w:val="0"/>
      <w:sz w:val="24"/>
      <w:szCs w:val="24"/>
      <w:lang w:eastAsia="ru-RU"/>
      <w14:ligatures w14:val="none"/>
    </w:rPr>
  </w:style>
  <w:style w:type="character" w:customStyle="1" w:styleId="9pt">
    <w:name w:val="Основной текст + 9 pt"/>
    <w:rsid w:val="00110121"/>
    <w:rPr>
      <w:rFonts w:ascii="Times New Roman" w:eastAsia="Times New Roman" w:hAnsi="Times New Roman" w:cs="Times New Roman"/>
      <w:color w:val="000000"/>
      <w:spacing w:val="3"/>
      <w:w w:val="100"/>
      <w:position w:val="0"/>
      <w:sz w:val="18"/>
      <w:szCs w:val="18"/>
      <w:shd w:val="clear" w:color="auto" w:fill="FFFFFF"/>
      <w:lang w:val="ru-RU" w:eastAsia="ru-RU" w:bidi="ru-RU"/>
    </w:rPr>
  </w:style>
  <w:style w:type="character" w:customStyle="1" w:styleId="21">
    <w:name w:val="Заголовок №2_"/>
    <w:link w:val="22"/>
    <w:rsid w:val="00110121"/>
    <w:rPr>
      <w:b/>
      <w:bCs/>
      <w:spacing w:val="3"/>
      <w:sz w:val="21"/>
      <w:szCs w:val="21"/>
      <w:shd w:val="clear" w:color="auto" w:fill="FFFFFF"/>
    </w:rPr>
  </w:style>
  <w:style w:type="paragraph" w:customStyle="1" w:styleId="22">
    <w:name w:val="Заголовок №2"/>
    <w:basedOn w:val="a"/>
    <w:link w:val="21"/>
    <w:rsid w:val="00110121"/>
    <w:pPr>
      <w:widowControl w:val="0"/>
      <w:shd w:val="clear" w:color="auto" w:fill="FFFFFF"/>
      <w:spacing w:before="420" w:after="360" w:line="0" w:lineRule="atLeast"/>
      <w:jc w:val="center"/>
      <w:outlineLvl w:val="1"/>
    </w:pPr>
    <w:rPr>
      <w:rFonts w:asciiTheme="minorHAnsi" w:eastAsiaTheme="minorHAnsi" w:hAnsiTheme="minorHAnsi" w:cstheme="minorBidi"/>
      <w:b/>
      <w:bCs/>
      <w:spacing w:val="3"/>
      <w:kern w:val="2"/>
      <w:sz w:val="21"/>
      <w:szCs w:val="21"/>
      <w:lang w:eastAsia="en-US"/>
      <w14:ligatures w14:val="standardContextual"/>
    </w:rPr>
  </w:style>
  <w:style w:type="table" w:styleId="ad">
    <w:name w:val="Table Grid"/>
    <w:basedOn w:val="a1"/>
    <w:uiPriority w:val="39"/>
    <w:rsid w:val="00110121"/>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10121"/>
    <w:pPr>
      <w:autoSpaceDE w:val="0"/>
      <w:autoSpaceDN w:val="0"/>
      <w:adjustRightInd w:val="0"/>
    </w:pPr>
    <w:rPr>
      <w:rFonts w:ascii="Courier New" w:eastAsia="Calibri" w:hAnsi="Courier New" w:cs="Courier New"/>
      <w:kern w:val="0"/>
      <w:sz w:val="20"/>
      <w:szCs w:val="20"/>
      <w:lang w:eastAsia="ru-RU"/>
      <w14:ligatures w14:val="none"/>
    </w:rPr>
  </w:style>
  <w:style w:type="character" w:styleId="ae">
    <w:name w:val="Unresolved Mention"/>
    <w:basedOn w:val="a0"/>
    <w:uiPriority w:val="99"/>
    <w:semiHidden/>
    <w:unhideWhenUsed/>
    <w:rsid w:val="00E7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B107A88A2E379A3319CD8B3E227549CCF4F91AEA015957F57E1F87BA287C50514DFzB0B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40;&#1091;&#1082;&#1094;&#1080;&#1086;&#1085;\2020\&#1053;&#1086;&#1074;&#1080;&#1085;&#1082;&#1072;,%20&#1091;&#1083;.&#1057;&#1072;&#1096;&#1080;%20&#1041;&#1086;&#1088;&#1086;&#1076;&#1091;&#1083;&#1080;&#1085;&#1072;%20&#1072;&#1091;&#1082;&#1094;&#1080;&#1086;&#1085;\&#1055;&#1088;&#1080;&#1083;&#1086;&#1078;&#1077;&#1085;&#1080;&#1077;%202%20&#1076;&#1086;&#1075;&#1086;&#1074;&#1086;&#1088;%20&#1082;&#1091;&#1087;&#1083;&#1080;-&#1087;&#1088;&#1086;&#1076;&#1072;&#1078;&#108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68FB-4C2C-450A-A3A9-361D3A3D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5</Pages>
  <Words>6738</Words>
  <Characters>3840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левская Марина Юрьевна</dc:creator>
  <cp:keywords/>
  <dc:description/>
  <cp:lastModifiedBy>Пичугина Екатерина Евгеньевна</cp:lastModifiedBy>
  <cp:revision>22</cp:revision>
  <cp:lastPrinted>2025-12-19T11:17:00Z</cp:lastPrinted>
  <dcterms:created xsi:type="dcterms:W3CDTF">2024-10-08T07:11:00Z</dcterms:created>
  <dcterms:modified xsi:type="dcterms:W3CDTF">2025-12-19T11:18:00Z</dcterms:modified>
</cp:coreProperties>
</file>